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00" w:rsidRPr="00F7279B" w:rsidRDefault="00171070" w:rsidP="00F7279B">
      <w:pPr>
        <w:autoSpaceDE w:val="0"/>
        <w:autoSpaceDN w:val="0"/>
        <w:adjustRightInd w:val="0"/>
        <w:spacing w:line="288" w:lineRule="auto"/>
        <w:jc w:val="center"/>
        <w:textAlignment w:val="center"/>
      </w:pPr>
      <w:r w:rsidRPr="00171070">
        <w:object w:dxaOrig="8914" w:dyaOrig="13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5.8pt;height:696.6pt" o:ole="">
            <v:imagedata r:id="rId6" o:title=""/>
          </v:shape>
          <o:OLEObject Type="Embed" ProgID="Word.Document.12" ShapeID="_x0000_i1029" DrawAspect="Content" ObjectID="_1821457237" r:id="rId7">
            <o:FieldCodes>\s</o:FieldCodes>
          </o:OLEObject>
        </w:object>
      </w:r>
      <w:r w:rsidR="00FD4343">
        <w:t xml:space="preserve"> </w:t>
      </w:r>
    </w:p>
    <w:p w:rsidR="00171070" w:rsidRDefault="00171070" w:rsidP="001D700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D7000" w:rsidRPr="005C393C" w:rsidRDefault="001D7000" w:rsidP="001D700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Пояснительная записка</w:t>
      </w:r>
    </w:p>
    <w:p w:rsidR="001D7000" w:rsidRPr="007024CA" w:rsidRDefault="007024CA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="001D7000"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чая программа воспитания ООП НОО </w:t>
      </w:r>
      <w:r w:rsidR="001D7000" w:rsidRPr="007024C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БОУ </w:t>
      </w:r>
      <w:r w:rsidR="005C393C" w:rsidRPr="007024C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Рождественской СОШ </w:t>
      </w:r>
      <w:r w:rsidR="003D4D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(далее -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1D7000"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1D7000" w:rsidRPr="007024CA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а воспитания:</w:t>
      </w:r>
    </w:p>
    <w:p w:rsidR="001D7000" w:rsidRPr="007024CA" w:rsidRDefault="001D7000" w:rsidP="007941CA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назначена</w:t>
      </w:r>
      <w:proofErr w:type="gramEnd"/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планирования и организации системной воспитательной деятельности в </w:t>
      </w:r>
      <w:r w:rsidR="007024CA" w:rsidRPr="007024CA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="007024CA" w:rsidRPr="007024C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МБОУ Рождественской СОШ</w:t>
      </w:r>
      <w:r w:rsidR="007024C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;</w:t>
      </w:r>
    </w:p>
    <w:p w:rsidR="001D7000" w:rsidRPr="007024CA" w:rsidRDefault="001D7000" w:rsidP="007941CA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ана с участием коллегиальных органов управления </w:t>
      </w:r>
      <w:r w:rsidR="007024CA" w:rsidRP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7024CA" w:rsidRPr="007024C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МБОУ Рождественской СОШ</w:t>
      </w:r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 том числе </w:t>
      </w:r>
      <w:r w:rsidRPr="007024C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Совета </w:t>
      </w:r>
      <w:r w:rsidR="007024CA" w:rsidRPr="007024C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лидеров</w:t>
      </w:r>
      <w:r w:rsidRPr="006731C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</w:t>
      </w:r>
      <w:r w:rsidR="003D4D7C" w:rsidRPr="006731C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Совета школы </w:t>
      </w:r>
      <w:r w:rsidRPr="006731C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673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утверждена педагогическим советом школы;</w:t>
      </w:r>
    </w:p>
    <w:p w:rsidR="001D7000" w:rsidRPr="007024CA" w:rsidRDefault="001D7000" w:rsidP="007941CA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1D7000" w:rsidRPr="007024CA" w:rsidRDefault="001D7000" w:rsidP="007941CA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1D7000" w:rsidRPr="007024CA" w:rsidRDefault="001D7000" w:rsidP="007941CA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1D7000" w:rsidRPr="007024CA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а воспитания включает три раздела: целевой, содержательный, организационный.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 Целевой раздел</w:t>
      </w:r>
    </w:p>
    <w:p w:rsidR="001D7000" w:rsidRPr="007024CA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1. Содержание воспитания обучающихся в </w:t>
      </w:r>
      <w:r w:rsidR="007024CA" w:rsidRPr="007024C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МБОУ Рождественской СОШ</w:t>
      </w:r>
      <w:r w:rsidR="007024CA" w:rsidRP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1D7000" w:rsidRPr="007024CA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 Воспитательная деятельность в </w:t>
      </w:r>
      <w:r w:rsidR="007024CA" w:rsidRPr="007024C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МБОУ Рождественской СОШ</w:t>
      </w:r>
      <w:r w:rsidR="007024CA" w:rsidRP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D7000" w:rsidRPr="007024CA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3. Цель воспитания </w:t>
      </w:r>
      <w:proofErr w:type="gramStart"/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 </w:t>
      </w:r>
      <w:r w:rsidR="007024CA" w:rsidRPr="007024C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МБОУ Рождественской СОШ</w:t>
      </w:r>
      <w:r w:rsidR="007024CA" w:rsidRPr="007024CA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</w:p>
    <w:p w:rsidR="001D7000" w:rsidRPr="007024CA" w:rsidRDefault="001D7000" w:rsidP="007941CA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витие личности, создание условий для самоопределения и социализации на основе </w:t>
      </w:r>
      <w:proofErr w:type="spellStart"/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циокультурных</w:t>
      </w:r>
      <w:proofErr w:type="spellEnd"/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1D7000" w:rsidRPr="007024CA" w:rsidRDefault="001D7000" w:rsidP="007941CA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1D7000" w:rsidRPr="007024CA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1.4. Задачи воспитания </w:t>
      </w:r>
      <w:proofErr w:type="gramStart"/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 </w:t>
      </w:r>
      <w:r w:rsidR="007024CA" w:rsidRPr="007024CA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МБОУ Рождественской СОШ:</w:t>
      </w:r>
      <w:r w:rsidR="007024CA" w:rsidRPr="007024CA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</w:p>
    <w:p w:rsidR="001D7000" w:rsidRPr="007024CA" w:rsidRDefault="001D7000" w:rsidP="007941CA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своение </w:t>
      </w:r>
      <w:proofErr w:type="gramStart"/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</w:t>
      </w:r>
    </w:p>
    <w:p w:rsidR="001D7000" w:rsidRPr="007024CA" w:rsidRDefault="001D7000" w:rsidP="007941CA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ие и развитие личностных отношений к этим нормам, ценностям, традициям (их освоение, принятие);</w:t>
      </w:r>
    </w:p>
    <w:p w:rsidR="001D7000" w:rsidRPr="007024CA" w:rsidRDefault="001D7000" w:rsidP="007941CA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обретение соответствующего этим нормам, ценностям, традициям </w:t>
      </w:r>
      <w:proofErr w:type="spellStart"/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циокультурного</w:t>
      </w:r>
      <w:proofErr w:type="spellEnd"/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ыта поведения, общения, межличностных социальных отношений, применения полученных знаний;</w:t>
      </w:r>
    </w:p>
    <w:p w:rsidR="001D7000" w:rsidRPr="007024CA" w:rsidRDefault="001D7000" w:rsidP="007941CA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24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ижение личностных результатов освоения общеобразовательных программ в соответствии с ФГОС НОО.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5. Личностные результаты освоения </w:t>
      </w:r>
      <w:proofErr w:type="gram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разовательных программ включают:</w:t>
      </w:r>
    </w:p>
    <w:p w:rsidR="001D7000" w:rsidRPr="005C393C" w:rsidRDefault="001D7000" w:rsidP="007941CA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ознание российской гражданской идентичности;</w:t>
      </w:r>
    </w:p>
    <w:p w:rsidR="001D7000" w:rsidRPr="005C393C" w:rsidRDefault="001D7000" w:rsidP="007941CA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формированность</w:t>
      </w:r>
      <w:proofErr w:type="spell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енностей самостоятельности и инициативы;</w:t>
      </w:r>
    </w:p>
    <w:p w:rsidR="001D7000" w:rsidRPr="005C393C" w:rsidRDefault="001D7000" w:rsidP="007941CA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товность </w:t>
      </w:r>
      <w:proofErr w:type="gram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 саморазвитию, самостоятельности и личностному самоопределению;</w:t>
      </w:r>
    </w:p>
    <w:p w:rsidR="001D7000" w:rsidRPr="005C393C" w:rsidRDefault="001D7000" w:rsidP="007941CA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ичие мотивации к целенаправленной социально значимой деятельности;</w:t>
      </w:r>
    </w:p>
    <w:p w:rsidR="001D7000" w:rsidRPr="005C393C" w:rsidRDefault="001D7000" w:rsidP="007941CA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формированность</w:t>
      </w:r>
      <w:proofErr w:type="spell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6. Воспитательная деятельность в образовательной организации планируется и осуществляется на основе </w:t>
      </w:r>
      <w:proofErr w:type="spell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сиологического</w:t>
      </w:r>
      <w:proofErr w:type="spell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нтропологического, культурно-исторического, </w:t>
      </w:r>
      <w:proofErr w:type="spell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но-деятельностного</w:t>
      </w:r>
      <w:proofErr w:type="spell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клюзивности</w:t>
      </w:r>
      <w:proofErr w:type="spell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растосообразности</w:t>
      </w:r>
      <w:proofErr w:type="spell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7.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</w:t>
      </w:r>
      <w:proofErr w:type="gram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уководствоваться ценностями и приобретать первоначальный опыт деятельности на их основе, в том числе в части: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патриотического воспитания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духовно-нравственного воспитания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эстетического воспитания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) 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</w:t>
      </w: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уче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)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)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)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8. Целевые ориентиры результатов воспитания.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бования к личностным результатам освоения обучающимися ООП НОО установлены ФГОС НОО.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евые ориентиры результатов воспитания на уровне начального общего образования.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Гражданско-патриотическое воспитание:</w:t>
      </w:r>
    </w:p>
    <w:p w:rsidR="001D7000" w:rsidRPr="005C393C" w:rsidRDefault="001D7000" w:rsidP="007941CA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ющий и любящий свою малую родину, свой край, имеющий представление о Родине – России, ее территории, расположении;</w:t>
      </w:r>
    </w:p>
    <w:p w:rsidR="001D7000" w:rsidRPr="005C393C" w:rsidRDefault="001D7000" w:rsidP="007941CA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нающий</w:t>
      </w:r>
      <w:proofErr w:type="gram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надлежность к своему народу и к общности граждан России, проявляющий уважение к своему и другим народам;</w:t>
      </w:r>
    </w:p>
    <w:p w:rsidR="001D7000" w:rsidRPr="005C393C" w:rsidRDefault="001D7000" w:rsidP="007941CA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мающий</w:t>
      </w:r>
      <w:proofErr w:type="gram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ою сопричастность к прошлому, настоящему и будущему родного края, своей Родины – России, Российского государства;</w:t>
      </w:r>
    </w:p>
    <w:p w:rsidR="001D7000" w:rsidRPr="005C393C" w:rsidRDefault="001D7000" w:rsidP="007941CA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мающий</w:t>
      </w:r>
      <w:proofErr w:type="gram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1D7000" w:rsidRPr="005C393C" w:rsidRDefault="001D7000" w:rsidP="007941CA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еющий</w:t>
      </w:r>
      <w:proofErr w:type="gram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воначальные представления о правах и ответственности человека в обществе, гражданских правах и обязанностях;</w:t>
      </w:r>
    </w:p>
    <w:p w:rsidR="001D7000" w:rsidRPr="005C393C" w:rsidRDefault="001D7000" w:rsidP="007941CA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нимающий</w:t>
      </w:r>
      <w:proofErr w:type="gram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Духовно-нравственное воспитание:</w:t>
      </w:r>
    </w:p>
    <w:p w:rsidR="001D7000" w:rsidRPr="005C393C" w:rsidRDefault="001D7000" w:rsidP="007941CA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важающий</w:t>
      </w:r>
      <w:proofErr w:type="gram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1D7000" w:rsidRPr="005C393C" w:rsidRDefault="001D7000" w:rsidP="007941CA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нающий</w:t>
      </w:r>
      <w:proofErr w:type="gram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енность каждой человеческой жизни, признающий индивидуальность и достоинство каждого человека;</w:t>
      </w:r>
    </w:p>
    <w:p w:rsidR="001D7000" w:rsidRPr="005C393C" w:rsidRDefault="001D7000" w:rsidP="007941CA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1D7000" w:rsidRPr="005C393C" w:rsidRDefault="001D7000" w:rsidP="007941CA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1D7000" w:rsidRPr="005C393C" w:rsidRDefault="001D7000" w:rsidP="007941CA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1D7000" w:rsidRPr="005C393C" w:rsidRDefault="001D7000" w:rsidP="007941CA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Эстетическое воспитание:</w:t>
      </w:r>
    </w:p>
    <w:p w:rsidR="001D7000" w:rsidRPr="005C393C" w:rsidRDefault="001D7000" w:rsidP="007941CA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собный</w:t>
      </w:r>
      <w:proofErr w:type="gram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спринимать и чувствовать прекрасное в быту, природе, искусстве, творчестве людей;</w:t>
      </w:r>
    </w:p>
    <w:p w:rsidR="001D7000" w:rsidRPr="005C393C" w:rsidRDefault="001D7000" w:rsidP="007941CA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яющий интерес и уважение к отечественной и мировой художественной культуре;</w:t>
      </w:r>
    </w:p>
    <w:p w:rsidR="001D7000" w:rsidRPr="005C393C" w:rsidRDefault="001D7000" w:rsidP="007941CA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яющий</w:t>
      </w:r>
      <w:proofErr w:type="gram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ремление к самовыражению в разных видах художественной деятельности, искусстве.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Физическое воспитание, формирование культуры здоровья и эмоционального благополучия:</w:t>
      </w:r>
    </w:p>
    <w:p w:rsidR="001D7000" w:rsidRPr="005C393C" w:rsidRDefault="001D7000" w:rsidP="007941CA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  <w:proofErr w:type="gramEnd"/>
    </w:p>
    <w:p w:rsidR="001D7000" w:rsidRPr="005C393C" w:rsidRDefault="001D7000" w:rsidP="007941CA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адеющий</w:t>
      </w:r>
      <w:proofErr w:type="gram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новными навыками личной и общественной гигиены, безопасного поведения в быту, природе, обществе;</w:t>
      </w:r>
    </w:p>
    <w:p w:rsidR="001D7000" w:rsidRPr="005C393C" w:rsidRDefault="001D7000" w:rsidP="007941CA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иентированный</w:t>
      </w:r>
      <w:proofErr w:type="gram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физическое развитие с учетом возможностей здоровья, занятия физкультурой и спортом;</w:t>
      </w:r>
    </w:p>
    <w:p w:rsidR="001D7000" w:rsidRPr="005C393C" w:rsidRDefault="001D7000" w:rsidP="007941CA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нающий</w:t>
      </w:r>
      <w:proofErr w:type="gram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Трудовое воспитание:</w:t>
      </w:r>
    </w:p>
    <w:p w:rsidR="001D7000" w:rsidRPr="005C393C" w:rsidRDefault="001D7000" w:rsidP="007941CA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нающий</w:t>
      </w:r>
      <w:proofErr w:type="gram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енность труда в жизни человека, семьи, общества;</w:t>
      </w:r>
    </w:p>
    <w:p w:rsidR="001D7000" w:rsidRPr="005C393C" w:rsidRDefault="001D7000" w:rsidP="007941CA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яющий</w:t>
      </w:r>
      <w:proofErr w:type="gram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важение к труду, людям труда, бережное отношение к результатам труда, ответственное потребление;</w:t>
      </w:r>
    </w:p>
    <w:p w:rsidR="001D7000" w:rsidRPr="005C393C" w:rsidRDefault="001D7000" w:rsidP="007941CA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яющий интерес к разным профессиям;</w:t>
      </w:r>
    </w:p>
    <w:p w:rsidR="001D7000" w:rsidRPr="005C393C" w:rsidRDefault="001D7000" w:rsidP="007941CA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вующий в различных видах доступного по возрасту труда, трудовой деятельности.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Экологическое воспитание:</w:t>
      </w:r>
    </w:p>
    <w:p w:rsidR="001D7000" w:rsidRPr="005C393C" w:rsidRDefault="001D7000" w:rsidP="007941CA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мающий</w:t>
      </w:r>
      <w:proofErr w:type="gram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енность природы, зависимость жизни людей от природы, влияние людей на природу, окружающую среду;</w:t>
      </w:r>
    </w:p>
    <w:p w:rsidR="001D7000" w:rsidRPr="005C393C" w:rsidRDefault="001D7000" w:rsidP="007941CA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1D7000" w:rsidRPr="005C393C" w:rsidRDefault="001D7000" w:rsidP="007941CA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ражающий</w:t>
      </w:r>
      <w:proofErr w:type="gram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товность в своей деятельности придерживаться экологических норм.</w:t>
      </w:r>
    </w:p>
    <w:p w:rsidR="001D7000" w:rsidRPr="005C393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Ценность научного познания:</w:t>
      </w:r>
    </w:p>
    <w:p w:rsidR="001D7000" w:rsidRPr="005C393C" w:rsidRDefault="001D7000" w:rsidP="007941CA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1D7000" w:rsidRPr="005C393C" w:rsidRDefault="001D7000" w:rsidP="007941CA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1D7000" w:rsidRPr="005C393C" w:rsidRDefault="001D7000" w:rsidP="007941CA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еющий</w:t>
      </w:r>
      <w:proofErr w:type="gram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воначальные навыки наблюдений, систематизации и осмысления опыта в </w:t>
      </w:r>
      <w:proofErr w:type="spellStart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тественно-научной</w:t>
      </w:r>
      <w:proofErr w:type="spellEnd"/>
      <w:r w:rsidRPr="005C39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гуманитарной областях знания.</w:t>
      </w:r>
    </w:p>
    <w:p w:rsidR="007024CA" w:rsidRDefault="007024CA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D7000" w:rsidRPr="005C393C" w:rsidRDefault="001D7000" w:rsidP="00794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2. Содержательный раздел</w:t>
      </w:r>
    </w:p>
    <w:p w:rsidR="001D7000" w:rsidRPr="005C393C" w:rsidRDefault="001D7000" w:rsidP="00794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C39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 Уклад образовательной организации</w:t>
      </w:r>
    </w:p>
    <w:p w:rsidR="001D7000" w:rsidRPr="005C393C" w:rsidRDefault="00EB2F15" w:rsidP="00794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7024CA" w:rsidRPr="008F1B56" w:rsidRDefault="007024CA" w:rsidP="007941CA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1B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 xml:space="preserve"> МБОУ Рождественская СОШ – базовая школа  сельского образовательного округа. Территориально образовательный округ расположен в границах Рождес</w:t>
      </w:r>
      <w:r w:rsidR="008F1B56">
        <w:rPr>
          <w:rFonts w:ascii="Times New Roman" w:hAnsi="Times New Roman" w:cs="Times New Roman"/>
          <w:sz w:val="24"/>
          <w:szCs w:val="24"/>
        </w:rPr>
        <w:t>твенского сельского поселения, в</w:t>
      </w:r>
      <w:r w:rsidRPr="007024CA">
        <w:rPr>
          <w:rFonts w:ascii="Times New Roman" w:hAnsi="Times New Roman" w:cs="Times New Roman"/>
          <w:sz w:val="24"/>
          <w:szCs w:val="24"/>
        </w:rPr>
        <w:t xml:space="preserve"> 15 км от районного центра  п. Фирово. В составе округа функционирую</w:t>
      </w:r>
      <w:r w:rsidR="00D91C89">
        <w:rPr>
          <w:rFonts w:ascii="Times New Roman" w:hAnsi="Times New Roman" w:cs="Times New Roman"/>
          <w:sz w:val="24"/>
          <w:szCs w:val="24"/>
        </w:rPr>
        <w:t>т</w:t>
      </w:r>
      <w:r w:rsidRPr="007024CA">
        <w:rPr>
          <w:rFonts w:ascii="Times New Roman" w:hAnsi="Times New Roman" w:cs="Times New Roman"/>
          <w:sz w:val="24"/>
          <w:szCs w:val="24"/>
        </w:rPr>
        <w:t xml:space="preserve"> МДОУ </w:t>
      </w:r>
      <w:proofErr w:type="spellStart"/>
      <w:r w:rsidRPr="007024CA">
        <w:rPr>
          <w:rFonts w:ascii="Times New Roman" w:hAnsi="Times New Roman" w:cs="Times New Roman"/>
          <w:sz w:val="24"/>
          <w:szCs w:val="24"/>
        </w:rPr>
        <w:t>Баталинский</w:t>
      </w:r>
      <w:proofErr w:type="spellEnd"/>
      <w:r w:rsidRPr="007024CA">
        <w:rPr>
          <w:rFonts w:ascii="Times New Roman" w:hAnsi="Times New Roman" w:cs="Times New Roman"/>
          <w:sz w:val="24"/>
          <w:szCs w:val="24"/>
        </w:rPr>
        <w:t xml:space="preserve"> детский сад и МБОУ Рождественская СОШ.</w:t>
      </w:r>
    </w:p>
    <w:p w:rsidR="007024CA" w:rsidRPr="007024CA" w:rsidRDefault="007024CA" w:rsidP="007941C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4CA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7024CA">
        <w:rPr>
          <w:rFonts w:ascii="Times New Roman" w:hAnsi="Times New Roman" w:cs="Times New Roman"/>
          <w:sz w:val="24"/>
          <w:szCs w:val="24"/>
        </w:rPr>
        <w:t xml:space="preserve"> пространство крайне ограничено и </w:t>
      </w:r>
      <w:r w:rsidRPr="007024CA">
        <w:rPr>
          <w:rFonts w:ascii="Times New Roman" w:hAnsi="Times New Roman" w:cs="Times New Roman"/>
          <w:sz w:val="24"/>
          <w:szCs w:val="24"/>
        </w:rPr>
        <w:tab/>
        <w:t xml:space="preserve">включает в себя  сельские библиотеки и дома культуры,  стационарное отделение для престарелых и инвалидов ГБУ «Комплексный центр социальной защиты населения» </w:t>
      </w:r>
      <w:proofErr w:type="spellStart"/>
      <w:r w:rsidRPr="007024CA">
        <w:rPr>
          <w:rFonts w:ascii="Times New Roman" w:hAnsi="Times New Roman" w:cs="Times New Roman"/>
          <w:sz w:val="24"/>
          <w:szCs w:val="24"/>
        </w:rPr>
        <w:t>Фировского</w:t>
      </w:r>
      <w:proofErr w:type="spellEnd"/>
      <w:r w:rsidRPr="007024CA">
        <w:rPr>
          <w:rFonts w:ascii="Times New Roman" w:hAnsi="Times New Roman" w:cs="Times New Roman"/>
          <w:sz w:val="24"/>
          <w:szCs w:val="24"/>
        </w:rPr>
        <w:t xml:space="preserve"> района, храм Рождества Богородицы.   </w:t>
      </w:r>
    </w:p>
    <w:p w:rsidR="007024CA" w:rsidRPr="007024CA" w:rsidRDefault="007024CA" w:rsidP="007941C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4CA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среда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 xml:space="preserve"> села 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сохраняет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внутреннее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духовное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богатство,</w:t>
      </w:r>
      <w:r w:rsidRPr="007024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бережное</w:t>
      </w:r>
      <w:r w:rsidRPr="007024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отношение</w:t>
      </w:r>
      <w:r w:rsidRPr="007024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к</w:t>
      </w:r>
      <w:r w:rsidRPr="007024C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Родине</w:t>
      </w:r>
      <w:r w:rsidRPr="007024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и</w:t>
      </w:r>
      <w:r w:rsidRPr="007024C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природе.</w:t>
      </w:r>
      <w:r w:rsidRPr="007024C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В</w:t>
      </w:r>
      <w:r w:rsidRPr="007024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таких</w:t>
      </w:r>
      <w:r w:rsidRPr="007024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условиях</w:t>
      </w:r>
      <w:r w:rsidRPr="007024C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у</w:t>
      </w:r>
      <w:r w:rsidRPr="007024C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7024CA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значительно</w:t>
      </w:r>
      <w:r w:rsidRPr="007024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раньше</w:t>
      </w:r>
      <w:r w:rsidRPr="007024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формируется</w:t>
      </w:r>
      <w:r w:rsidRPr="007024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уважение</w:t>
      </w:r>
      <w:r w:rsidRPr="007024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к</w:t>
      </w:r>
      <w:r w:rsidRPr="007024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семейным</w:t>
      </w:r>
      <w:r w:rsidRPr="007024C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традициям,</w:t>
      </w:r>
      <w:r w:rsidRPr="007024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 xml:space="preserve">уважение </w:t>
      </w:r>
      <w:r w:rsidRPr="007024CA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к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старшим,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людям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труда,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взаимопомощь,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любовь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к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природе.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Родители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024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в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большинстве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-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местные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жители.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Многие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педагоги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также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проживают на территории с. Рождество, знают личностные особенности, бытовые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условия жизни своих обучающихся, отношения в семьях, что способствует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установлению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доброжелательных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и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доверительных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отношений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между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педагогами,</w:t>
      </w:r>
      <w:r w:rsidRPr="007024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школьниками и</w:t>
      </w:r>
      <w:r w:rsidRPr="007024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их</w:t>
      </w:r>
      <w:r w:rsidRPr="007024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родителями.</w:t>
      </w:r>
    </w:p>
    <w:p w:rsidR="007024CA" w:rsidRPr="007024CA" w:rsidRDefault="007024CA" w:rsidP="007941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4CA">
        <w:rPr>
          <w:rFonts w:ascii="Times New Roman" w:hAnsi="Times New Roman" w:cs="Times New Roman"/>
          <w:sz w:val="24"/>
          <w:szCs w:val="24"/>
        </w:rPr>
        <w:t xml:space="preserve">    В общеобразовательной организации обучаются дети из 16 населенных пунктов.   Условия, которые определяют функционирование Учреждения, недостаточно благоприятны, что выражается низким социальным статусом семей и большим радиусом образовательного пространства (диаграмма 1).</w:t>
      </w:r>
    </w:p>
    <w:p w:rsidR="007024CA" w:rsidRPr="007024CA" w:rsidRDefault="007024CA" w:rsidP="007024CA">
      <w:pPr>
        <w:jc w:val="right"/>
        <w:rPr>
          <w:rFonts w:ascii="Times New Roman" w:hAnsi="Times New Roman" w:cs="Times New Roman"/>
          <w:sz w:val="24"/>
          <w:szCs w:val="24"/>
        </w:rPr>
      </w:pPr>
      <w:r w:rsidRPr="007024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7024CA">
        <w:rPr>
          <w:rFonts w:ascii="Times New Roman" w:hAnsi="Times New Roman" w:cs="Times New Roman"/>
          <w:sz w:val="24"/>
          <w:szCs w:val="24"/>
        </w:rPr>
        <w:t>Диаграмма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4CA" w:rsidRPr="007024CA" w:rsidRDefault="007024CA" w:rsidP="007024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4CA">
        <w:rPr>
          <w:rFonts w:ascii="Times New Roman" w:hAnsi="Times New Roman" w:cs="Times New Roman"/>
          <w:b/>
          <w:sz w:val="24"/>
          <w:szCs w:val="24"/>
        </w:rPr>
        <w:t>Социальное положение родителей учащихся</w:t>
      </w:r>
      <w:proofErr w:type="gramStart"/>
      <w:r w:rsidRPr="007024CA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7024CA" w:rsidRPr="00A310D3" w:rsidRDefault="007024CA" w:rsidP="007024C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20640" cy="166878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4D7C" w:rsidRDefault="007024CA" w:rsidP="001077CF">
      <w:pPr>
        <w:ind w:left="540" w:firstLine="720"/>
        <w:rPr>
          <w:rFonts w:ascii="Times New Roman" w:hAnsi="Times New Roman" w:cs="Times New Roman"/>
          <w:i/>
          <w:sz w:val="28"/>
          <w:szCs w:val="28"/>
        </w:rPr>
      </w:pPr>
      <w:r w:rsidRPr="003964E6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                          </w:t>
      </w:r>
      <w:r w:rsidRPr="003964E6">
        <w:rPr>
          <w:i/>
          <w:sz w:val="28"/>
          <w:szCs w:val="28"/>
        </w:rPr>
        <w:t xml:space="preserve">                                  </w:t>
      </w:r>
      <w:r w:rsidR="008F1B56">
        <w:rPr>
          <w:i/>
          <w:sz w:val="28"/>
          <w:szCs w:val="28"/>
        </w:rPr>
        <w:t xml:space="preserve">               </w:t>
      </w:r>
      <w:r w:rsidR="00055A12" w:rsidRPr="00055A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B56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1077CF" w:rsidRDefault="001077CF" w:rsidP="001077CF">
      <w:pPr>
        <w:ind w:left="540" w:firstLine="720"/>
        <w:rPr>
          <w:rFonts w:ascii="Times New Roman" w:hAnsi="Times New Roman" w:cs="Times New Roman"/>
          <w:i/>
          <w:sz w:val="28"/>
          <w:szCs w:val="28"/>
        </w:rPr>
      </w:pPr>
    </w:p>
    <w:p w:rsidR="001077CF" w:rsidRDefault="001077CF" w:rsidP="001077CF">
      <w:pPr>
        <w:ind w:left="540" w:firstLine="720"/>
        <w:rPr>
          <w:rFonts w:ascii="Times New Roman" w:hAnsi="Times New Roman" w:cs="Times New Roman"/>
          <w:i/>
          <w:sz w:val="28"/>
          <w:szCs w:val="28"/>
        </w:rPr>
      </w:pPr>
    </w:p>
    <w:p w:rsidR="001077CF" w:rsidRDefault="001077CF" w:rsidP="001077CF">
      <w:pPr>
        <w:ind w:left="540" w:firstLine="720"/>
        <w:rPr>
          <w:rFonts w:ascii="Times New Roman" w:hAnsi="Times New Roman" w:cs="Times New Roman"/>
          <w:i/>
          <w:sz w:val="28"/>
          <w:szCs w:val="28"/>
        </w:rPr>
      </w:pPr>
    </w:p>
    <w:p w:rsidR="001077CF" w:rsidRDefault="001077CF" w:rsidP="00326F75">
      <w:pPr>
        <w:rPr>
          <w:rFonts w:ascii="Times New Roman" w:hAnsi="Times New Roman" w:cs="Times New Roman"/>
          <w:i/>
          <w:sz w:val="28"/>
          <w:szCs w:val="28"/>
        </w:rPr>
      </w:pPr>
    </w:p>
    <w:p w:rsidR="00326F75" w:rsidRDefault="00326F75" w:rsidP="00326F7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26F75" w:rsidRDefault="00326F75" w:rsidP="00326F75">
      <w:pPr>
        <w:spacing w:after="0"/>
        <w:ind w:left="540" w:firstLine="7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24CA" w:rsidRPr="008F1B56" w:rsidRDefault="008F1B56" w:rsidP="00326F75">
      <w:pPr>
        <w:spacing w:after="0"/>
        <w:ind w:left="540" w:firstLine="720"/>
        <w:jc w:val="right"/>
        <w:rPr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7024CA" w:rsidRPr="00055A12">
        <w:rPr>
          <w:rFonts w:ascii="Times New Roman" w:hAnsi="Times New Roman" w:cs="Times New Roman"/>
          <w:sz w:val="24"/>
        </w:rPr>
        <w:t xml:space="preserve">Диаграмма 2   </w:t>
      </w:r>
    </w:p>
    <w:p w:rsidR="007024CA" w:rsidRDefault="007024CA" w:rsidP="00326F7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55A12">
        <w:rPr>
          <w:rFonts w:ascii="Times New Roman" w:hAnsi="Times New Roman" w:cs="Times New Roman"/>
          <w:b/>
          <w:sz w:val="24"/>
        </w:rPr>
        <w:t xml:space="preserve">Образование родителей </w:t>
      </w:r>
      <w:r w:rsidRPr="00055A12">
        <w:rPr>
          <w:rFonts w:ascii="Times New Roman" w:hAnsi="Times New Roman" w:cs="Times New Roman"/>
          <w:sz w:val="24"/>
        </w:rPr>
        <w:t>(количество человек)</w:t>
      </w:r>
    </w:p>
    <w:p w:rsidR="00326F75" w:rsidRPr="00055A12" w:rsidRDefault="00326F75" w:rsidP="007024CA">
      <w:pPr>
        <w:jc w:val="center"/>
        <w:rPr>
          <w:rFonts w:ascii="Times New Roman" w:hAnsi="Times New Roman" w:cs="Times New Roman"/>
          <w:sz w:val="24"/>
        </w:rPr>
      </w:pPr>
    </w:p>
    <w:p w:rsidR="007024CA" w:rsidRPr="00BA4C5B" w:rsidRDefault="008F1B56" w:rsidP="007024CA">
      <w:pPr>
        <w:jc w:val="righ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66040</wp:posOffset>
            </wp:positionV>
            <wp:extent cx="4781550" cy="1758315"/>
            <wp:effectExtent l="0" t="0" r="0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7024CA" w:rsidRPr="003964E6"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7024CA" w:rsidRDefault="007024CA" w:rsidP="008F1B56">
      <w:pPr>
        <w:spacing w:line="360" w:lineRule="auto"/>
        <w:ind w:firstLine="567"/>
        <w:rPr>
          <w:b/>
          <w:sz w:val="26"/>
          <w:szCs w:val="28"/>
        </w:rPr>
      </w:pPr>
    </w:p>
    <w:p w:rsidR="003D4D7C" w:rsidRDefault="003D4D7C" w:rsidP="008F1B56">
      <w:pPr>
        <w:spacing w:line="360" w:lineRule="auto"/>
        <w:ind w:firstLine="567"/>
        <w:rPr>
          <w:b/>
          <w:sz w:val="26"/>
          <w:szCs w:val="28"/>
        </w:rPr>
      </w:pPr>
    </w:p>
    <w:p w:rsidR="003D4D7C" w:rsidRDefault="003D4D7C" w:rsidP="008F1B56">
      <w:pPr>
        <w:spacing w:line="360" w:lineRule="auto"/>
        <w:ind w:firstLine="567"/>
        <w:rPr>
          <w:b/>
          <w:sz w:val="26"/>
          <w:szCs w:val="28"/>
        </w:rPr>
      </w:pPr>
    </w:p>
    <w:p w:rsidR="003D4D7C" w:rsidRPr="008F1B56" w:rsidRDefault="003D4D7C" w:rsidP="008F1B56">
      <w:pPr>
        <w:spacing w:line="360" w:lineRule="auto"/>
        <w:ind w:firstLine="567"/>
        <w:rPr>
          <w:b/>
          <w:sz w:val="26"/>
          <w:szCs w:val="28"/>
        </w:rPr>
      </w:pPr>
    </w:p>
    <w:p w:rsidR="00326F75" w:rsidRPr="00055A12" w:rsidRDefault="00326F75" w:rsidP="00326F75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4"/>
        </w:rPr>
      </w:pPr>
      <w:r w:rsidRPr="00055A12">
        <w:rPr>
          <w:rFonts w:ascii="Times New Roman" w:hAnsi="Times New Roman" w:cs="Times New Roman"/>
          <w:b/>
          <w:sz w:val="24"/>
        </w:rPr>
        <w:t>Таблица 1</w:t>
      </w:r>
      <w:r w:rsidRPr="007024CA">
        <w:rPr>
          <w:rFonts w:ascii="Times New Roman" w:hAnsi="Times New Roman" w:cs="Times New Roman"/>
          <w:sz w:val="24"/>
        </w:rPr>
        <w:t>.</w:t>
      </w:r>
      <w:r w:rsidRPr="007024CA">
        <w:rPr>
          <w:rFonts w:ascii="Times New Roman" w:hAnsi="Times New Roman" w:cs="Times New Roman"/>
          <w:b/>
          <w:sz w:val="24"/>
        </w:rPr>
        <w:t xml:space="preserve"> Доля учащихся, состоящих на  </w:t>
      </w:r>
      <w:proofErr w:type="spellStart"/>
      <w:r w:rsidRPr="007024CA">
        <w:rPr>
          <w:rFonts w:ascii="Times New Roman" w:hAnsi="Times New Roman" w:cs="Times New Roman"/>
          <w:b/>
          <w:sz w:val="24"/>
        </w:rPr>
        <w:t>внутришкольном</w:t>
      </w:r>
      <w:proofErr w:type="spellEnd"/>
      <w:r w:rsidRPr="007024CA">
        <w:rPr>
          <w:rFonts w:ascii="Times New Roman" w:hAnsi="Times New Roman" w:cs="Times New Roman"/>
          <w:b/>
          <w:sz w:val="24"/>
        </w:rPr>
        <w:t xml:space="preserve"> учете</w:t>
      </w:r>
      <w:r w:rsidRPr="007024CA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                           </w:t>
      </w:r>
    </w:p>
    <w:tbl>
      <w:tblPr>
        <w:tblW w:w="4197" w:type="pct"/>
        <w:jc w:val="center"/>
        <w:tblInd w:w="-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8"/>
        <w:gridCol w:w="1134"/>
        <w:gridCol w:w="1134"/>
        <w:gridCol w:w="1134"/>
        <w:gridCol w:w="1133"/>
      </w:tblGrid>
      <w:tr w:rsidR="00D91C89" w:rsidRPr="007024CA" w:rsidTr="00D91C89">
        <w:trPr>
          <w:jc w:val="center"/>
        </w:trPr>
        <w:tc>
          <w:tcPr>
            <w:tcW w:w="2177" w:type="pct"/>
          </w:tcPr>
          <w:p w:rsidR="00D91C89" w:rsidRPr="007024CA" w:rsidRDefault="00D91C89" w:rsidP="00D91C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24CA">
              <w:rPr>
                <w:rFonts w:ascii="Times New Roman" w:hAnsi="Times New Roman" w:cs="Times New Roman"/>
                <w:sz w:val="24"/>
              </w:rPr>
              <w:t>Количество</w:t>
            </w:r>
          </w:p>
          <w:p w:rsidR="00D91C89" w:rsidRPr="007024CA" w:rsidRDefault="00D91C89" w:rsidP="00D91C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24CA">
              <w:rPr>
                <w:rFonts w:ascii="Times New Roman" w:hAnsi="Times New Roman" w:cs="Times New Roman"/>
                <w:sz w:val="24"/>
              </w:rPr>
              <w:t>обучающихся</w:t>
            </w:r>
          </w:p>
        </w:tc>
        <w:tc>
          <w:tcPr>
            <w:tcW w:w="706" w:type="pct"/>
          </w:tcPr>
          <w:p w:rsidR="00D91C89" w:rsidRPr="007024CA" w:rsidRDefault="00D91C89" w:rsidP="00D91C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24CA">
              <w:rPr>
                <w:rFonts w:ascii="Times New Roman" w:hAnsi="Times New Roman" w:cs="Times New Roman"/>
                <w:sz w:val="24"/>
              </w:rPr>
              <w:t xml:space="preserve">2022 г. </w:t>
            </w:r>
          </w:p>
        </w:tc>
        <w:tc>
          <w:tcPr>
            <w:tcW w:w="706" w:type="pct"/>
          </w:tcPr>
          <w:p w:rsidR="00D91C89" w:rsidRPr="007024CA" w:rsidRDefault="00D91C89" w:rsidP="00D91C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3 г. </w:t>
            </w:r>
          </w:p>
        </w:tc>
        <w:tc>
          <w:tcPr>
            <w:tcW w:w="706" w:type="pct"/>
          </w:tcPr>
          <w:p w:rsidR="00D91C89" w:rsidRPr="007024CA" w:rsidRDefault="00D91C89" w:rsidP="00D91C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.</w:t>
            </w:r>
          </w:p>
        </w:tc>
        <w:tc>
          <w:tcPr>
            <w:tcW w:w="706" w:type="pct"/>
          </w:tcPr>
          <w:p w:rsidR="00D91C89" w:rsidRPr="00D91C89" w:rsidRDefault="00D91C89" w:rsidP="00D91C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074A8">
              <w:rPr>
                <w:rFonts w:ascii="Times New Roman" w:hAnsi="Times New Roman" w:cs="Times New Roman"/>
                <w:sz w:val="24"/>
              </w:rPr>
              <w:t>2025 г.</w:t>
            </w:r>
          </w:p>
        </w:tc>
      </w:tr>
      <w:tr w:rsidR="00D91C89" w:rsidRPr="007024CA" w:rsidTr="00D91C89">
        <w:trPr>
          <w:trHeight w:val="351"/>
          <w:jc w:val="center"/>
        </w:trPr>
        <w:tc>
          <w:tcPr>
            <w:tcW w:w="2177" w:type="pct"/>
          </w:tcPr>
          <w:p w:rsidR="00D91C89" w:rsidRPr="007024CA" w:rsidRDefault="00D91C89" w:rsidP="00D91C89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7024CA">
              <w:rPr>
                <w:rFonts w:ascii="Times New Roman" w:hAnsi="Times New Roman" w:cs="Times New Roman"/>
                <w:sz w:val="24"/>
              </w:rPr>
              <w:t>на учете в КДН</w:t>
            </w:r>
          </w:p>
        </w:tc>
        <w:tc>
          <w:tcPr>
            <w:tcW w:w="706" w:type="pct"/>
          </w:tcPr>
          <w:p w:rsidR="00D91C89" w:rsidRPr="007024CA" w:rsidRDefault="00D91C89" w:rsidP="00D91C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  <w:r w:rsidRPr="007024CA">
              <w:rPr>
                <w:rFonts w:ascii="Times New Roman" w:hAnsi="Times New Roman" w:cs="Times New Roman"/>
                <w:sz w:val="24"/>
              </w:rPr>
              <w:t>семьи</w:t>
            </w:r>
          </w:p>
        </w:tc>
        <w:tc>
          <w:tcPr>
            <w:tcW w:w="706" w:type="pct"/>
          </w:tcPr>
          <w:p w:rsidR="00D91C89" w:rsidRPr="007024CA" w:rsidRDefault="00D91C89" w:rsidP="00D91C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семьи</w:t>
            </w:r>
          </w:p>
        </w:tc>
        <w:tc>
          <w:tcPr>
            <w:tcW w:w="706" w:type="pct"/>
          </w:tcPr>
          <w:p w:rsidR="00D91C89" w:rsidRPr="007024CA" w:rsidRDefault="00D91C89" w:rsidP="00D91C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 семьи</w:t>
            </w:r>
          </w:p>
        </w:tc>
        <w:tc>
          <w:tcPr>
            <w:tcW w:w="706" w:type="pct"/>
          </w:tcPr>
          <w:p w:rsidR="00B074A8" w:rsidRPr="00B074A8" w:rsidRDefault="00B074A8" w:rsidP="00B074A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1C89" w:rsidRPr="00B074A8" w:rsidRDefault="00B074A8" w:rsidP="00B074A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B074A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91C89" w:rsidRPr="007024CA" w:rsidTr="00D91C89">
        <w:trPr>
          <w:jc w:val="center"/>
        </w:trPr>
        <w:tc>
          <w:tcPr>
            <w:tcW w:w="2177" w:type="pct"/>
          </w:tcPr>
          <w:p w:rsidR="00D91C89" w:rsidRPr="007024CA" w:rsidRDefault="00D91C89" w:rsidP="00D91C89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024CA">
              <w:rPr>
                <w:rFonts w:ascii="Times New Roman" w:hAnsi="Times New Roman" w:cs="Times New Roman"/>
                <w:sz w:val="24"/>
              </w:rPr>
              <w:t>на учете в ПДН</w:t>
            </w:r>
          </w:p>
        </w:tc>
        <w:tc>
          <w:tcPr>
            <w:tcW w:w="706" w:type="pct"/>
          </w:tcPr>
          <w:p w:rsidR="00D91C89" w:rsidRPr="007024CA" w:rsidRDefault="00D91C89" w:rsidP="00D91C8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7024C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6" w:type="pct"/>
          </w:tcPr>
          <w:p w:rsidR="00D91C89" w:rsidRPr="007024CA" w:rsidRDefault="00D91C89" w:rsidP="00D91C89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6" w:type="pct"/>
          </w:tcPr>
          <w:p w:rsidR="00D91C89" w:rsidRPr="007024CA" w:rsidRDefault="00D91C89" w:rsidP="00D91C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6" w:type="pct"/>
          </w:tcPr>
          <w:p w:rsidR="00D91C89" w:rsidRPr="00B074A8" w:rsidRDefault="00B074A8" w:rsidP="00B074A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B074A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91C89" w:rsidRPr="007024CA" w:rsidTr="00D91C89">
        <w:trPr>
          <w:jc w:val="center"/>
        </w:trPr>
        <w:tc>
          <w:tcPr>
            <w:tcW w:w="2177" w:type="pct"/>
          </w:tcPr>
          <w:p w:rsidR="00D91C89" w:rsidRPr="007024CA" w:rsidRDefault="00D91C89" w:rsidP="00D91C89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7024CA">
              <w:rPr>
                <w:rFonts w:ascii="Times New Roman" w:hAnsi="Times New Roman" w:cs="Times New Roman"/>
                <w:sz w:val="24"/>
              </w:rPr>
              <w:t>на ВШК</w:t>
            </w:r>
          </w:p>
        </w:tc>
        <w:tc>
          <w:tcPr>
            <w:tcW w:w="706" w:type="pct"/>
          </w:tcPr>
          <w:p w:rsidR="00D91C89" w:rsidRPr="007024CA" w:rsidRDefault="00D91C89" w:rsidP="00D91C8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7024C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6" w:type="pct"/>
          </w:tcPr>
          <w:p w:rsidR="00D91C89" w:rsidRPr="007024CA" w:rsidRDefault="00D91C89" w:rsidP="00D91C89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6" w:type="pct"/>
          </w:tcPr>
          <w:p w:rsidR="00D91C89" w:rsidRPr="007024CA" w:rsidRDefault="00D91C89" w:rsidP="00D91C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6" w:type="pct"/>
          </w:tcPr>
          <w:p w:rsidR="00D91C89" w:rsidRPr="00B074A8" w:rsidRDefault="00B074A8" w:rsidP="00B074A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B074A8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326F75" w:rsidRPr="00055A12" w:rsidRDefault="00326F75" w:rsidP="00326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4CA">
        <w:rPr>
          <w:rFonts w:ascii="Times New Roman" w:hAnsi="Times New Roman" w:cs="Times New Roman"/>
          <w:sz w:val="28"/>
          <w:szCs w:val="28"/>
        </w:rPr>
        <w:t xml:space="preserve">     </w:t>
      </w:r>
      <w:r w:rsidRPr="00055A12">
        <w:rPr>
          <w:rFonts w:ascii="Times New Roman" w:hAnsi="Times New Roman" w:cs="Times New Roman"/>
          <w:sz w:val="24"/>
          <w:szCs w:val="24"/>
        </w:rPr>
        <w:t xml:space="preserve">Имеет место быть факт оттока молодежи с профессиональным образованием в город или районный центр, т. к. отсутствуют рабочие места на селе. Материальное положение большинства семей  сложное. Отцы вынуждены работать вахтовым методом  за пределами области. </w:t>
      </w:r>
    </w:p>
    <w:p w:rsidR="00326F75" w:rsidRPr="00055A12" w:rsidRDefault="00326F75" w:rsidP="00326F75">
      <w:pPr>
        <w:ind w:left="540" w:firstLine="720"/>
        <w:jc w:val="center"/>
        <w:rPr>
          <w:rFonts w:ascii="Times New Roman" w:hAnsi="Times New Roman" w:cs="Times New Roman"/>
          <w:sz w:val="24"/>
        </w:rPr>
      </w:pPr>
      <w:r w:rsidRPr="007024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Pr="007024CA">
        <w:rPr>
          <w:rFonts w:ascii="Times New Roman" w:hAnsi="Times New Roman" w:cs="Times New Roman"/>
          <w:sz w:val="24"/>
        </w:rPr>
        <w:t>Таблица 2.</w:t>
      </w:r>
    </w:p>
    <w:tbl>
      <w:tblPr>
        <w:tblW w:w="4921" w:type="pct"/>
        <w:tblCellMar>
          <w:left w:w="0" w:type="dxa"/>
          <w:right w:w="0" w:type="dxa"/>
        </w:tblCellMar>
        <w:tblLook w:val="0600"/>
      </w:tblPr>
      <w:tblGrid>
        <w:gridCol w:w="3356"/>
        <w:gridCol w:w="1985"/>
        <w:gridCol w:w="1985"/>
        <w:gridCol w:w="1985"/>
      </w:tblGrid>
      <w:tr w:rsidR="00D91C89" w:rsidRPr="007024CA" w:rsidTr="00D91C89">
        <w:trPr>
          <w:trHeight w:val="493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D91C89" w:rsidRPr="007024CA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Характеристика семьи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D91C89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7024C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3</w:t>
            </w:r>
            <w:r w:rsidRPr="007024CA">
              <w:rPr>
                <w:rFonts w:ascii="Times New Roman" w:hAnsi="Times New Roman" w:cs="Times New Roman"/>
              </w:rPr>
              <w:t xml:space="preserve"> </w:t>
            </w:r>
          </w:p>
          <w:p w:rsidR="00D91C89" w:rsidRPr="007024CA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</w:rPr>
              <w:t>учебный год</w:t>
            </w:r>
          </w:p>
          <w:p w:rsidR="00D91C89" w:rsidRPr="007024CA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D91C89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7024C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7024CA">
              <w:rPr>
                <w:rFonts w:ascii="Times New Roman" w:hAnsi="Times New Roman" w:cs="Times New Roman"/>
              </w:rPr>
              <w:t xml:space="preserve"> </w:t>
            </w:r>
          </w:p>
          <w:p w:rsidR="00D91C89" w:rsidRPr="007024CA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</w:rPr>
              <w:t>учебный год</w:t>
            </w:r>
          </w:p>
          <w:p w:rsidR="00D91C89" w:rsidRPr="007024CA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D91C89" w:rsidRPr="00990DA2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0DA2">
              <w:rPr>
                <w:rFonts w:ascii="Times New Roman" w:hAnsi="Times New Roman" w:cs="Times New Roman"/>
              </w:rPr>
              <w:t xml:space="preserve">2024-2025 </w:t>
            </w:r>
          </w:p>
          <w:p w:rsidR="00D91C89" w:rsidRPr="007024CA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0DA2">
              <w:rPr>
                <w:rFonts w:ascii="Times New Roman" w:hAnsi="Times New Roman" w:cs="Times New Roman"/>
              </w:rPr>
              <w:t>учебный год</w:t>
            </w:r>
          </w:p>
          <w:p w:rsidR="00D91C89" w:rsidRPr="007024CA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1C89" w:rsidRPr="007024CA" w:rsidTr="00D91C89">
        <w:trPr>
          <w:trHeight w:val="830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D91C89" w:rsidRPr="007024CA" w:rsidRDefault="00D91C89" w:rsidP="00D91C89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Семьи с низким уровнем дохода (уровень дохода  в семье на человека ниже прожиточного уровня)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</w:tcPr>
          <w:p w:rsidR="00D91C89" w:rsidRPr="007024CA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</w:tcPr>
          <w:p w:rsidR="00D91C89" w:rsidRPr="007024CA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</w:tcPr>
          <w:p w:rsidR="00D91C89" w:rsidRPr="007024CA" w:rsidRDefault="00990DA2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D91C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1C89" w:rsidRPr="007024CA" w:rsidTr="00D91C89">
        <w:trPr>
          <w:trHeight w:val="290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D91C89" w:rsidRPr="007024CA" w:rsidRDefault="00D91C89" w:rsidP="00D91C89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Со средним прожиточным уровнем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D91C89" w:rsidRPr="000D2F8D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73 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D91C89" w:rsidRPr="000D2F8D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D91C89" w:rsidRPr="000D2F8D" w:rsidRDefault="00990DA2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D91C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1C89" w:rsidRPr="007024CA" w:rsidTr="00D91C89">
        <w:trPr>
          <w:trHeight w:val="231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D91C89" w:rsidRPr="007024CA" w:rsidRDefault="00D91C89" w:rsidP="00D91C89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Полные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D91C89" w:rsidRPr="000D2F8D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D91C89" w:rsidRPr="000D2F8D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D91C89" w:rsidRPr="000D2F8D" w:rsidRDefault="00990DA2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семей</w:t>
            </w:r>
            <w:r w:rsidR="00D91C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1C89" w:rsidRPr="00055A12" w:rsidTr="00D91C89">
        <w:trPr>
          <w:trHeight w:val="231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D91C89" w:rsidRPr="007024CA" w:rsidRDefault="00D91C89" w:rsidP="00D91C89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Неполные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91C89" w:rsidRPr="000D2F8D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91C89" w:rsidRPr="000D2F8D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. 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91C89" w:rsidRPr="000D2F8D" w:rsidRDefault="00990DA2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семей</w:t>
            </w:r>
            <w:r w:rsidR="00D91C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1C89" w:rsidRPr="00055A12" w:rsidTr="00D91C89">
        <w:trPr>
          <w:trHeight w:val="231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9D8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D91C89" w:rsidRPr="007024CA" w:rsidRDefault="00D91C89" w:rsidP="00D91C89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Многодетные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9D8"/>
          </w:tcPr>
          <w:p w:rsidR="00D91C89" w:rsidRPr="000D2F8D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 16 семей – 35 чел.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9D8"/>
          </w:tcPr>
          <w:p w:rsidR="00D91C89" w:rsidRPr="000D2F8D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чел. 15 семей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9D8"/>
          </w:tcPr>
          <w:p w:rsidR="00D91C89" w:rsidRPr="000D2F8D" w:rsidRDefault="00990DA2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\16 семей</w:t>
            </w:r>
            <w:r w:rsidR="00D91C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1C89" w:rsidRPr="00055A12" w:rsidTr="00D91C89">
        <w:trPr>
          <w:trHeight w:val="231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D91C89" w:rsidRPr="007024CA" w:rsidRDefault="00D91C89" w:rsidP="00D91C89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Безработные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D91C89" w:rsidRPr="000D2F8D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D91C89" w:rsidRPr="000D2F8D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D91C89" w:rsidRPr="000D2F8D" w:rsidRDefault="00990DA2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1C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1C89" w:rsidRPr="00055A12" w:rsidTr="00D91C89">
        <w:trPr>
          <w:trHeight w:val="373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D91C89" w:rsidRPr="007024CA" w:rsidRDefault="00D91C89" w:rsidP="00D91C89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Имеют среднее образование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D91C89" w:rsidRPr="000D2F8D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D91C89" w:rsidRPr="000D2F8D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D91C89" w:rsidRPr="000D2F8D" w:rsidRDefault="00990DA2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91C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1C89" w:rsidRPr="00055A12" w:rsidTr="00D91C89">
        <w:trPr>
          <w:trHeight w:val="454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D91C89" w:rsidRPr="007024CA" w:rsidRDefault="00D91C89" w:rsidP="00D91C89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Имеют среднее специальное образование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</w:tcPr>
          <w:p w:rsidR="00D91C89" w:rsidRPr="000D2F8D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</w:tcPr>
          <w:p w:rsidR="00D91C89" w:rsidRPr="000D2F8D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</w:tcPr>
          <w:p w:rsidR="00D91C89" w:rsidRPr="000D2F8D" w:rsidRDefault="00990DA2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D91C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1C89" w:rsidRPr="00055A12" w:rsidTr="00D91C89">
        <w:trPr>
          <w:trHeight w:val="287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D91C89" w:rsidRPr="007024CA" w:rsidRDefault="00D91C89" w:rsidP="00D91C89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Имеют высшее образование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D91C89" w:rsidRPr="000D2F8D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D91C89" w:rsidRPr="000D2F8D" w:rsidRDefault="00D91C89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D91C89" w:rsidRPr="000D2F8D" w:rsidRDefault="00990DA2" w:rsidP="00D91C8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91C8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26F75" w:rsidRDefault="00326F75" w:rsidP="006731C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55A12" w:rsidRPr="00055A12" w:rsidRDefault="00055A12" w:rsidP="007941C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A12">
        <w:rPr>
          <w:rFonts w:ascii="Times New Roman" w:hAnsi="Times New Roman" w:cs="Times New Roman"/>
          <w:sz w:val="24"/>
          <w:szCs w:val="24"/>
        </w:rPr>
        <w:lastRenderedPageBreak/>
        <w:t>Педагоги – основной источник положительного влияния на детей, грамотно организуют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образовательный процесс, о чем свидетельствуют позитивная динамика результатов деятельности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по</w:t>
      </w:r>
      <w:r w:rsidRPr="00055A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качеству</w:t>
      </w:r>
      <w:r w:rsidRPr="00055A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обеспечиваемого образования.</w:t>
      </w:r>
      <w:r w:rsidRPr="00055A12">
        <w:rPr>
          <w:rFonts w:ascii="Times New Roman" w:hAnsi="Times New Roman" w:cs="Times New Roman"/>
          <w:spacing w:val="-1"/>
          <w:sz w:val="24"/>
          <w:szCs w:val="24"/>
        </w:rPr>
        <w:t xml:space="preserve"> А</w:t>
      </w:r>
      <w:r w:rsidRPr="00055A12">
        <w:rPr>
          <w:rFonts w:ascii="Times New Roman" w:hAnsi="Times New Roman" w:cs="Times New Roman"/>
          <w:sz w:val="24"/>
          <w:szCs w:val="24"/>
        </w:rPr>
        <w:t>дминистрация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–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квалифицированные,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имеющие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достаточно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большой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управленческий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опыт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руководители, в педагогическом составе  преобладают учителя  с большим опытом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практики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с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достаточно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высоким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уровнем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творческой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активности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и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инициативы.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В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команде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имеются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квалифицированные специалисты, необходимые для сопровождения всех категорий обучающихся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 xml:space="preserve">в школе.  </w:t>
      </w:r>
    </w:p>
    <w:p w:rsidR="001D7000" w:rsidRPr="00B341C4" w:rsidRDefault="00055A12" w:rsidP="007941C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A12">
        <w:rPr>
          <w:rFonts w:ascii="Times New Roman" w:hAnsi="Times New Roman" w:cs="Times New Roman"/>
          <w:sz w:val="24"/>
          <w:szCs w:val="24"/>
        </w:rPr>
        <w:t>Возможные отрицательные источники влияния на детей – социальные сети, компьютерные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 xml:space="preserve">игры, а также отдельные родители с низким воспитательным ресурсом, </w:t>
      </w:r>
      <w:r w:rsidRPr="00B341C4">
        <w:rPr>
          <w:rFonts w:ascii="Times New Roman" w:hAnsi="Times New Roman" w:cs="Times New Roman"/>
          <w:sz w:val="24"/>
          <w:szCs w:val="24"/>
        </w:rPr>
        <w:t>неспособные грамотно</w:t>
      </w:r>
      <w:r w:rsidRPr="00B341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41C4">
        <w:rPr>
          <w:rFonts w:ascii="Times New Roman" w:hAnsi="Times New Roman" w:cs="Times New Roman"/>
          <w:sz w:val="24"/>
          <w:szCs w:val="24"/>
        </w:rPr>
        <w:t>управлять</w:t>
      </w:r>
      <w:r w:rsidRPr="00B341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41C4">
        <w:rPr>
          <w:rFonts w:ascii="Times New Roman" w:hAnsi="Times New Roman" w:cs="Times New Roman"/>
          <w:sz w:val="24"/>
          <w:szCs w:val="24"/>
        </w:rPr>
        <w:t>развитием</w:t>
      </w:r>
      <w:r w:rsidRPr="00B341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41C4">
        <w:rPr>
          <w:rFonts w:ascii="Times New Roman" w:hAnsi="Times New Roman" w:cs="Times New Roman"/>
          <w:sz w:val="24"/>
          <w:szCs w:val="24"/>
        </w:rPr>
        <w:t>и организацией досуга своего</w:t>
      </w:r>
      <w:r w:rsidRPr="00B341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341C4">
        <w:rPr>
          <w:rFonts w:ascii="Times New Roman" w:hAnsi="Times New Roman" w:cs="Times New Roman"/>
          <w:sz w:val="24"/>
          <w:szCs w:val="24"/>
        </w:rPr>
        <w:t xml:space="preserve">ребёнка. </w:t>
      </w:r>
    </w:p>
    <w:p w:rsidR="001D7000" w:rsidRPr="003D4D7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253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 xml:space="preserve">Цель МБОУ </w:t>
      </w:r>
      <w:r w:rsidR="00055A12" w:rsidRPr="0066253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 xml:space="preserve"> Рождественской СОШ </w:t>
      </w:r>
      <w:r w:rsidRPr="0066253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 xml:space="preserve"> в самосознании педагогического коллектива</w:t>
      </w: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</w:t>
      </w:r>
      <w:r w:rsidRP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1D7000" w:rsidRPr="003D4D7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 нашей школе </w:t>
      </w:r>
      <w:r w:rsidR="008F1B56"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существуют давние </w:t>
      </w: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</w:t>
      </w:r>
      <w:r w:rsidRPr="00662534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традиции</w:t>
      </w: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: линейка, посвященная Дню знаний и</w:t>
      </w:r>
      <w:r w:rsidRPr="003D4D7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следнему звонку, день самоуправления в честь Дня учителя, н</w:t>
      </w:r>
      <w:r w:rsidR="008F1B56"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вогодние огоньки,</w:t>
      </w:r>
      <w:r w:rsidR="008F1B56" w:rsidRPr="003D4D7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="008F1B56"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оржественная присяга кадетов</w:t>
      </w: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мероприятия ко Дню Победы</w:t>
      </w:r>
      <w:r w:rsidR="008F1B56"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, </w:t>
      </w:r>
      <w:proofErr w:type="spellStart"/>
      <w:r w:rsidR="008F1B56"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нутришкольный</w:t>
      </w:r>
      <w:proofErr w:type="spellEnd"/>
      <w:r w:rsidR="008F1B56"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онкурс</w:t>
      </w:r>
      <w:r w:rsidR="008F1B56" w:rsidRPr="003D4D7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="008F1B56" w:rsidRP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Созвездие</w:t>
      </w:r>
      <w:r w:rsidR="008F1B56"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талантов» и др.</w:t>
      </w:r>
    </w:p>
    <w:p w:rsidR="001D7000" w:rsidRPr="003D4D7C" w:rsidRDefault="001D7000" w:rsidP="007941CA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</w:t>
      </w:r>
      <w:r w:rsidRPr="003D4D7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едагогических работников;</w:t>
      </w:r>
    </w:p>
    <w:p w:rsidR="001D7000" w:rsidRPr="003D4D7C" w:rsidRDefault="001D7000" w:rsidP="007941CA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ажной чертой каждого ключевого дела и </w:t>
      </w:r>
      <w:proofErr w:type="gramStart"/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ольшинства</w:t>
      </w:r>
      <w:proofErr w:type="gramEnd"/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используемых для воспитания</w:t>
      </w:r>
      <w:r w:rsidRPr="003D4D7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ругих совместных дел педагогических работников и обучающихся является</w:t>
      </w:r>
      <w:r w:rsidRPr="003D4D7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:rsidR="001D7000" w:rsidRPr="003D4D7C" w:rsidRDefault="001D7000" w:rsidP="007941CA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школе создаются такие условия, при которых по мере взросления обучающегося</w:t>
      </w:r>
      <w:r w:rsidRPr="003D4D7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величивается и его роль в совместных делах (от пассивного наблюдателя до</w:t>
      </w:r>
      <w:r w:rsidRPr="003D4D7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рганизатора);</w:t>
      </w:r>
    </w:p>
    <w:p w:rsidR="001D7000" w:rsidRPr="003D4D7C" w:rsidRDefault="001D7000" w:rsidP="007941CA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 проведении общешкольных дел отсутствует </w:t>
      </w:r>
      <w:proofErr w:type="spellStart"/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ревновательность</w:t>
      </w:r>
      <w:proofErr w:type="spellEnd"/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между классами</w:t>
      </w:r>
      <w:r w:rsidRPr="003D4D7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, </w:t>
      </w: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оощряется конструктивное </w:t>
      </w:r>
      <w:proofErr w:type="spellStart"/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ежвозрастное</w:t>
      </w:r>
      <w:proofErr w:type="spellEnd"/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взаимодействие обучающихся, а также их</w:t>
      </w:r>
      <w:r w:rsidRPr="003D4D7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циальная активность;</w:t>
      </w:r>
    </w:p>
    <w:p w:rsidR="001D7000" w:rsidRPr="003D4D7C" w:rsidRDefault="001D7000" w:rsidP="007941CA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</w:t>
      </w:r>
      <w:r w:rsidRPr="003D4D7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;</w:t>
      </w:r>
    </w:p>
    <w:p w:rsidR="001D7000" w:rsidRPr="003D4D7C" w:rsidRDefault="001D7000" w:rsidP="007941CA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ключевой фигурой воспитания в школе является классный руководитель, реализующий по отношению к обучающимся </w:t>
      </w:r>
      <w:proofErr w:type="gramStart"/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защитную</w:t>
      </w:r>
      <w:proofErr w:type="gramEnd"/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личностно развивающую, организационную, посредническую (в разрешении конфликтов) функции</w:t>
      </w:r>
      <w:r w:rsidRPr="003D4D7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.</w:t>
      </w:r>
    </w:p>
    <w:p w:rsidR="001D7000" w:rsidRPr="003D4D7C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2534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Значимые для воспитания всероссийские проекты и программы</w:t>
      </w: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в которых МБОУ</w:t>
      </w:r>
      <w:r w:rsidRPr="003D4D7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="008F1B56"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Рождественская СОШ </w:t>
      </w: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принимает участие:</w:t>
      </w:r>
    </w:p>
    <w:p w:rsidR="00843638" w:rsidRPr="00277A5C" w:rsidRDefault="00843638" w:rsidP="007941CA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ДДМ «Движение первых»</w:t>
      </w:r>
    </w:p>
    <w:p w:rsidR="00843638" w:rsidRPr="00277A5C" w:rsidRDefault="00843638" w:rsidP="007941CA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кольный театр</w:t>
      </w:r>
    </w:p>
    <w:p w:rsidR="00843638" w:rsidRPr="00277A5C" w:rsidRDefault="00843638" w:rsidP="007941CA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кольный музей</w:t>
      </w:r>
    </w:p>
    <w:p w:rsidR="00843638" w:rsidRPr="00997879" w:rsidRDefault="00843638" w:rsidP="007941CA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Школьные </w:t>
      </w:r>
      <w:proofErr w:type="spellStart"/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едиа</w:t>
      </w:r>
      <w:proofErr w:type="spellEnd"/>
    </w:p>
    <w:p w:rsidR="00843638" w:rsidRPr="00277A5C" w:rsidRDefault="00843638" w:rsidP="007941CA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Успех каждого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ебенка»</w:t>
      </w:r>
    </w:p>
    <w:p w:rsidR="00843638" w:rsidRPr="00277A5C" w:rsidRDefault="00D91C89" w:rsidP="007941CA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сероссийский проект </w:t>
      </w:r>
      <w:r w:rsidR="00843638"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Футбол в школу»</w:t>
      </w:r>
    </w:p>
    <w:p w:rsidR="008F1B56" w:rsidRPr="00843638" w:rsidRDefault="00D91C89" w:rsidP="007941CA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рограмма социальной активности </w:t>
      </w:r>
      <w:r w:rsidR="008F1B56" w:rsidRP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Орлята России»</w:t>
      </w:r>
    </w:p>
    <w:p w:rsidR="008F1B56" w:rsidRPr="003D4D7C" w:rsidRDefault="008F1B56" w:rsidP="007941CA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B2AFB" w:rsidRPr="004B2AFB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  <w:r w:rsidRPr="00662534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lastRenderedPageBreak/>
        <w:t>Традиции и ритуалы:</w:t>
      </w:r>
      <w:r w:rsidR="004B2AFB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 xml:space="preserve"> </w:t>
      </w:r>
      <w:r w:rsidR="004B2AFB" w:rsidRPr="00E4376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женедельная организационная линейка с поднятием</w:t>
      </w:r>
      <w:r w:rsidR="004B2AFB" w:rsidRPr="00DA3D22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="004B2AFB" w:rsidRPr="00E4376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Государственного флага РФ</w:t>
      </w:r>
      <w:r w:rsidR="004B2AF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торжественная присяга кадетов и юнармейцев, возложение цветов к мемориальным доскам на здании школы во время праздников, дежурство по школе, общешкольное ученическое собрание(1 раз в четверть)</w:t>
      </w:r>
    </w:p>
    <w:p w:rsidR="001D7000" w:rsidRPr="00325084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2. Виды, формы и содержание воспитательной деятельности</w:t>
      </w:r>
    </w:p>
    <w:p w:rsidR="001D7000" w:rsidRPr="00325084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ды, формы и содержание воспитательной деятельности в этом разделе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F7279B" w:rsidRPr="00EB2F15" w:rsidRDefault="001D7000" w:rsidP="007941CA">
      <w:pPr>
        <w:pStyle w:val="1"/>
        <w:keepNext w:val="0"/>
        <w:keepLines w:val="0"/>
        <w:tabs>
          <w:tab w:val="left" w:pos="1932"/>
        </w:tabs>
        <w:wordWrap/>
        <w:spacing w:before="0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2819B7">
        <w:rPr>
          <w:rFonts w:ascii="Times New Roman" w:hAnsi="Times New Roman"/>
          <w:color w:val="222222"/>
          <w:sz w:val="24"/>
          <w:szCs w:val="24"/>
          <w:lang w:val="ru-RU" w:eastAsia="ru-RU"/>
        </w:rPr>
        <w:t>Воспитательная работа</w:t>
      </w:r>
      <w:r w:rsidRPr="00325084">
        <w:rPr>
          <w:rFonts w:ascii="Times New Roman" w:hAnsi="Times New Roman"/>
          <w:color w:val="222222"/>
          <w:sz w:val="24"/>
          <w:szCs w:val="24"/>
          <w:lang w:eastAsia="ru-RU"/>
        </w:rPr>
        <w:t> </w:t>
      </w:r>
      <w:r w:rsidRPr="002819B7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 xml:space="preserve">МБОУ </w:t>
      </w:r>
      <w:r w:rsidR="004F2664" w:rsidRPr="002819B7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 xml:space="preserve">Рождественской </w:t>
      </w:r>
      <w:r w:rsidRPr="002819B7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 xml:space="preserve">СОШ </w:t>
      </w:r>
      <w:r w:rsidR="00325084" w:rsidRPr="002819B7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 xml:space="preserve"> </w:t>
      </w:r>
      <w:r w:rsidRPr="00325084">
        <w:rPr>
          <w:rFonts w:ascii="Times New Roman" w:hAnsi="Times New Roman"/>
          <w:color w:val="222222"/>
          <w:sz w:val="24"/>
          <w:szCs w:val="24"/>
          <w:lang w:eastAsia="ru-RU"/>
        </w:rPr>
        <w:t> </w:t>
      </w:r>
      <w:r w:rsidRPr="002819B7">
        <w:rPr>
          <w:rFonts w:ascii="Times New Roman" w:hAnsi="Times New Roman"/>
          <w:color w:val="222222"/>
          <w:sz w:val="24"/>
          <w:szCs w:val="24"/>
          <w:lang w:val="ru-RU" w:eastAsia="ru-RU"/>
        </w:rPr>
        <w:t xml:space="preserve">представлена в рамках основных (инвариантных) модулей: </w:t>
      </w:r>
      <w:proofErr w:type="gramStart"/>
      <w:r w:rsidRPr="002819B7">
        <w:rPr>
          <w:rFonts w:ascii="Times New Roman" w:hAnsi="Times New Roman"/>
          <w:color w:val="222222"/>
          <w:sz w:val="24"/>
          <w:szCs w:val="24"/>
          <w:lang w:val="ru-RU" w:eastAsia="ru-RU"/>
        </w:rPr>
        <w:t>«Основные школьные дела», «Классное руководство», «Урочная деятельность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.</w:t>
      </w:r>
      <w:proofErr w:type="gramEnd"/>
      <w:r w:rsidRPr="003D4D7C">
        <w:rPr>
          <w:rFonts w:ascii="Times New Roman" w:hAnsi="Times New Roman"/>
          <w:color w:val="222222"/>
          <w:sz w:val="24"/>
          <w:szCs w:val="24"/>
          <w:lang w:eastAsia="ru-RU"/>
        </w:rPr>
        <w:t> </w:t>
      </w:r>
      <w:r w:rsidR="00CE28A0" w:rsidRPr="00662534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>А также в рамках</w:t>
      </w:r>
      <w:r w:rsidR="00CE28A0" w:rsidRPr="00F7279B">
        <w:rPr>
          <w:rFonts w:ascii="Times New Roman" w:hAnsi="Times New Roman"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 </w:t>
      </w:r>
      <w:r w:rsidR="00CE28A0" w:rsidRPr="00662534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>дополнительных  (вариативных</w:t>
      </w:r>
      <w:r w:rsidRPr="00662534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>) мо</w:t>
      </w:r>
      <w:r w:rsidR="00CE28A0" w:rsidRPr="00662534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>дулей</w:t>
      </w:r>
      <w:r w:rsidRPr="00662534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 xml:space="preserve"> «Школьный музей»</w:t>
      </w:r>
      <w:r w:rsidR="00CE28A0" w:rsidRPr="00662534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 xml:space="preserve">, «Школьные </w:t>
      </w:r>
      <w:proofErr w:type="spellStart"/>
      <w:r w:rsidR="00CE28A0" w:rsidRPr="00662534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>медиа</w:t>
      </w:r>
      <w:proofErr w:type="spellEnd"/>
      <w:r w:rsidR="00CE28A0" w:rsidRPr="00662534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>»</w:t>
      </w:r>
      <w:r w:rsidR="00F7279B" w:rsidRPr="00662534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>,</w:t>
      </w:r>
      <w:r w:rsidR="00F7279B">
        <w:rPr>
          <w:rFonts w:ascii="Times New Roman" w:hAnsi="Times New Roman"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             </w:t>
      </w:r>
      <w:r w:rsidR="00F7279B" w:rsidRPr="00F7279B">
        <w:rPr>
          <w:rFonts w:ascii="Times New Roman" w:hAnsi="Times New Roman"/>
          <w:color w:val="auto"/>
          <w:sz w:val="24"/>
          <w:szCs w:val="24"/>
          <w:lang w:val="ru-RU"/>
        </w:rPr>
        <w:t>«Детские общественные объединения»</w:t>
      </w:r>
      <w:r w:rsidR="00F7279B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1D7000" w:rsidRPr="00EB2F15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CC"/>
          <w:lang w:eastAsia="ru-RU"/>
        </w:rPr>
      </w:pPr>
    </w:p>
    <w:p w:rsidR="001D7000" w:rsidRPr="00325084" w:rsidRDefault="001D7000" w:rsidP="002D4A0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Урочная деятельность»</w:t>
      </w:r>
    </w:p>
    <w:p w:rsidR="001D7000" w:rsidRPr="00325084" w:rsidRDefault="001D7000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1D7000" w:rsidRPr="00325084" w:rsidRDefault="001D7000" w:rsidP="007941CA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циокультурных</w:t>
      </w:r>
      <w:proofErr w:type="spellEnd"/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1D7000" w:rsidRPr="00325084" w:rsidRDefault="001D7000" w:rsidP="007941CA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1D7000" w:rsidRPr="00325084" w:rsidRDefault="001D7000" w:rsidP="007941CA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1D7000" w:rsidRPr="00325084" w:rsidRDefault="001D7000" w:rsidP="007941CA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1D7000" w:rsidRPr="00325084" w:rsidRDefault="001D7000" w:rsidP="007941CA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1D7000" w:rsidRPr="00325084" w:rsidRDefault="001D7000" w:rsidP="007941CA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1D7000" w:rsidRPr="00325084" w:rsidRDefault="001D7000" w:rsidP="007941CA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буждение </w:t>
      </w:r>
      <w:proofErr w:type="gramStart"/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1D7000" w:rsidRPr="00325084" w:rsidRDefault="001D7000" w:rsidP="007941CA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организацию наставничества </w:t>
      </w:r>
      <w:proofErr w:type="gramStart"/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тивированных</w:t>
      </w:r>
      <w:proofErr w:type="gramEnd"/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1D7000" w:rsidRPr="00325084" w:rsidRDefault="001D7000" w:rsidP="007941CA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325084" w:rsidRDefault="00325084" w:rsidP="007941CA">
      <w:pPr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                                         </w:t>
      </w:r>
    </w:p>
    <w:p w:rsidR="00325084" w:rsidRDefault="001D7000" w:rsidP="007941CA">
      <w:pPr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 «Внеурочная деятельность»</w:t>
      </w:r>
    </w:p>
    <w:p w:rsidR="00325084" w:rsidRPr="00325084" w:rsidRDefault="00325084" w:rsidP="007941C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084">
        <w:rPr>
          <w:rFonts w:ascii="Times New Roman" w:hAnsi="Times New Roman" w:cs="Times New Roman"/>
          <w:sz w:val="24"/>
          <w:szCs w:val="24"/>
          <w:lang w:eastAsia="ru-RU"/>
        </w:rPr>
        <w:t xml:space="preserve"> С целью реализации принципа формирования единого образовательного пространства на всех уровнях образования часы внеурочной деятельности в МБОУ Рождественской СОШ реализуются  в виде   модели  с преобладанием деятельности ученических сообществ и воспитательных мероприятий</w:t>
      </w:r>
    </w:p>
    <w:tbl>
      <w:tblPr>
        <w:tblStyle w:val="a5"/>
        <w:tblW w:w="0" w:type="auto"/>
        <w:tblLook w:val="04A0"/>
      </w:tblPr>
      <w:tblGrid>
        <w:gridCol w:w="3510"/>
        <w:gridCol w:w="6060"/>
      </w:tblGrid>
      <w:tr w:rsidR="00325084" w:rsidRPr="00325084" w:rsidTr="00B341C4">
        <w:tc>
          <w:tcPr>
            <w:tcW w:w="3510" w:type="dxa"/>
          </w:tcPr>
          <w:p w:rsidR="00325084" w:rsidRPr="00325084" w:rsidRDefault="00325084" w:rsidP="007941CA">
            <w:pPr>
              <w:jc w:val="both"/>
              <w:rPr>
                <w:sz w:val="24"/>
                <w:szCs w:val="24"/>
              </w:rPr>
            </w:pPr>
            <w:r w:rsidRPr="00325084">
              <w:rPr>
                <w:sz w:val="24"/>
                <w:szCs w:val="24"/>
              </w:rPr>
              <w:t>Модель плана</w:t>
            </w:r>
            <w:r w:rsidRPr="00325084">
              <w:rPr>
                <w:sz w:val="24"/>
                <w:szCs w:val="24"/>
              </w:rPr>
              <w:br/>
              <w:t>внеурочной деятельности</w:t>
            </w:r>
          </w:p>
        </w:tc>
        <w:tc>
          <w:tcPr>
            <w:tcW w:w="6060" w:type="dxa"/>
          </w:tcPr>
          <w:p w:rsidR="00325084" w:rsidRPr="00325084" w:rsidRDefault="00325084" w:rsidP="007941CA">
            <w:pPr>
              <w:jc w:val="both"/>
              <w:rPr>
                <w:sz w:val="24"/>
                <w:szCs w:val="24"/>
              </w:rPr>
            </w:pPr>
            <w:r w:rsidRPr="00325084">
              <w:rPr>
                <w:sz w:val="24"/>
                <w:szCs w:val="24"/>
              </w:rPr>
              <w:t>Содержательное наполнение</w:t>
            </w:r>
          </w:p>
        </w:tc>
      </w:tr>
      <w:tr w:rsidR="00325084" w:rsidRPr="00325084" w:rsidTr="00B341C4">
        <w:tc>
          <w:tcPr>
            <w:tcW w:w="3510" w:type="dxa"/>
          </w:tcPr>
          <w:p w:rsidR="00325084" w:rsidRPr="00325084" w:rsidRDefault="00325084" w:rsidP="007941CA">
            <w:pPr>
              <w:rPr>
                <w:sz w:val="24"/>
                <w:szCs w:val="24"/>
              </w:rPr>
            </w:pPr>
            <w:r w:rsidRPr="00325084">
              <w:rPr>
                <w:sz w:val="24"/>
                <w:szCs w:val="24"/>
              </w:rPr>
              <w:t>Преобладание деятельности ученических</w:t>
            </w:r>
            <w:r w:rsidRPr="00325084">
              <w:rPr>
                <w:sz w:val="24"/>
                <w:szCs w:val="24"/>
              </w:rPr>
              <w:br/>
              <w:t>сообществ и воспитательных</w:t>
            </w:r>
            <w:r w:rsidRPr="00325084">
              <w:rPr>
                <w:sz w:val="24"/>
                <w:szCs w:val="24"/>
              </w:rPr>
              <w:br/>
              <w:t>мероприятий</w:t>
            </w:r>
          </w:p>
        </w:tc>
        <w:tc>
          <w:tcPr>
            <w:tcW w:w="6060" w:type="dxa"/>
          </w:tcPr>
          <w:p w:rsidR="00325084" w:rsidRPr="00325084" w:rsidRDefault="00325084" w:rsidP="007941CA">
            <w:pPr>
              <w:rPr>
                <w:sz w:val="24"/>
                <w:szCs w:val="24"/>
              </w:rPr>
            </w:pPr>
            <w:r w:rsidRPr="00325084">
              <w:rPr>
                <w:sz w:val="24"/>
                <w:szCs w:val="24"/>
              </w:rPr>
              <w:t>занятия обучающихся с педагогами, сопровождающими деятельность детских общественных объединений и органов ученического самоуправления;</w:t>
            </w:r>
            <w:r w:rsidRPr="00325084">
              <w:rPr>
                <w:sz w:val="24"/>
                <w:szCs w:val="24"/>
              </w:rPr>
              <w:br/>
            </w:r>
            <w:r w:rsidRPr="00325084">
              <w:rPr>
                <w:sz w:val="24"/>
                <w:szCs w:val="24"/>
              </w:rPr>
              <w:br/>
              <w:t>занятия обучающихся в рамках циклов специально организованных внеурочных занятий, посвященных актуальным социальным, нравственным проблемам современного мира;</w:t>
            </w:r>
            <w:r w:rsidRPr="00325084">
              <w:rPr>
                <w:sz w:val="24"/>
                <w:szCs w:val="24"/>
              </w:rPr>
              <w:br/>
            </w:r>
            <w:r w:rsidRPr="00325084">
              <w:rPr>
                <w:sz w:val="24"/>
                <w:szCs w:val="24"/>
              </w:rPr>
              <w:br/>
              <w:t xml:space="preserve">занятия обучающихся в социально ориентированных </w:t>
            </w:r>
            <w:proofErr w:type="spellStart"/>
            <w:r w:rsidRPr="00325084">
              <w:rPr>
                <w:sz w:val="24"/>
                <w:szCs w:val="24"/>
              </w:rPr>
              <w:t>объединениях</w:t>
            </w:r>
            <w:proofErr w:type="gramStart"/>
            <w:r w:rsidRPr="00325084">
              <w:rPr>
                <w:sz w:val="24"/>
                <w:szCs w:val="24"/>
              </w:rPr>
              <w:t>:э</w:t>
            </w:r>
            <w:proofErr w:type="gramEnd"/>
            <w:r w:rsidRPr="00325084">
              <w:rPr>
                <w:sz w:val="24"/>
                <w:szCs w:val="24"/>
              </w:rPr>
              <w:t>кологических</w:t>
            </w:r>
            <w:proofErr w:type="spellEnd"/>
            <w:r w:rsidRPr="00325084">
              <w:rPr>
                <w:sz w:val="24"/>
                <w:szCs w:val="24"/>
              </w:rPr>
              <w:t>, волонтерских, трудовых и т.п.</w:t>
            </w:r>
          </w:p>
        </w:tc>
      </w:tr>
    </w:tbl>
    <w:p w:rsidR="00B341C4" w:rsidRPr="00325084" w:rsidRDefault="00B341C4" w:rsidP="007941C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B341C4" w:rsidRPr="005E5E65" w:rsidRDefault="00B341C4" w:rsidP="007941CA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C16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урсы, занятия патриотической, гражданско-патриотической, военно-патриотической, краеведческой, историко-культурной направленности: «Разговоры о </w:t>
      </w:r>
      <w:proofErr w:type="gramStart"/>
      <w:r w:rsidRPr="007C16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жном</w:t>
      </w:r>
      <w:proofErr w:type="gramEnd"/>
      <w:r w:rsidRPr="007C16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1077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  <w:r w:rsidR="001077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341C4" w:rsidRPr="00D91C89" w:rsidRDefault="00B341C4" w:rsidP="007941CA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91C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урсы, занятия духовно-нравственной направленности по религиозным культурам народов России, </w:t>
      </w:r>
      <w:r w:rsidR="00D91C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D91C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уховно-историческому краеведению: </w:t>
      </w:r>
      <w:r w:rsidR="007941CA" w:rsidRPr="00D91C8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D91C8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«ОРКСЭ»</w:t>
      </w:r>
      <w:r w:rsidR="007941CA" w:rsidRPr="00D91C8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, </w:t>
      </w:r>
      <w:r w:rsidR="00D91C8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</w:t>
      </w:r>
      <w:proofErr w:type="spellStart"/>
      <w:r w:rsidR="00D91C8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обротолюбие</w:t>
      </w:r>
      <w:proofErr w:type="spellEnd"/>
      <w:r w:rsidR="00D91C8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»;</w:t>
      </w:r>
    </w:p>
    <w:p w:rsidR="00B341C4" w:rsidRPr="007C16E2" w:rsidRDefault="00B341C4" w:rsidP="007941CA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91C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рсы, занятия познавательной, научной, исследовательской, просветительской направленности:</w:t>
      </w:r>
      <w:r w:rsidRPr="00D91C8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</w:t>
      </w:r>
      <w:r w:rsidRPr="00D91C8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="001077CF" w:rsidRPr="00D91C8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D91C8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«Осно</w:t>
      </w:r>
      <w:r w:rsidR="00D91C89" w:rsidRPr="00D91C8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ы функциональной грамотности».</w:t>
      </w:r>
    </w:p>
    <w:p w:rsidR="00B341C4" w:rsidRPr="007C16E2" w:rsidRDefault="00B341C4" w:rsidP="007941CA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16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рсы, занятия экологической, природоохранной направленности: </w:t>
      </w:r>
      <w:r w:rsidRPr="00CE28A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Лесной дозор»;</w:t>
      </w:r>
    </w:p>
    <w:p w:rsidR="00B341C4" w:rsidRPr="007C16E2" w:rsidRDefault="00B341C4" w:rsidP="007941CA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16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рсы, занятия в области искусств, художественного творчества разных видов и жанров: </w:t>
      </w:r>
      <w:r w:rsidRPr="003D4D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 Школьный музей»,  «Школьный театр</w:t>
      </w:r>
      <w:r w:rsidR="00D91C8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» </w:t>
      </w:r>
      <w:r w:rsidRPr="007C16E2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 </w:t>
      </w:r>
    </w:p>
    <w:p w:rsidR="00325084" w:rsidRPr="0053093C" w:rsidRDefault="00B341C4" w:rsidP="007941CA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16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рсы, занятия оздоровительной и спортивной направленности: </w:t>
      </w:r>
      <w:r w:rsidR="00D57BF0" w:rsidRP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D57BF0" w:rsidRPr="00CE28A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СК «Олимп»,</w:t>
      </w:r>
      <w:r w:rsidR="00D57BF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proofErr w:type="spellStart"/>
      <w:r w:rsidR="00D57BF0" w:rsidRPr="00CE28A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етск</w:t>
      </w:r>
      <w:proofErr w:type="gramStart"/>
      <w:r w:rsidR="00D57BF0" w:rsidRPr="00CE28A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</w:t>
      </w:r>
      <w:proofErr w:type="spellEnd"/>
      <w:r w:rsidR="00D57BF0" w:rsidRPr="00CE28A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-</w:t>
      </w:r>
      <w:proofErr w:type="gramEnd"/>
      <w:r w:rsidR="00D57BF0" w:rsidRPr="00CE28A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юношеская спортивная школа.</w:t>
      </w:r>
    </w:p>
    <w:p w:rsidR="0053093C" w:rsidRDefault="0053093C" w:rsidP="00D91C89">
      <w:pPr>
        <w:spacing w:after="0" w:line="240" w:lineRule="auto"/>
        <w:rPr>
          <w:rFonts w:ascii="Times New Roman" w:eastAsia="OfficinaSansBoldITC" w:hAnsi="Times New Roman"/>
          <w:b/>
          <w:sz w:val="24"/>
          <w:szCs w:val="24"/>
        </w:rPr>
      </w:pPr>
    </w:p>
    <w:p w:rsidR="00A11219" w:rsidRPr="004E49DC" w:rsidRDefault="00A11219" w:rsidP="00A1121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4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внеурочной деятельности НОО по ФОП на 2025/26 учебный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07"/>
        <w:gridCol w:w="2115"/>
        <w:gridCol w:w="1938"/>
        <w:gridCol w:w="861"/>
        <w:gridCol w:w="709"/>
        <w:gridCol w:w="142"/>
        <w:gridCol w:w="791"/>
        <w:gridCol w:w="514"/>
      </w:tblGrid>
      <w:tr w:rsidR="00A11219" w:rsidRPr="00A11219" w:rsidTr="00A11219">
        <w:tc>
          <w:tcPr>
            <w:tcW w:w="2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организации внеурочной </w:t>
            </w:r>
            <w:r w:rsidRPr="00A112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ы/часы</w:t>
            </w:r>
          </w:p>
        </w:tc>
      </w:tr>
      <w:tr w:rsidR="00A11219" w:rsidRPr="00A11219" w:rsidTr="00A11219">
        <w:tc>
          <w:tcPr>
            <w:tcW w:w="2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11219" w:rsidRPr="00A11219" w:rsidTr="00A11219">
        <w:tc>
          <w:tcPr>
            <w:tcW w:w="2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урочные занятия патриотической, нравственной и экологической тематики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вор или беседа с </w:t>
            </w:r>
            <w:proofErr w:type="gramStart"/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1219" w:rsidRPr="00A11219" w:rsidTr="00A11219">
        <w:tc>
          <w:tcPr>
            <w:tcW w:w="2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толюбие</w:t>
            </w:r>
            <w:proofErr w:type="spellEnd"/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вор или беседа с </w:t>
            </w:r>
            <w:proofErr w:type="gramStart"/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1219" w:rsidRPr="00A11219" w:rsidTr="00A11219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спортивный клуб «Олимп»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ый спортивный клуб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11219" w:rsidRPr="00A11219" w:rsidTr="00A11219">
        <w:trPr>
          <w:trHeight w:val="2796"/>
        </w:trPr>
        <w:tc>
          <w:tcPr>
            <w:tcW w:w="2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eastAsia="OfficinaSansBoldITC" w:hAnsi="Times New Roman" w:cs="Times New Roman"/>
                <w:sz w:val="24"/>
                <w:szCs w:val="24"/>
              </w:rPr>
              <w:t>Т</w:t>
            </w:r>
            <w:r w:rsidRPr="00A11219">
              <w:rPr>
                <w:rFonts w:ascii="Times New Roman" w:eastAsia="SchoolBookSanPin" w:hAnsi="Times New Roman" w:cs="Times New Roman"/>
                <w:sz w:val="24"/>
                <w:szCs w:val="24"/>
              </w:rPr>
              <w:t>ворческие проекты по краеведению,   конференции исследовательских работ «Везде исследуйте всечасно», «Школьный музей»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ы, конференции, </w:t>
            </w:r>
            <w:proofErr w:type="spellStart"/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предметные</w:t>
            </w:r>
            <w:proofErr w:type="spellEnd"/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и</w:t>
            </w:r>
          </w:p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sz w:val="24"/>
                <w:szCs w:val="24"/>
              </w:rPr>
              <w:t>Согласно Положениям</w:t>
            </w:r>
          </w:p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11219" w:rsidRPr="00A11219" w:rsidTr="00A11219">
        <w:tc>
          <w:tcPr>
            <w:tcW w:w="2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Умный ход»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-соревнования в шахматы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1219" w:rsidRPr="00A11219" w:rsidTr="00A11219">
        <w:tc>
          <w:tcPr>
            <w:tcW w:w="2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Детская редакция»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студия</w:t>
            </w:r>
          </w:p>
        </w:tc>
        <w:tc>
          <w:tcPr>
            <w:tcW w:w="8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219" w:rsidRPr="00A11219" w:rsidTr="00A11219">
        <w:tc>
          <w:tcPr>
            <w:tcW w:w="21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социальной активности Орлята Росси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треков</w:t>
            </w:r>
            <w:r w:rsidR="002D4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ленок-чемпион, эколог, волонтер, мастер</w:t>
            </w:r>
            <w:r w:rsidR="002D4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д.</w:t>
            </w:r>
          </w:p>
        </w:tc>
        <w:tc>
          <w:tcPr>
            <w:tcW w:w="8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219" w:rsidRPr="00A11219" w:rsidTr="00A11219">
        <w:tc>
          <w:tcPr>
            <w:tcW w:w="2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ая организационная линейка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30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sz w:val="24"/>
                <w:szCs w:val="24"/>
              </w:rPr>
              <w:t>Еженедельно, понедельник</w:t>
            </w:r>
          </w:p>
        </w:tc>
      </w:tr>
      <w:tr w:rsidR="00A11219" w:rsidRPr="00A11219" w:rsidTr="00A11219">
        <w:trPr>
          <w:trHeight w:val="336"/>
        </w:trPr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о-эстетическая творческая деятельность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widowControl w:val="0"/>
              <w:rPr>
                <w:rFonts w:ascii="Times New Roman" w:eastAsia="OfficinaSansBoldITC" w:hAnsi="Times New Roman" w:cs="Times New Roman"/>
                <w:sz w:val="24"/>
                <w:szCs w:val="24"/>
              </w:rPr>
            </w:pPr>
            <w:r w:rsidRPr="00A11219">
              <w:rPr>
                <w:rFonts w:ascii="Times New Roman" w:eastAsia="OfficinaSansBoldITC" w:hAnsi="Times New Roman" w:cs="Times New Roman"/>
                <w:sz w:val="24"/>
                <w:szCs w:val="24"/>
              </w:rPr>
              <w:t>Клубные часы ГПД, конкурсы чтецов, творческие концерты, праздники, фестиваль патриотической песн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sz w:val="24"/>
                <w:szCs w:val="24"/>
              </w:rPr>
              <w:t>Конкурсы. фестивали,</w:t>
            </w:r>
            <w:proofErr w:type="gramStart"/>
            <w:r w:rsidRPr="00A11219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A11219">
              <w:rPr>
                <w:rFonts w:ascii="Times New Roman" w:hAnsi="Times New Roman" w:cs="Times New Roman"/>
                <w:sz w:val="24"/>
                <w:szCs w:val="24"/>
              </w:rPr>
              <w:t>выставки  и т.д.</w:t>
            </w:r>
          </w:p>
        </w:tc>
        <w:tc>
          <w:tcPr>
            <w:tcW w:w="30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календарному плану воспитательной работы</w:t>
            </w:r>
          </w:p>
        </w:tc>
      </w:tr>
      <w:tr w:rsidR="00A11219" w:rsidRPr="00A11219" w:rsidTr="00A11219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sz w:val="24"/>
                <w:szCs w:val="24"/>
              </w:rPr>
              <w:t>Основы функциональной грамотности»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ый курс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1219" w:rsidRPr="00A11219" w:rsidTr="00A11219">
        <w:trPr>
          <w:trHeight w:val="717"/>
        </w:trPr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и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1219" w:rsidRPr="00A11219" w:rsidTr="00A1121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11219" w:rsidRPr="00A11219" w:rsidTr="00A1121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</w:tr>
      <w:tr w:rsidR="00A11219" w:rsidRPr="00A11219" w:rsidTr="00A1121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30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219" w:rsidRPr="00A11219" w:rsidRDefault="00A11219" w:rsidP="00A11219">
            <w:pPr>
              <w:rPr>
                <w:rFonts w:ascii="Times New Roman" w:hAnsi="Times New Roman" w:cs="Times New Roman"/>
              </w:rPr>
            </w:pPr>
            <w:r w:rsidRPr="00A1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</w:t>
            </w:r>
          </w:p>
        </w:tc>
      </w:tr>
    </w:tbl>
    <w:p w:rsidR="00B341C4" w:rsidRDefault="00B341C4" w:rsidP="007941C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B341C4" w:rsidRDefault="00B341C4" w:rsidP="007941C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B341C4" w:rsidRPr="003D4D7C" w:rsidRDefault="00B341C4" w:rsidP="00B341C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Классное руководство»</w:t>
      </w:r>
    </w:p>
    <w:p w:rsidR="00B341C4" w:rsidRPr="003D4D7C" w:rsidRDefault="00B341C4" w:rsidP="00B341C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классного руководства как особого вида педагогической деятельности, направленной в первую очередь на решение задач воспитания и социализации обучающихся, предусматривает:</w:t>
      </w:r>
    </w:p>
    <w:p w:rsidR="00B341C4" w:rsidRPr="003D4D7C" w:rsidRDefault="00B341C4" w:rsidP="00B341C4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ирование и проведение классных часов целевой воспитательной тематической направленности;</w:t>
      </w:r>
    </w:p>
    <w:p w:rsidR="00B341C4" w:rsidRPr="003D4D7C" w:rsidRDefault="00B341C4" w:rsidP="00B341C4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ся</w:t>
      </w:r>
      <w:proofErr w:type="gramEnd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их подготовке, проведении и анализе;</w:t>
      </w:r>
    </w:p>
    <w:p w:rsidR="00B341C4" w:rsidRPr="003D4D7C" w:rsidRDefault="00B341C4" w:rsidP="00B341C4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B341C4" w:rsidRPr="003D4D7C" w:rsidRDefault="00B341C4" w:rsidP="00B341C4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лочение коллектива класса через игры и тренинги на </w:t>
      </w:r>
      <w:proofErr w:type="spell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андообразование</w:t>
      </w:r>
      <w:proofErr w:type="spellEnd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учебные</w:t>
      </w:r>
      <w:proofErr w:type="spellEnd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B341C4" w:rsidRPr="003D4D7C" w:rsidRDefault="00B341C4" w:rsidP="00B341C4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работку совместно с </w:t>
      </w:r>
      <w:proofErr w:type="gram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авил поведения класса, участие в выработке таких правил поведения в образовательной организации;</w:t>
      </w:r>
    </w:p>
    <w:p w:rsidR="00B341C4" w:rsidRPr="003D4D7C" w:rsidRDefault="00B341C4" w:rsidP="00B341C4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B341C4" w:rsidRPr="003D4D7C" w:rsidRDefault="00B341C4" w:rsidP="00B341C4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B341C4" w:rsidRPr="003D4D7C" w:rsidRDefault="00B341C4" w:rsidP="00B341C4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дивидуальную работу с </w:t>
      </w:r>
      <w:proofErr w:type="gram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а по ведению личных </w:t>
      </w:r>
      <w:proofErr w:type="spell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тфолио</w:t>
      </w:r>
      <w:proofErr w:type="spellEnd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 которых они фиксируют свои учебные, творческие, спортивные, личностные достижения;</w:t>
      </w:r>
    </w:p>
    <w:p w:rsidR="00B341C4" w:rsidRPr="003D4D7C" w:rsidRDefault="00B341C4" w:rsidP="00B341C4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B341C4" w:rsidRPr="003D4D7C" w:rsidRDefault="00B341C4" w:rsidP="00B341C4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учебной</w:t>
      </w:r>
      <w:proofErr w:type="spellEnd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становке, участвовать в родительских собраниях класса;</w:t>
      </w:r>
      <w:proofErr w:type="gramEnd"/>
    </w:p>
    <w:p w:rsidR="00B341C4" w:rsidRPr="003D4D7C" w:rsidRDefault="00B341C4" w:rsidP="00B341C4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B341C4" w:rsidRPr="003D4D7C" w:rsidRDefault="00B341C4" w:rsidP="00B341C4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B341C4" w:rsidRPr="003D4D7C" w:rsidRDefault="00B341C4" w:rsidP="00B341C4">
      <w:pPr>
        <w:numPr>
          <w:ilvl w:val="0"/>
          <w:numId w:val="20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</w:t>
      </w:r>
    </w:p>
    <w:p w:rsidR="003D4D7C" w:rsidRDefault="003D4D7C" w:rsidP="003D4D7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D4D7C" w:rsidRPr="003D4D7C" w:rsidRDefault="003D4D7C" w:rsidP="003D4D7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Основные школьные дела»</w:t>
      </w:r>
    </w:p>
    <w:p w:rsidR="003D4D7C" w:rsidRPr="003D4D7C" w:rsidRDefault="003D4D7C" w:rsidP="003D4D7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основных школьных дел предусматривает:</w:t>
      </w:r>
    </w:p>
    <w:p w:rsidR="003D4D7C" w:rsidRPr="003D4D7C" w:rsidRDefault="003D4D7C" w:rsidP="003D4D7C">
      <w:pPr>
        <w:numPr>
          <w:ilvl w:val="0"/>
          <w:numId w:val="2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3D4D7C" w:rsidRPr="003D4D7C" w:rsidRDefault="003D4D7C" w:rsidP="003D4D7C">
      <w:pPr>
        <w:numPr>
          <w:ilvl w:val="0"/>
          <w:numId w:val="2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ие во всероссийских акциях, посвященных значимым событиям в России, мире;</w:t>
      </w:r>
    </w:p>
    <w:p w:rsidR="003D4D7C" w:rsidRPr="003D4D7C" w:rsidRDefault="003D4D7C" w:rsidP="003D4D7C">
      <w:pPr>
        <w:numPr>
          <w:ilvl w:val="0"/>
          <w:numId w:val="2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3D4D7C" w:rsidRPr="003D4D7C" w:rsidRDefault="003D4D7C" w:rsidP="003D4D7C">
      <w:pPr>
        <w:numPr>
          <w:ilvl w:val="0"/>
          <w:numId w:val="2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 олимпиадах, вклад в развитие образовательной организации, своей местности;</w:t>
      </w:r>
    </w:p>
    <w:p w:rsidR="003D4D7C" w:rsidRPr="003D4D7C" w:rsidRDefault="003D4D7C" w:rsidP="003D4D7C">
      <w:pPr>
        <w:numPr>
          <w:ilvl w:val="0"/>
          <w:numId w:val="2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3D4D7C" w:rsidRPr="003D4D7C" w:rsidRDefault="003D4D7C" w:rsidP="003D4D7C">
      <w:pPr>
        <w:numPr>
          <w:ilvl w:val="0"/>
          <w:numId w:val="2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мые для жителей населенного пункта и организуемые совместно с семьями обучающихся праздники, фестивали, представления в связи с памятными датами, значимыми событиями для жителей населенного пункта;</w:t>
      </w:r>
      <w:proofErr w:type="gramEnd"/>
    </w:p>
    <w:p w:rsidR="003D4D7C" w:rsidRPr="003D4D7C" w:rsidRDefault="003D4D7C" w:rsidP="003D4D7C">
      <w:pPr>
        <w:numPr>
          <w:ilvl w:val="0"/>
          <w:numId w:val="2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новозрастные сборы, многодневные выездные события, включающие 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3D4D7C" w:rsidRPr="003D4D7C" w:rsidRDefault="003D4D7C" w:rsidP="003D4D7C">
      <w:pPr>
        <w:numPr>
          <w:ilvl w:val="0"/>
          <w:numId w:val="2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</w:t>
      </w: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3D4D7C" w:rsidRPr="003D4D7C" w:rsidRDefault="003D4D7C" w:rsidP="003D4D7C">
      <w:pPr>
        <w:numPr>
          <w:ilvl w:val="0"/>
          <w:numId w:val="2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3D4D7C" w:rsidRPr="003D4D7C" w:rsidRDefault="005E5E65" w:rsidP="005E5E6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3D4D7C" w:rsidRPr="003D4D7C" w:rsidRDefault="003D4D7C" w:rsidP="003D4D7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Внешкольные мероприятия»</w:t>
      </w:r>
    </w:p>
    <w:p w:rsidR="003D4D7C" w:rsidRPr="003D4D7C" w:rsidRDefault="003D4D7C" w:rsidP="003D4D7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внешкольных мероприятий предусматривает:</w:t>
      </w:r>
    </w:p>
    <w:p w:rsidR="003D4D7C" w:rsidRPr="003D4D7C" w:rsidRDefault="003D4D7C" w:rsidP="003D4D7C">
      <w:pPr>
        <w:numPr>
          <w:ilvl w:val="0"/>
          <w:numId w:val="2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3D4D7C" w:rsidRPr="003D4D7C" w:rsidRDefault="003D4D7C" w:rsidP="003D4D7C">
      <w:pPr>
        <w:numPr>
          <w:ilvl w:val="0"/>
          <w:numId w:val="2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3D4D7C" w:rsidRPr="003D4D7C" w:rsidRDefault="003D4D7C" w:rsidP="003D4D7C">
      <w:pPr>
        <w:numPr>
          <w:ilvl w:val="0"/>
          <w:numId w:val="2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3D4D7C" w:rsidRPr="003D4D7C" w:rsidRDefault="003D4D7C" w:rsidP="003D4D7C">
      <w:pPr>
        <w:numPr>
          <w:ilvl w:val="0"/>
          <w:numId w:val="2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тературные, исторические, экологические и другие походы, экскурсии, экспедиции, слеты и др.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3D4D7C" w:rsidRDefault="003D4D7C" w:rsidP="003D4D7C">
      <w:pPr>
        <w:numPr>
          <w:ilvl w:val="0"/>
          <w:numId w:val="2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</w:r>
      <w:r w:rsid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E5E65" w:rsidRDefault="005E5E65" w:rsidP="005E5E6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E5E65" w:rsidRPr="001D7000" w:rsidRDefault="005E5E65" w:rsidP="005E5E65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E5E65" w:rsidRPr="005E5E65" w:rsidRDefault="005E5E65" w:rsidP="005E5E6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Организация предметно-пространственной среды»</w:t>
      </w:r>
    </w:p>
    <w:p w:rsidR="005E5E65" w:rsidRPr="005E5E65" w:rsidRDefault="005E5E65" w:rsidP="005E5E6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5E5E65" w:rsidRPr="005E5E65" w:rsidRDefault="005E5E65" w:rsidP="005E5E65">
      <w:pPr>
        <w:numPr>
          <w:ilvl w:val="0"/>
          <w:numId w:val="2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5E5E65" w:rsidRPr="005E5E65" w:rsidRDefault="005E5E65" w:rsidP="005E5E65">
      <w:pPr>
        <w:numPr>
          <w:ilvl w:val="0"/>
          <w:numId w:val="2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ю и проведение церемоний поднятия (спуска) государственного флага Российской Федерации;</w:t>
      </w:r>
    </w:p>
    <w:p w:rsidR="005E5E65" w:rsidRPr="005E5E65" w:rsidRDefault="005E5E65" w:rsidP="005E5E65">
      <w:pPr>
        <w:numPr>
          <w:ilvl w:val="0"/>
          <w:numId w:val="2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5E5E65" w:rsidRPr="005E5E65" w:rsidRDefault="005E5E65" w:rsidP="005E5E65">
      <w:pPr>
        <w:numPr>
          <w:ilvl w:val="0"/>
          <w:numId w:val="2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5E5E65" w:rsidRPr="005E5E65" w:rsidRDefault="005E5E65" w:rsidP="005E5E65">
      <w:pPr>
        <w:numPr>
          <w:ilvl w:val="0"/>
          <w:numId w:val="2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5E5E65" w:rsidRPr="005E5E65" w:rsidRDefault="005E5E65" w:rsidP="005E5E65">
      <w:pPr>
        <w:numPr>
          <w:ilvl w:val="0"/>
          <w:numId w:val="2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работку, оформление, поддержание, использование в воспитательном процессе «мест гражданского почитания» (в том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исле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если образовательная организация носит имя выдающегося исторического деятеля, ученого, героя, защитника Отечества и др.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5E5E65" w:rsidRPr="005E5E65" w:rsidRDefault="005E5E65" w:rsidP="005E5E65">
      <w:pPr>
        <w:numPr>
          <w:ilvl w:val="0"/>
          <w:numId w:val="2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тоотчеты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 интересных событиях, поздравления педагогов и обучающихся и др.;</w:t>
      </w:r>
    </w:p>
    <w:p w:rsidR="005E5E65" w:rsidRPr="005E5E65" w:rsidRDefault="005E5E65" w:rsidP="005E5E65">
      <w:pPr>
        <w:numPr>
          <w:ilvl w:val="0"/>
          <w:numId w:val="2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др.), используемой как повседневно, так и в торжественные моменты;</w:t>
      </w:r>
    </w:p>
    <w:p w:rsidR="005E5E65" w:rsidRPr="005E5E65" w:rsidRDefault="005E5E65" w:rsidP="005E5E65">
      <w:pPr>
        <w:numPr>
          <w:ilvl w:val="0"/>
          <w:numId w:val="2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5E5E65" w:rsidRPr="005E5E65" w:rsidRDefault="005E5E65" w:rsidP="005E5E65">
      <w:pPr>
        <w:numPr>
          <w:ilvl w:val="0"/>
          <w:numId w:val="2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ддержание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стетического вида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5E5E65" w:rsidRPr="005E5E65" w:rsidRDefault="005E5E65" w:rsidP="005E5E65">
      <w:pPr>
        <w:numPr>
          <w:ilvl w:val="0"/>
          <w:numId w:val="2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5E5E65" w:rsidRPr="005E5E65" w:rsidRDefault="005E5E65" w:rsidP="005E5E65">
      <w:pPr>
        <w:numPr>
          <w:ilvl w:val="0"/>
          <w:numId w:val="2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5E5E65" w:rsidRPr="005E5E65" w:rsidRDefault="005E5E65" w:rsidP="005E5E65">
      <w:pPr>
        <w:numPr>
          <w:ilvl w:val="0"/>
          <w:numId w:val="2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5E5E65" w:rsidRPr="005E5E65" w:rsidRDefault="005E5E65" w:rsidP="005E5E65">
      <w:pPr>
        <w:numPr>
          <w:ilvl w:val="0"/>
          <w:numId w:val="2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 и оформление простран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в пр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5E5E65" w:rsidRPr="005E5E65" w:rsidRDefault="005E5E65" w:rsidP="005E5E65">
      <w:pPr>
        <w:numPr>
          <w:ilvl w:val="0"/>
          <w:numId w:val="2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5E5E65" w:rsidRPr="005E5E65" w:rsidRDefault="005E5E65" w:rsidP="005E5E6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метно-пространственная среда строится как максимально доступная для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особыми образовательными потребностями.</w:t>
      </w:r>
    </w:p>
    <w:p w:rsidR="005E5E65" w:rsidRPr="005E5E65" w:rsidRDefault="005E5E65" w:rsidP="005E5E6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Взаимодействие с родителями (законными представителями)»</w:t>
      </w:r>
    </w:p>
    <w:p w:rsidR="005E5E65" w:rsidRPr="005E5E65" w:rsidRDefault="005E5E65" w:rsidP="005E5E6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усматривает:</w:t>
      </w:r>
    </w:p>
    <w:p w:rsidR="005E5E65" w:rsidRPr="005E5E65" w:rsidRDefault="005E5E65" w:rsidP="005E5E65">
      <w:pPr>
        <w:numPr>
          <w:ilvl w:val="0"/>
          <w:numId w:val="2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</w:t>
      </w: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обучения, деятельность представителей родительского сообщества в Управляющем совете образовательной организации;</w:t>
      </w:r>
    </w:p>
    <w:p w:rsidR="005E5E65" w:rsidRPr="005E5E65" w:rsidRDefault="005E5E65" w:rsidP="005E5E65">
      <w:pPr>
        <w:numPr>
          <w:ilvl w:val="0"/>
          <w:numId w:val="2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5E5E65" w:rsidRPr="005E5E65" w:rsidRDefault="005E5E65" w:rsidP="005E5E65">
      <w:pPr>
        <w:numPr>
          <w:ilvl w:val="0"/>
          <w:numId w:val="2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ительские дни, в которые родители (законные представители) могут посещать уроки и внеурочные занятия;</w:t>
      </w:r>
    </w:p>
    <w:p w:rsidR="005E5E65" w:rsidRPr="005E5E65" w:rsidRDefault="005E5E65" w:rsidP="005E5E65">
      <w:pPr>
        <w:numPr>
          <w:ilvl w:val="0"/>
          <w:numId w:val="2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5E5E65" w:rsidRPr="005E5E65" w:rsidRDefault="005E5E65" w:rsidP="005E5E65">
      <w:pPr>
        <w:numPr>
          <w:ilvl w:val="0"/>
          <w:numId w:val="2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5E5E65" w:rsidRPr="005E5E65" w:rsidRDefault="005E5E65" w:rsidP="005E5E65">
      <w:pPr>
        <w:numPr>
          <w:ilvl w:val="0"/>
          <w:numId w:val="2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одительские форумы на официальном сайте образовательной организации в информационно-коммуникационной сети Интернет, </w:t>
      </w:r>
      <w:proofErr w:type="spellStart"/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нет-сообщества</w:t>
      </w:r>
      <w:proofErr w:type="spellEnd"/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:rsidR="005E5E65" w:rsidRPr="005E5E65" w:rsidRDefault="005E5E65" w:rsidP="005E5E65">
      <w:pPr>
        <w:numPr>
          <w:ilvl w:val="0"/>
          <w:numId w:val="2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5E5E65" w:rsidRPr="005E5E65" w:rsidRDefault="005E5E65" w:rsidP="005E5E65">
      <w:pPr>
        <w:numPr>
          <w:ilvl w:val="0"/>
          <w:numId w:val="2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5E5E65" w:rsidRPr="005E5E65" w:rsidRDefault="005E5E65" w:rsidP="005E5E65">
      <w:pPr>
        <w:numPr>
          <w:ilvl w:val="0"/>
          <w:numId w:val="2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:rsidR="005E5E65" w:rsidRPr="005E5E65" w:rsidRDefault="005E5E65" w:rsidP="005E5E6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Самоуправление»</w:t>
      </w:r>
    </w:p>
    <w:p w:rsidR="005E5E65" w:rsidRPr="005E5E65" w:rsidRDefault="005E5E65" w:rsidP="005E5E6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:rsidR="005E5E65" w:rsidRPr="005E5E65" w:rsidRDefault="005E5E65" w:rsidP="005E5E65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ацию и деятельность органов ученического самоуправления (совет обучающихся или других), избранных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5E5E65" w:rsidRPr="005E5E65" w:rsidRDefault="005E5E65" w:rsidP="005E5E65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5E5E65" w:rsidRPr="005E5E65" w:rsidRDefault="005E5E65" w:rsidP="005E5E65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щиту органами ученического самоуправления законных интересов и прав обучающихся;</w:t>
      </w:r>
    </w:p>
    <w:p w:rsidR="005E5E65" w:rsidRPr="005E5E65" w:rsidRDefault="005E5E65" w:rsidP="005E5E65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5E5E65" w:rsidRPr="005E5E65" w:rsidRDefault="005E5E65" w:rsidP="005E5E6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Профилактика и безопасность»</w:t>
      </w:r>
    </w:p>
    <w:p w:rsidR="005E5E65" w:rsidRPr="005E5E65" w:rsidRDefault="005E5E65" w:rsidP="005E5E6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:rsidR="005E5E65" w:rsidRPr="005E5E65" w:rsidRDefault="005E5E65" w:rsidP="005E5E65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E5E65" w:rsidRPr="005E5E65" w:rsidRDefault="005E5E65" w:rsidP="005E5E65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5E5E65" w:rsidRPr="005E5E65" w:rsidRDefault="005E5E65" w:rsidP="005E5E65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фликтологов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оррекционных педагогов, работников социальных служб, правоохранительных органов, опеки и др.);</w:t>
      </w:r>
      <w:proofErr w:type="gramEnd"/>
    </w:p>
    <w:p w:rsidR="005E5E65" w:rsidRPr="005E5E65" w:rsidRDefault="005E5E65" w:rsidP="005E5E65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виантными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так и с их окружением; организацию межведомственного взаимодействия;</w:t>
      </w:r>
    </w:p>
    <w:p w:rsidR="005E5E65" w:rsidRPr="005E5E65" w:rsidRDefault="005E5E65" w:rsidP="005E5E65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циокультурном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кружении с педагогами, родителями, социальными партнерами (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тинаркотические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тиэкстремистской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езопасности, гражданской обороне и др.);</w:t>
      </w:r>
      <w:proofErr w:type="gramEnd"/>
    </w:p>
    <w:p w:rsidR="005E5E65" w:rsidRPr="005E5E65" w:rsidRDefault="005E5E65" w:rsidP="005E5E65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орефлексии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амоконтроля, устойчивости к негативным воздействиям, групповому давлению;</w:t>
      </w:r>
      <w:proofErr w:type="gramEnd"/>
    </w:p>
    <w:p w:rsidR="005E5E65" w:rsidRPr="005E5E65" w:rsidRDefault="005E5E65" w:rsidP="005E5E65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виантному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5E5E65" w:rsidRPr="005E5E65" w:rsidRDefault="005E5E65" w:rsidP="005E5E65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5E5E65" w:rsidRPr="005E5E65" w:rsidRDefault="005E5E65" w:rsidP="005E5E65">
      <w:pPr>
        <w:numPr>
          <w:ilvl w:val="0"/>
          <w:numId w:val="2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 адаптированные дети-мигранты, обучающиеся с ОВЗ и др.).</w:t>
      </w:r>
    </w:p>
    <w:p w:rsidR="005E5E65" w:rsidRPr="005E5E65" w:rsidRDefault="005E5E65" w:rsidP="005E5E6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E5E65" w:rsidRPr="005E5E65" w:rsidRDefault="005E5E65" w:rsidP="005E5E6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Социальное партнерство»</w:t>
      </w:r>
    </w:p>
    <w:p w:rsidR="005E5E65" w:rsidRPr="005E5E65" w:rsidRDefault="005E5E65" w:rsidP="005E5E6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социального партнерства предусматривает:</w:t>
      </w:r>
    </w:p>
    <w:p w:rsidR="005E5E65" w:rsidRPr="005E5E65" w:rsidRDefault="005E5E65" w:rsidP="005E5E65">
      <w:pPr>
        <w:numPr>
          <w:ilvl w:val="0"/>
          <w:numId w:val="2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5E5E65" w:rsidRPr="005E5E65" w:rsidRDefault="005E5E65" w:rsidP="005E5E65">
      <w:pPr>
        <w:numPr>
          <w:ilvl w:val="0"/>
          <w:numId w:val="2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5E5E65" w:rsidRPr="005E5E65" w:rsidRDefault="005E5E65" w:rsidP="005E5E65">
      <w:pPr>
        <w:numPr>
          <w:ilvl w:val="0"/>
          <w:numId w:val="2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5E5E65" w:rsidRPr="005E5E65" w:rsidRDefault="005E5E65" w:rsidP="005E5E65">
      <w:pPr>
        <w:numPr>
          <w:ilvl w:val="0"/>
          <w:numId w:val="2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я актуальных проблем, касающихся жизни образовательной организации, муниципального образования, региона, страны;</w:t>
      </w:r>
    </w:p>
    <w:p w:rsidR="005E5E65" w:rsidRPr="005E5E65" w:rsidRDefault="005E5E65" w:rsidP="005E5E65">
      <w:pPr>
        <w:numPr>
          <w:ilvl w:val="0"/>
          <w:numId w:val="2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</w:t>
      </w: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обучающихся, преобразование окружающего социума, позитивное воздействие на социальное окруже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201"/>
      </w:tblGrid>
      <w:tr w:rsidR="005E5E65" w:rsidRPr="005E5E65" w:rsidTr="006731C3">
        <w:tc>
          <w:tcPr>
            <w:tcW w:w="3369" w:type="dxa"/>
            <w:shd w:val="clear" w:color="auto" w:fill="auto"/>
          </w:tcPr>
          <w:p w:rsidR="005E5E65" w:rsidRPr="005E5E65" w:rsidRDefault="005E5E65" w:rsidP="005E5E6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Социальный партнер</w:t>
            </w:r>
          </w:p>
        </w:tc>
        <w:tc>
          <w:tcPr>
            <w:tcW w:w="6201" w:type="dxa"/>
            <w:shd w:val="clear" w:color="auto" w:fill="auto"/>
          </w:tcPr>
          <w:p w:rsidR="005E5E65" w:rsidRPr="005E5E65" w:rsidRDefault="005E5E65" w:rsidP="005E5E6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5E5E65" w:rsidRPr="005E5E65" w:rsidTr="006731C3">
        <w:tc>
          <w:tcPr>
            <w:tcW w:w="3369" w:type="dxa"/>
            <w:shd w:val="clear" w:color="auto" w:fill="auto"/>
          </w:tcPr>
          <w:p w:rsidR="005E5E65" w:rsidRPr="005E5E65" w:rsidRDefault="005E5E65" w:rsidP="007941C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ТИК </w:t>
            </w:r>
            <w:proofErr w:type="spell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Фировского</w:t>
            </w:r>
            <w:proofErr w:type="spell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1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6201" w:type="dxa"/>
            <w:shd w:val="clear" w:color="auto" w:fill="auto"/>
          </w:tcPr>
          <w:p w:rsidR="005E5E65" w:rsidRPr="005E5E65" w:rsidRDefault="005E5E65" w:rsidP="005E5E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школы в районных конкурсах,  акциях, получение </w:t>
            </w:r>
            <w:proofErr w:type="gram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  первоначального опыта самореализации в различных видах социальной и творческой деятельности;</w:t>
            </w:r>
          </w:p>
        </w:tc>
      </w:tr>
      <w:tr w:rsidR="005E5E65" w:rsidRPr="005E5E65" w:rsidTr="006731C3">
        <w:tc>
          <w:tcPr>
            <w:tcW w:w="3369" w:type="dxa"/>
            <w:shd w:val="clear" w:color="auto" w:fill="auto"/>
          </w:tcPr>
          <w:p w:rsidR="005E5E65" w:rsidRPr="005E5E65" w:rsidRDefault="005E5E65" w:rsidP="007941C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Отдел полиции </w:t>
            </w:r>
            <w:proofErr w:type="spell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Фировского</w:t>
            </w:r>
            <w:proofErr w:type="spell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1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6201" w:type="dxa"/>
            <w:shd w:val="clear" w:color="auto" w:fill="auto"/>
          </w:tcPr>
          <w:p w:rsidR="005E5E65" w:rsidRPr="005E5E65" w:rsidRDefault="005E5E65" w:rsidP="005E5E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профилактике правонарушений обучающихся (Правовой всеобуч, дни профилактики, выступление на родительских собраниях)</w:t>
            </w:r>
          </w:p>
        </w:tc>
      </w:tr>
      <w:tr w:rsidR="005E5E65" w:rsidRPr="005E5E65" w:rsidTr="006731C3">
        <w:tc>
          <w:tcPr>
            <w:tcW w:w="3369" w:type="dxa"/>
            <w:shd w:val="clear" w:color="auto" w:fill="auto"/>
          </w:tcPr>
          <w:p w:rsidR="005E5E65" w:rsidRPr="005E5E65" w:rsidRDefault="005E5E65" w:rsidP="007941C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ИДН  Администрации </w:t>
            </w:r>
            <w:proofErr w:type="spell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Фировского</w:t>
            </w:r>
            <w:proofErr w:type="spell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1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6201" w:type="dxa"/>
            <w:shd w:val="clear" w:color="auto" w:fill="auto"/>
          </w:tcPr>
          <w:p w:rsidR="005E5E65" w:rsidRPr="005E5E65" w:rsidRDefault="005E5E65" w:rsidP="005E5E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профилактике правонарушений обучающихся, охраны прав детства и семьи</w:t>
            </w:r>
          </w:p>
        </w:tc>
      </w:tr>
      <w:tr w:rsidR="005E5E65" w:rsidRPr="005E5E65" w:rsidTr="006731C3">
        <w:tc>
          <w:tcPr>
            <w:tcW w:w="3369" w:type="dxa"/>
            <w:shd w:val="clear" w:color="auto" w:fill="auto"/>
          </w:tcPr>
          <w:p w:rsidR="005E5E65" w:rsidRPr="005E5E65" w:rsidRDefault="005E5E65" w:rsidP="005E5E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ГИБДД УВД</w:t>
            </w:r>
          </w:p>
        </w:tc>
        <w:tc>
          <w:tcPr>
            <w:tcW w:w="6201" w:type="dxa"/>
            <w:shd w:val="clear" w:color="auto" w:fill="auto"/>
          </w:tcPr>
          <w:p w:rsidR="005E5E65" w:rsidRPr="005E5E65" w:rsidRDefault="005E5E65" w:rsidP="005E5E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Профилактика ДТП, ролевые игры, правовой всеобуч</w:t>
            </w:r>
          </w:p>
        </w:tc>
      </w:tr>
      <w:tr w:rsidR="005E5E65" w:rsidRPr="005E5E65" w:rsidTr="006731C3">
        <w:tc>
          <w:tcPr>
            <w:tcW w:w="3369" w:type="dxa"/>
            <w:shd w:val="clear" w:color="auto" w:fill="auto"/>
          </w:tcPr>
          <w:p w:rsidR="005E5E65" w:rsidRPr="005E5E65" w:rsidRDefault="005E5E65" w:rsidP="005E5E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п. Фирово</w:t>
            </w:r>
          </w:p>
        </w:tc>
        <w:tc>
          <w:tcPr>
            <w:tcW w:w="6201" w:type="dxa"/>
            <w:shd w:val="clear" w:color="auto" w:fill="auto"/>
          </w:tcPr>
          <w:p w:rsidR="005E5E65" w:rsidRPr="005E5E65" w:rsidRDefault="005E5E65" w:rsidP="005E5E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й выставок, ознакомление с историей и культурой родного края, народным творчеством, этнокультурными традициями.</w:t>
            </w:r>
          </w:p>
        </w:tc>
      </w:tr>
      <w:tr w:rsidR="005E5E65" w:rsidRPr="005E5E65" w:rsidTr="006731C3">
        <w:trPr>
          <w:trHeight w:val="581"/>
        </w:trPr>
        <w:tc>
          <w:tcPr>
            <w:tcW w:w="3369" w:type="dxa"/>
            <w:shd w:val="clear" w:color="auto" w:fill="auto"/>
          </w:tcPr>
          <w:p w:rsidR="005E5E65" w:rsidRPr="005E5E65" w:rsidRDefault="005E5E65" w:rsidP="005E5E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Дом - интернат для престарелых и инвалидов</w:t>
            </w:r>
          </w:p>
        </w:tc>
        <w:tc>
          <w:tcPr>
            <w:tcW w:w="6201" w:type="dxa"/>
            <w:shd w:val="clear" w:color="auto" w:fill="auto"/>
          </w:tcPr>
          <w:p w:rsidR="005E5E65" w:rsidRPr="005E5E65" w:rsidRDefault="005E5E65" w:rsidP="005E5E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Выездные концерты к Дню пожилого человека и 9 мая; участие в социальн</w:t>
            </w:r>
            <w:proofErr w:type="gram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значимой акции «Дари добро».</w:t>
            </w:r>
          </w:p>
        </w:tc>
      </w:tr>
      <w:tr w:rsidR="005E5E65" w:rsidRPr="005E5E65" w:rsidTr="006731C3">
        <w:tc>
          <w:tcPr>
            <w:tcW w:w="3369" w:type="dxa"/>
            <w:shd w:val="clear" w:color="auto" w:fill="auto"/>
          </w:tcPr>
          <w:p w:rsidR="005E5E65" w:rsidRPr="005E5E65" w:rsidRDefault="005E5E65" w:rsidP="002478A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8A5">
              <w:rPr>
                <w:rFonts w:ascii="Times New Roman" w:hAnsi="Times New Roman" w:cs="Times New Roman"/>
                <w:sz w:val="24"/>
                <w:szCs w:val="24"/>
              </w:rPr>
              <w:t>МКУ ДО</w:t>
            </w: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Фировская</w:t>
            </w:r>
            <w:proofErr w:type="spell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6201" w:type="dxa"/>
            <w:shd w:val="clear" w:color="auto" w:fill="auto"/>
          </w:tcPr>
          <w:p w:rsidR="005E5E65" w:rsidRPr="005E5E65" w:rsidRDefault="005E5E65" w:rsidP="005E5E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здорового образа жизни, потребности в регулярных занятиях спортом </w:t>
            </w:r>
          </w:p>
        </w:tc>
      </w:tr>
      <w:tr w:rsidR="005E5E65" w:rsidRPr="005E5E65" w:rsidTr="006731C3">
        <w:tc>
          <w:tcPr>
            <w:tcW w:w="3369" w:type="dxa"/>
            <w:shd w:val="clear" w:color="auto" w:fill="auto"/>
          </w:tcPr>
          <w:p w:rsidR="005E5E65" w:rsidRPr="005E5E65" w:rsidRDefault="005E5E65" w:rsidP="002478A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78A5">
              <w:rPr>
                <w:rFonts w:ascii="Times New Roman" w:hAnsi="Times New Roman" w:cs="Times New Roman"/>
                <w:sz w:val="24"/>
                <w:szCs w:val="24"/>
              </w:rPr>
              <w:t xml:space="preserve"> МКУ ДО</w:t>
            </w: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Фировская</w:t>
            </w:r>
            <w:proofErr w:type="spell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6201" w:type="dxa"/>
            <w:shd w:val="clear" w:color="auto" w:fill="auto"/>
          </w:tcPr>
          <w:p w:rsidR="005E5E65" w:rsidRPr="005E5E65" w:rsidRDefault="005E5E65" w:rsidP="005E5E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итание</w:t>
            </w:r>
          </w:p>
        </w:tc>
      </w:tr>
      <w:tr w:rsidR="005E5E65" w:rsidRPr="005E5E65" w:rsidTr="006731C3">
        <w:tc>
          <w:tcPr>
            <w:tcW w:w="3369" w:type="dxa"/>
            <w:shd w:val="clear" w:color="auto" w:fill="auto"/>
          </w:tcPr>
          <w:p w:rsidR="005E5E65" w:rsidRPr="005E5E65" w:rsidRDefault="005E5E65" w:rsidP="005E5E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Офис врача общей практики</w:t>
            </w:r>
          </w:p>
        </w:tc>
        <w:tc>
          <w:tcPr>
            <w:tcW w:w="6201" w:type="dxa"/>
            <w:shd w:val="clear" w:color="auto" w:fill="auto"/>
          </w:tcPr>
          <w:p w:rsidR="005E5E65" w:rsidRPr="005E5E65" w:rsidRDefault="005E5E65" w:rsidP="005E5E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встреч  обучающихся с медработниками, 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 формирование культуры здоровья</w:t>
            </w:r>
          </w:p>
        </w:tc>
      </w:tr>
      <w:tr w:rsidR="005E5E65" w:rsidRPr="005E5E65" w:rsidTr="006731C3">
        <w:tc>
          <w:tcPr>
            <w:tcW w:w="3369" w:type="dxa"/>
            <w:shd w:val="clear" w:color="auto" w:fill="auto"/>
          </w:tcPr>
          <w:p w:rsidR="005E5E65" w:rsidRPr="005E5E65" w:rsidRDefault="005E5E65" w:rsidP="005E5E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Храм и </w:t>
            </w:r>
            <w:r w:rsidR="007941CA">
              <w:rPr>
                <w:rFonts w:ascii="Times New Roman" w:hAnsi="Times New Roman" w:cs="Times New Roman"/>
                <w:sz w:val="24"/>
                <w:szCs w:val="24"/>
              </w:rPr>
              <w:t xml:space="preserve"> часовня </w:t>
            </w: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E65" w:rsidRPr="005E5E65" w:rsidRDefault="005E5E65" w:rsidP="005E5E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с.  Рождество </w:t>
            </w:r>
          </w:p>
        </w:tc>
        <w:tc>
          <w:tcPr>
            <w:tcW w:w="6201" w:type="dxa"/>
            <w:shd w:val="clear" w:color="auto" w:fill="auto"/>
          </w:tcPr>
          <w:p w:rsidR="005E5E65" w:rsidRPr="005E5E65" w:rsidRDefault="005E5E65" w:rsidP="005E5E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святого источника на р. Граничной, храма Рождества Пресвятой Богородицы</w:t>
            </w:r>
          </w:p>
        </w:tc>
      </w:tr>
      <w:tr w:rsidR="005E5E65" w:rsidRPr="005E5E65" w:rsidTr="006731C3">
        <w:tc>
          <w:tcPr>
            <w:tcW w:w="3369" w:type="dxa"/>
            <w:shd w:val="clear" w:color="auto" w:fill="auto"/>
          </w:tcPr>
          <w:p w:rsidR="005E5E65" w:rsidRPr="005E5E65" w:rsidRDefault="005E5E65" w:rsidP="005E5E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6201" w:type="dxa"/>
            <w:shd w:val="clear" w:color="auto" w:fill="auto"/>
          </w:tcPr>
          <w:p w:rsidR="005E5E65" w:rsidRPr="005E5E65" w:rsidRDefault="005E5E65" w:rsidP="005E5E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Общешкольные праздники, родительские собрания, классные часы, экскурсии.</w:t>
            </w:r>
          </w:p>
        </w:tc>
      </w:tr>
    </w:tbl>
    <w:p w:rsidR="005E5E65" w:rsidRPr="005E5E65" w:rsidRDefault="005E5E65" w:rsidP="005E5E6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E5E65" w:rsidRPr="005E5E65" w:rsidRDefault="005E5E65" w:rsidP="005E5E6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E5E65" w:rsidRPr="005E5E65" w:rsidRDefault="005E5E65" w:rsidP="005E5E6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Профориентация»</w:t>
      </w:r>
    </w:p>
    <w:p w:rsidR="005E5E65" w:rsidRPr="005E5E65" w:rsidRDefault="005E5E65" w:rsidP="005E5E6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ализация воспитательного потенциала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ой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боты образовательной организации предусматривает:</w:t>
      </w:r>
    </w:p>
    <w:p w:rsidR="007941CA" w:rsidRDefault="007941CA" w:rsidP="005E5E65">
      <w:pPr>
        <w:numPr>
          <w:ilvl w:val="0"/>
          <w:numId w:val="2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женедельное проведение внеурочного занятия «Росси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и горизонты»;</w:t>
      </w:r>
    </w:p>
    <w:p w:rsidR="007941CA" w:rsidRPr="007941CA" w:rsidRDefault="005E5E65" w:rsidP="007941CA">
      <w:pPr>
        <w:numPr>
          <w:ilvl w:val="0"/>
          <w:numId w:val="2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ведение циклов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ых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5E5E65" w:rsidRPr="005E5E65" w:rsidRDefault="005E5E65" w:rsidP="005E5E65">
      <w:pPr>
        <w:numPr>
          <w:ilvl w:val="0"/>
          <w:numId w:val="2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ые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гры (игры-симуляции, деловые игры,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весты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5E5E65" w:rsidRPr="005E5E65" w:rsidRDefault="005E5E65" w:rsidP="005E5E65">
      <w:pPr>
        <w:numPr>
          <w:ilvl w:val="0"/>
          <w:numId w:val="2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5E5E65" w:rsidRPr="005E5E65" w:rsidRDefault="005E5E65" w:rsidP="005E5E65">
      <w:pPr>
        <w:numPr>
          <w:ilvl w:val="0"/>
          <w:numId w:val="2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сещение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ых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ставок, ярмарок профессий, тематических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ых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арков, лагерей, дней открытых дверей в организациях профессионального, высшего образования;</w:t>
      </w:r>
    </w:p>
    <w:p w:rsidR="005E5E65" w:rsidRPr="005E5E65" w:rsidRDefault="005E5E65" w:rsidP="005E5E65">
      <w:pPr>
        <w:numPr>
          <w:ilvl w:val="0"/>
          <w:numId w:val="2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организацию на базе детского лагеря при образовательной организации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ых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5E5E65" w:rsidRPr="005E5E65" w:rsidRDefault="005E5E65" w:rsidP="005E5E65">
      <w:pPr>
        <w:numPr>
          <w:ilvl w:val="0"/>
          <w:numId w:val="2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вместное с педагогами изучение обучающимися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нет-ресурсов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посвященных выбору профессий, прохождение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ого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лайн-тестирования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лайн-курсов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интересующим профессиям и направлениям профессионального образования;</w:t>
      </w:r>
    </w:p>
    <w:p w:rsidR="005E5E65" w:rsidRPr="005E5E65" w:rsidRDefault="005E5E65" w:rsidP="005E5E65">
      <w:pPr>
        <w:numPr>
          <w:ilvl w:val="0"/>
          <w:numId w:val="2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астие в работе всероссийских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ых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ектов;</w:t>
      </w:r>
    </w:p>
    <w:p w:rsidR="005E5E65" w:rsidRPr="005E5E65" w:rsidRDefault="005E5E65" w:rsidP="005E5E65">
      <w:pPr>
        <w:numPr>
          <w:ilvl w:val="0"/>
          <w:numId w:val="2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5E5E65" w:rsidRPr="005E5E65" w:rsidRDefault="005E5E65" w:rsidP="005E5E6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ectPr w:rsidR="005E5E65" w:rsidRPr="005E5E65" w:rsidSect="003D4D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воение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</w:t>
      </w:r>
      <w:r w:rsidR="00BE10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, дополнительного образования.</w:t>
      </w:r>
    </w:p>
    <w:p w:rsidR="005E5E65" w:rsidRPr="005E5E65" w:rsidRDefault="00BE1051" w:rsidP="00BE1051">
      <w:pPr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 xml:space="preserve"> </w:t>
      </w:r>
    </w:p>
    <w:p w:rsidR="005E5E65" w:rsidRPr="00662534" w:rsidRDefault="005E5E65" w:rsidP="00554936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CC"/>
          <w:lang w:eastAsia="ru-RU"/>
        </w:rPr>
      </w:pPr>
      <w:r w:rsidRPr="003D4D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 </w:t>
      </w:r>
      <w:r w:rsidRPr="00662534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«Школьный музей»</w:t>
      </w:r>
    </w:p>
    <w:p w:rsidR="005E5E65" w:rsidRPr="00EB2F15" w:rsidRDefault="005E5E65" w:rsidP="00554936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 </w:t>
      </w: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кольного музея</w:t>
      </w: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едусматривает:</w:t>
      </w:r>
    </w:p>
    <w:p w:rsidR="005E5E65" w:rsidRPr="00EB2F15" w:rsidRDefault="005E5E65" w:rsidP="00662534">
      <w:pPr>
        <w:numPr>
          <w:ilvl w:val="0"/>
          <w:numId w:val="2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 индивидуальном уровне – проектно-исследовательскую деятельность по изучению,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хране и популяризации историко-культурного и природного наследия родного края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редствами краеведения и музейного дела;</w:t>
      </w:r>
    </w:p>
    <w:p w:rsidR="005E5E65" w:rsidRPr="00EB2F15" w:rsidRDefault="005E5E65" w:rsidP="00554936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 классном уровне – организацию и проведение музейных уроков; подготовку и проведение междисциплинарных, интегрированных уроков, уроков в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рансформированном пространстве; подготовку и проведение классных часов на базе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узея либо по классам с использованием материалов музея;</w:t>
      </w:r>
    </w:p>
    <w:p w:rsidR="005E5E65" w:rsidRPr="00EB2F15" w:rsidRDefault="005E5E65" w:rsidP="00662534">
      <w:pPr>
        <w:numPr>
          <w:ilvl w:val="0"/>
          <w:numId w:val="2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 школьном уровне – организация и проведение уроков Мужества, воспитательных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ел, посвященных памятным датам в истории школы, города, региона, России;</w:t>
      </w:r>
    </w:p>
    <w:p w:rsidR="005E5E65" w:rsidRPr="00EB2F15" w:rsidRDefault="005E5E65" w:rsidP="00662534">
      <w:pPr>
        <w:numPr>
          <w:ilvl w:val="0"/>
          <w:numId w:val="2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 внешкольном уровне – организация и проведение воспитательных дел, посвященных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амятным датам в истории; участие в конкурсах различных уровней; размещение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экспозиции школьного музея на площадке Музея Победы; </w:t>
      </w:r>
      <w:proofErr w:type="spellStart"/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нлайн-экскурсии</w:t>
      </w:r>
      <w:proofErr w:type="spellEnd"/>
      <w:r w:rsidRPr="006625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5E5E65" w:rsidRPr="00EB2F15" w:rsidRDefault="005E5E65" w:rsidP="005E5E65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5E5E65" w:rsidRPr="00EB2F15" w:rsidRDefault="005E5E65" w:rsidP="00EB2F15">
      <w:pPr>
        <w:pStyle w:val="1"/>
        <w:keepNext w:val="0"/>
        <w:keepLines w:val="0"/>
        <w:tabs>
          <w:tab w:val="left" w:pos="1932"/>
        </w:tabs>
        <w:wordWrap/>
        <w:spacing w:before="0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EB2F15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                       Модуль « Детские общественные объединения»</w:t>
      </w:r>
    </w:p>
    <w:p w:rsidR="005E5E65" w:rsidRPr="00EB2F15" w:rsidRDefault="005E5E65" w:rsidP="005E5E65">
      <w:pPr>
        <w:pStyle w:val="a8"/>
        <w:ind w:right="220"/>
        <w:rPr>
          <w:sz w:val="24"/>
          <w:lang w:val="ru-RU"/>
        </w:rPr>
      </w:pPr>
      <w:r w:rsidRPr="00EB2F15">
        <w:rPr>
          <w:sz w:val="24"/>
          <w:lang w:val="ru-RU"/>
        </w:rPr>
        <w:t xml:space="preserve">        Деятельность    в рамках </w:t>
      </w:r>
      <w:r w:rsidR="00B920E4">
        <w:rPr>
          <w:sz w:val="24"/>
          <w:lang w:val="ru-RU"/>
        </w:rPr>
        <w:t xml:space="preserve"> программы социальной активности </w:t>
      </w:r>
      <w:r w:rsidRPr="00EB2F15">
        <w:rPr>
          <w:sz w:val="24"/>
          <w:lang w:val="ru-RU"/>
        </w:rPr>
        <w:t xml:space="preserve">«Орлята России»   направлена на воспитание подрастающего поколения, развитие детей на основе их интересов и потребностей, а также </w:t>
      </w:r>
      <w:r w:rsidRPr="00EB2F15">
        <w:rPr>
          <w:spacing w:val="2"/>
          <w:sz w:val="24"/>
          <w:lang w:val="ru-RU"/>
        </w:rPr>
        <w:t>орган</w:t>
      </w:r>
      <w:r w:rsidRPr="00EB2F15">
        <w:rPr>
          <w:sz w:val="24"/>
          <w:lang w:val="ru-RU"/>
        </w:rPr>
        <w:t xml:space="preserve">изацию досуга и занятости школьников. </w:t>
      </w:r>
      <w:r w:rsidR="00EB2F15">
        <w:rPr>
          <w:sz w:val="24"/>
          <w:lang w:val="ru-RU"/>
        </w:rPr>
        <w:t xml:space="preserve"> </w:t>
      </w:r>
    </w:p>
    <w:p w:rsidR="005E5E65" w:rsidRPr="00B920E4" w:rsidRDefault="005E5E65" w:rsidP="00B920E4">
      <w:pPr>
        <w:pStyle w:val="a8"/>
        <w:spacing w:after="0"/>
        <w:ind w:right="222"/>
        <w:rPr>
          <w:sz w:val="24"/>
          <w:lang w:val="ru-RU"/>
        </w:rPr>
      </w:pPr>
      <w:r w:rsidRPr="00EB2F15">
        <w:rPr>
          <w:sz w:val="24"/>
          <w:lang w:val="ru-RU"/>
        </w:rPr>
        <w:t xml:space="preserve"> </w:t>
      </w:r>
      <w:r w:rsidR="00EB2F15">
        <w:rPr>
          <w:sz w:val="24"/>
          <w:lang w:val="ru-RU"/>
        </w:rPr>
        <w:t xml:space="preserve">  </w:t>
      </w:r>
      <w:r w:rsidR="00850B96" w:rsidRPr="00EB2F15">
        <w:rPr>
          <w:sz w:val="24"/>
          <w:lang w:val="ru-RU"/>
        </w:rPr>
        <w:t xml:space="preserve">Деятельность </w:t>
      </w:r>
      <w:r w:rsidRPr="00EB2F15">
        <w:rPr>
          <w:sz w:val="24"/>
          <w:lang w:val="ru-RU"/>
        </w:rPr>
        <w:t xml:space="preserve"> развивает социальную направленность личности обучающегося, </w:t>
      </w:r>
      <w:r w:rsidRPr="00B920E4">
        <w:rPr>
          <w:sz w:val="24"/>
          <w:lang w:val="ru-RU"/>
        </w:rPr>
        <w:t>привлекает школьников к различным видам активности, формирует благоприятный микр</w:t>
      </w:r>
      <w:proofErr w:type="gramStart"/>
      <w:r w:rsidRPr="00B920E4">
        <w:rPr>
          <w:sz w:val="24"/>
          <w:lang w:val="ru-RU"/>
        </w:rPr>
        <w:t>о-</w:t>
      </w:r>
      <w:proofErr w:type="gramEnd"/>
      <w:r w:rsidRPr="00B920E4">
        <w:rPr>
          <w:sz w:val="24"/>
          <w:lang w:val="ru-RU"/>
        </w:rPr>
        <w:t xml:space="preserve"> климат для детей в школе, семье, ближайшем социальном окружении.</w:t>
      </w:r>
    </w:p>
    <w:p w:rsidR="00B920E4" w:rsidRPr="00B920E4" w:rsidRDefault="00B920E4" w:rsidP="00B920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20E4">
        <w:rPr>
          <w:rFonts w:ascii="Times New Roman" w:hAnsi="Times New Roman" w:cs="Times New Roman"/>
          <w:sz w:val="24"/>
          <w:szCs w:val="24"/>
        </w:rPr>
        <w:t>Воспитание и образование – взаимодействующие педагогические процессы.   Акцент при реализации программы делается не на образование как знание, а на воспитательный блок, большое внимание уделяется воспитательной работе с детьми.</w:t>
      </w:r>
    </w:p>
    <w:p w:rsidR="00B920E4" w:rsidRPr="00B920E4" w:rsidRDefault="00B920E4" w:rsidP="00B920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20E4">
        <w:rPr>
          <w:rFonts w:ascii="Times New Roman" w:hAnsi="Times New Roman" w:cs="Times New Roman"/>
          <w:sz w:val="24"/>
          <w:szCs w:val="24"/>
        </w:rPr>
        <w:t xml:space="preserve">Программа «Орлята России» направлена на формирование у обучающихся ключевых базовых  ценностей:  Родина, семья, природа, дружба, труд, милосердие. В программе воспитания эти ценности прослеживаются. </w:t>
      </w:r>
    </w:p>
    <w:p w:rsidR="00B920E4" w:rsidRPr="00B920E4" w:rsidRDefault="00B920E4" w:rsidP="00B920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20E4">
        <w:rPr>
          <w:rFonts w:ascii="Times New Roman" w:hAnsi="Times New Roman" w:cs="Times New Roman"/>
          <w:sz w:val="24"/>
          <w:szCs w:val="24"/>
        </w:rPr>
        <w:t xml:space="preserve">Программа включает в себя </w:t>
      </w:r>
      <w:proofErr w:type="spellStart"/>
      <w:r w:rsidRPr="00B920E4">
        <w:rPr>
          <w:rFonts w:ascii="Times New Roman" w:hAnsi="Times New Roman" w:cs="Times New Roman"/>
          <w:sz w:val="24"/>
          <w:szCs w:val="24"/>
        </w:rPr>
        <w:t>реализациюсеми</w:t>
      </w:r>
      <w:proofErr w:type="spellEnd"/>
      <w:r w:rsidRPr="00B920E4">
        <w:rPr>
          <w:rFonts w:ascii="Times New Roman" w:hAnsi="Times New Roman" w:cs="Times New Roman"/>
          <w:sz w:val="24"/>
          <w:szCs w:val="24"/>
        </w:rPr>
        <w:t xml:space="preserve"> треков.  На каждый трек отводится   месяц.  Трек имеет своё название, свой символ. Например. Трек «Орленок - Эрудит» - конверт – копилка эрудита, «Орленок – Мастер» - шкатулка мастера. Треки программы соответствуют базовым принципам рабочей программы воспитания школы и не требуют вносить изменения в действующую в школе программу. Каждый трек состоит из серии внеурочных тематических занятий, на которых проводятся творческие, игровые, дискуссионные, спортивные и развивающие занятия, то есть занятия в неформальной обстановке отличной от классного занятия. </w:t>
      </w:r>
    </w:p>
    <w:p w:rsidR="005E5E65" w:rsidRPr="00EB2F15" w:rsidRDefault="00850B96" w:rsidP="005E5E65">
      <w:pPr>
        <w:pStyle w:val="1"/>
        <w:keepNext w:val="0"/>
        <w:keepLines w:val="0"/>
        <w:tabs>
          <w:tab w:val="left" w:pos="1867"/>
        </w:tabs>
        <w:wordWrap/>
        <w:spacing w:befor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EB2F15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="005E5E65" w:rsidRPr="00EB2F15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Модуль «</w:t>
      </w:r>
      <w:proofErr w:type="gramStart"/>
      <w:r w:rsidR="005E5E65" w:rsidRPr="00EB2F15">
        <w:rPr>
          <w:rFonts w:ascii="Times New Roman" w:hAnsi="Times New Roman"/>
          <w:b/>
          <w:color w:val="auto"/>
          <w:sz w:val="24"/>
          <w:szCs w:val="24"/>
          <w:lang w:val="ru-RU"/>
        </w:rPr>
        <w:t>Школьные</w:t>
      </w:r>
      <w:proofErr w:type="gramEnd"/>
      <w:r w:rsidR="005E5E65" w:rsidRPr="00EB2F15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proofErr w:type="spellStart"/>
      <w:r w:rsidR="005E5E65" w:rsidRPr="00EB2F15">
        <w:rPr>
          <w:rFonts w:ascii="Times New Roman" w:hAnsi="Times New Roman"/>
          <w:b/>
          <w:color w:val="auto"/>
          <w:sz w:val="24"/>
          <w:szCs w:val="24"/>
          <w:lang w:val="ru-RU"/>
        </w:rPr>
        <w:t>медиа</w:t>
      </w:r>
      <w:proofErr w:type="spellEnd"/>
      <w:r w:rsidR="005E5E65" w:rsidRPr="00EB2F15">
        <w:rPr>
          <w:rFonts w:ascii="Times New Roman" w:hAnsi="Times New Roman"/>
          <w:b/>
          <w:color w:val="auto"/>
          <w:sz w:val="24"/>
          <w:szCs w:val="24"/>
          <w:lang w:val="ru-RU"/>
        </w:rPr>
        <w:t>»</w:t>
      </w:r>
    </w:p>
    <w:p w:rsidR="005E5E65" w:rsidRPr="00EB2F15" w:rsidRDefault="005E5E65" w:rsidP="005E5E65">
      <w:pPr>
        <w:pStyle w:val="a8"/>
        <w:ind w:right="220"/>
        <w:rPr>
          <w:sz w:val="24"/>
          <w:lang w:val="ru-RU"/>
        </w:rPr>
      </w:pPr>
      <w:r w:rsidRPr="00EB2F15">
        <w:rPr>
          <w:sz w:val="24"/>
          <w:lang w:val="ru-RU"/>
        </w:rPr>
        <w:t xml:space="preserve">      Цель школьных </w:t>
      </w:r>
      <w:proofErr w:type="spellStart"/>
      <w:r w:rsidRPr="00EB2F15">
        <w:rPr>
          <w:sz w:val="24"/>
          <w:lang w:val="ru-RU"/>
        </w:rPr>
        <w:t>медиа</w:t>
      </w:r>
      <w:proofErr w:type="spellEnd"/>
      <w:r w:rsidRPr="00EB2F15">
        <w:rPr>
          <w:sz w:val="24"/>
          <w:lang w:val="ru-RU"/>
        </w:rPr>
        <w:t xml:space="preserve">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</w:t>
      </w:r>
      <w:proofErr w:type="spellStart"/>
      <w:r w:rsidRPr="00EB2F15">
        <w:rPr>
          <w:sz w:val="24"/>
          <w:lang w:val="ru-RU"/>
        </w:rPr>
        <w:t>медиа</w:t>
      </w:r>
      <w:proofErr w:type="spellEnd"/>
      <w:r w:rsidRPr="00EB2F15">
        <w:rPr>
          <w:sz w:val="24"/>
          <w:lang w:val="ru-RU"/>
        </w:rPr>
        <w:t xml:space="preserve"> реализуется в рамках следующих видов и форм деятельности:</w:t>
      </w:r>
    </w:p>
    <w:p w:rsidR="005E5E65" w:rsidRPr="00EB2F15" w:rsidRDefault="005E5E65" w:rsidP="005E5E65">
      <w:pPr>
        <w:pStyle w:val="a8"/>
        <w:ind w:right="220"/>
        <w:rPr>
          <w:sz w:val="24"/>
          <w:lang w:val="ru-RU"/>
        </w:rPr>
      </w:pPr>
      <w:r w:rsidRPr="00EB2F15">
        <w:rPr>
          <w:sz w:val="24"/>
          <w:lang w:val="ru-RU"/>
        </w:rPr>
        <w:t>-</w:t>
      </w:r>
      <w:proofErr w:type="gramStart"/>
      <w:r w:rsidRPr="00EB2F15">
        <w:rPr>
          <w:sz w:val="24"/>
          <w:lang w:val="ru-RU"/>
        </w:rPr>
        <w:t>школьный</w:t>
      </w:r>
      <w:proofErr w:type="gramEnd"/>
      <w:r w:rsidRPr="00EB2F15">
        <w:rPr>
          <w:sz w:val="24"/>
          <w:lang w:val="ru-RU"/>
        </w:rPr>
        <w:t xml:space="preserve"> </w:t>
      </w:r>
      <w:proofErr w:type="spellStart"/>
      <w:r w:rsidRPr="00EB2F15">
        <w:rPr>
          <w:sz w:val="24"/>
          <w:lang w:val="ru-RU"/>
        </w:rPr>
        <w:t>медиацентр</w:t>
      </w:r>
      <w:proofErr w:type="spellEnd"/>
      <w:r w:rsidRPr="00EB2F15">
        <w:rPr>
          <w:sz w:val="24"/>
          <w:lang w:val="ru-RU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</w:t>
      </w:r>
      <w:proofErr w:type="spellStart"/>
      <w:r w:rsidRPr="00EB2F15">
        <w:rPr>
          <w:sz w:val="24"/>
          <w:lang w:val="ru-RU"/>
        </w:rPr>
        <w:t>мультимедийное</w:t>
      </w:r>
      <w:proofErr w:type="spellEnd"/>
      <w:r w:rsidRPr="00EB2F15">
        <w:rPr>
          <w:sz w:val="24"/>
          <w:lang w:val="ru-RU"/>
        </w:rPr>
        <w:t xml:space="preserve"> сопровождение школьных праздников, фестивалей, конкурсов, спектаклей, капустников, вечеров, дискотек;</w:t>
      </w:r>
    </w:p>
    <w:p w:rsidR="001D7000" w:rsidRDefault="005E5E65" w:rsidP="00850B96">
      <w:pPr>
        <w:pStyle w:val="a8"/>
        <w:ind w:right="220"/>
        <w:rPr>
          <w:sz w:val="24"/>
          <w:lang w:val="ru-RU"/>
        </w:rPr>
      </w:pPr>
      <w:proofErr w:type="gramStart"/>
      <w:r w:rsidRPr="00EB2F15">
        <w:rPr>
          <w:sz w:val="24"/>
          <w:lang w:val="ru-RU"/>
        </w:rPr>
        <w:t xml:space="preserve">-школьная интернет-группа – разновозрастное сообщество школьников и педагогов, поддерживающих интернет-сайт школы и группу в социальных сетях по направлению с </w:t>
      </w:r>
      <w:r w:rsidRPr="00EB2F15">
        <w:rPr>
          <w:sz w:val="24"/>
          <w:lang w:val="ru-RU"/>
        </w:rPr>
        <w:lastRenderedPageBreak/>
        <w:t>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</w:t>
      </w:r>
      <w:r w:rsidR="00EB2F15">
        <w:rPr>
          <w:sz w:val="24"/>
          <w:lang w:val="ru-RU"/>
        </w:rPr>
        <w:t>.</w:t>
      </w:r>
      <w:proofErr w:type="gramEnd"/>
    </w:p>
    <w:p w:rsidR="00EB2F15" w:rsidRPr="00EB2F15" w:rsidRDefault="00EB2F15" w:rsidP="00850B96">
      <w:pPr>
        <w:pStyle w:val="a8"/>
        <w:ind w:right="220"/>
        <w:rPr>
          <w:sz w:val="24"/>
          <w:lang w:val="ru-RU"/>
        </w:rPr>
      </w:pPr>
    </w:p>
    <w:p w:rsidR="001D7000" w:rsidRPr="00EB2F15" w:rsidRDefault="001D7000" w:rsidP="001D700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 Организационный раздел</w:t>
      </w:r>
    </w:p>
    <w:p w:rsidR="001D7000" w:rsidRPr="00EB2F15" w:rsidRDefault="001D7000" w:rsidP="001D700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1. Кадровое обеспечение</w:t>
      </w:r>
    </w:p>
    <w:p w:rsidR="001D7000" w:rsidRDefault="001D7000" w:rsidP="00850B9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данном подразделе представлены решения 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БОУ </w:t>
      </w:r>
      <w:r w:rsidR="00850B96"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Рождественской 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СОШ </w:t>
      </w:r>
      <w:r w:rsidR="00850B96"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в соответствии с ФГОС </w:t>
      </w:r>
      <w:r w:rsidR="00850B96"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чального </w:t>
      </w: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  <w:proofErr w:type="gramEnd"/>
    </w:p>
    <w:p w:rsidR="006D2848" w:rsidRDefault="006D2848" w:rsidP="00850B9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D2848" w:rsidRPr="00291349" w:rsidRDefault="006D2848" w:rsidP="006D28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спитательный процесс в школе обеспечивают </w:t>
      </w:r>
      <w:r w:rsidRPr="00291349">
        <w:rPr>
          <w:rFonts w:ascii="Times New Roman" w:hAnsi="Times New Roman" w:cs="Times New Roman"/>
          <w:sz w:val="24"/>
          <w:szCs w:val="24"/>
        </w:rPr>
        <w:t>26  педагогических сотрудников, из них 20 учителей, а также</w:t>
      </w:r>
      <w:proofErr w:type="gramStart"/>
      <w:r w:rsidRPr="002913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D2848" w:rsidRPr="00291349" w:rsidRDefault="006D2848" w:rsidP="006D2848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заместитель директора по учебно-воспитательной работе;</w:t>
      </w:r>
    </w:p>
    <w:p w:rsidR="006D2848" w:rsidRPr="00291349" w:rsidRDefault="006D2848" w:rsidP="006D2848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ветник директора по воспитательной работе и взаимодействию с детскими</w:t>
      </w: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щественными организациями;</w:t>
      </w: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</w:p>
    <w:p w:rsidR="006D2848" w:rsidRPr="00291349" w:rsidRDefault="006D2848" w:rsidP="006D2848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лассные руководители;</w:t>
      </w:r>
    </w:p>
    <w:p w:rsidR="006D2848" w:rsidRPr="00291349" w:rsidRDefault="006D2848" w:rsidP="006D2848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едагог-психолог;</w:t>
      </w:r>
    </w:p>
    <w:p w:rsidR="006D2848" w:rsidRPr="00291349" w:rsidRDefault="006D2848" w:rsidP="006D2848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циальный педагог;</w:t>
      </w:r>
    </w:p>
    <w:p w:rsidR="006D2848" w:rsidRPr="00291349" w:rsidRDefault="006D2848" w:rsidP="006D2848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едагог-логопед;</w:t>
      </w:r>
    </w:p>
    <w:p w:rsidR="006D2848" w:rsidRPr="00291349" w:rsidRDefault="006D2848" w:rsidP="006D2848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мастер производственного обучения</w:t>
      </w:r>
    </w:p>
    <w:p w:rsidR="006D2848" w:rsidRPr="00291349" w:rsidRDefault="006D2848" w:rsidP="006D2848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hAnsi="Times New Roman" w:cs="Times New Roman"/>
          <w:sz w:val="24"/>
          <w:szCs w:val="24"/>
        </w:rPr>
        <w:t xml:space="preserve">  Образовательная деятельность в школе обеспечена квалифицированным профессиональным педагогическим составом: высшее образование имеют 15 сотрудников (58%), 11 – среднее специальное, высшую категорию – 9 чел, первую – 7 чел.  Руководству школы необходимо обеспечить мотивацию учителей  на повышение категории 5  работникам школы.</w:t>
      </w:r>
    </w:p>
    <w:p w:rsidR="006D2848" w:rsidRPr="006D2848" w:rsidRDefault="006D2848" w:rsidP="006D2848">
      <w:pPr>
        <w:pStyle w:val="a6"/>
        <w:ind w:left="0"/>
        <w:rPr>
          <w:rFonts w:ascii="Times New Roman"/>
          <w:color w:val="000000"/>
          <w:sz w:val="24"/>
          <w:szCs w:val="24"/>
        </w:rPr>
      </w:pPr>
      <w:r w:rsidRPr="00291349">
        <w:rPr>
          <w:rFonts w:ascii="Times New Roman"/>
          <w:sz w:val="24"/>
          <w:szCs w:val="24"/>
        </w:rPr>
        <w:t xml:space="preserve">       Кадровый потенциал динамично развивается на основе целенаправленной работы по повышению квалификации педагогов.  В текущем учебном году прошли КПК по 19 наименованиям курсов 25 чел. </w:t>
      </w:r>
      <w:r w:rsidRPr="00291349">
        <w:rPr>
          <w:rFonts w:ascii="Times New Roman"/>
          <w:color w:val="000000"/>
          <w:sz w:val="24"/>
          <w:szCs w:val="24"/>
        </w:rPr>
        <w:t>, 2 руководителя.</w:t>
      </w:r>
    </w:p>
    <w:p w:rsidR="001D7000" w:rsidRPr="00EB2F15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жегодно пед</w:t>
      </w:r>
      <w:r w:rsidR="00850B96"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гогические </w:t>
      </w: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ники проходят повышение квалификации по актуальным вопросам воспитания в соответствии с планом-графиком.</w:t>
      </w:r>
    </w:p>
    <w:p w:rsidR="001D7000" w:rsidRPr="00EB2F15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3D2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К реализации воспитательных задач привлекаются также специалисты других организаций: работники КДН и ОДН, участковый, специалисты </w:t>
      </w:r>
      <w:r w:rsidR="00850B96" w:rsidRPr="00DA3D2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районного </w:t>
      </w:r>
      <w:r w:rsidRPr="00DA3D2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краеведческого музея, </w:t>
      </w:r>
      <w:r w:rsidR="00850B96" w:rsidRPr="00DA3D2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работники СДК</w:t>
      </w:r>
      <w:r w:rsidR="00850B96" w:rsidRP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1D7000" w:rsidRPr="00EB2F15" w:rsidRDefault="001D7000" w:rsidP="001D700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2. Нормативно-методическое обеспечение</w:t>
      </w:r>
    </w:p>
    <w:p w:rsidR="001D7000" w:rsidRPr="00EB2F15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правление качеством воспитательной деятельности в </w:t>
      </w:r>
      <w:r w:rsidRP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БОУ </w:t>
      </w:r>
      <w:r w:rsidR="00843638" w:rsidRP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ождественской СОШ</w:t>
      </w:r>
      <w:r w:rsid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беспечивают следующие локальные нормативно-правовые акты:</w:t>
      </w:r>
    </w:p>
    <w:p w:rsidR="00843638" w:rsidRPr="00EB2F15" w:rsidRDefault="00843638" w:rsidP="00843638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376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классном руководстве;</w:t>
      </w:r>
    </w:p>
    <w:p w:rsidR="00843638" w:rsidRPr="00EB2F15" w:rsidRDefault="00843638" w:rsidP="00843638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школьном методическом объединении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843638" w:rsidRPr="00EB2F15" w:rsidRDefault="00843638" w:rsidP="00843638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оложение о </w:t>
      </w:r>
      <w:proofErr w:type="spellStart"/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нутришкольном</w:t>
      </w:r>
      <w:proofErr w:type="spellEnd"/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онтроле;</w:t>
      </w:r>
    </w:p>
    <w:p w:rsidR="00843638" w:rsidRPr="00EB2F15" w:rsidRDefault="00843638" w:rsidP="00843638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lastRenderedPageBreak/>
        <w:t>Положение о комиссии по урегулированию споров между участниками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разовательных отношений;</w:t>
      </w:r>
    </w:p>
    <w:p w:rsidR="00843638" w:rsidRPr="00EB2F15" w:rsidRDefault="00843638" w:rsidP="00843638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Совете профилактики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843638" w:rsidRPr="00EB2F15" w:rsidRDefault="00843638" w:rsidP="00843638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Совете школы;</w:t>
      </w:r>
    </w:p>
    <w:p w:rsidR="00843638" w:rsidRPr="00EB2F15" w:rsidRDefault="00843638" w:rsidP="00843638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 требованиях к школьной одежде;</w:t>
      </w:r>
    </w:p>
    <w:p w:rsidR="00843638" w:rsidRPr="00EB2F15" w:rsidRDefault="00843638" w:rsidP="00843638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ПМПК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843638" w:rsidRPr="00EB2F15" w:rsidRDefault="00843638" w:rsidP="00843638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социально-психологической службе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843638" w:rsidRPr="00EB2F15" w:rsidRDefault="00843638" w:rsidP="00843638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б ученическом самоуправлении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843638" w:rsidRPr="00EB2F15" w:rsidRDefault="00843638" w:rsidP="00843638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равила внутреннего распорядка для </w:t>
      </w:r>
      <w:proofErr w:type="gramStart"/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ающихся</w:t>
      </w:r>
      <w:proofErr w:type="gramEnd"/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843638" w:rsidRPr="00EB2F15" w:rsidRDefault="00843638" w:rsidP="00843638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первичном отделении РДДМ «Движение первых»;</w:t>
      </w:r>
    </w:p>
    <w:p w:rsidR="00843638" w:rsidRPr="00EB2F15" w:rsidRDefault="00843638" w:rsidP="00843638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школьном спортивном клубе «Олимп»;</w:t>
      </w:r>
    </w:p>
    <w:p w:rsidR="00843638" w:rsidRPr="00843638" w:rsidRDefault="00843638" w:rsidP="00843638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школьном музее;</w:t>
      </w:r>
    </w:p>
    <w:p w:rsidR="00843638" w:rsidRPr="00843638" w:rsidRDefault="00843638" w:rsidP="00843638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школьном театре</w:t>
      </w:r>
    </w:p>
    <w:p w:rsidR="001D7000" w:rsidRPr="00EB2F15" w:rsidRDefault="00F05246" w:rsidP="00843638">
      <w:pPr>
        <w:spacing w:after="0" w:line="240" w:lineRule="auto"/>
        <w:ind w:left="-9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</w:p>
    <w:p w:rsidR="001D7000" w:rsidRPr="00EB2F15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шеперечисленные нормативные акты расположены на официальном сайте школы </w:t>
      </w:r>
      <w:proofErr w:type="gram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</w:t>
      </w:r>
      <w:proofErr w:type="gramEnd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50B96"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1D7000" w:rsidRPr="00EB2F15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3.3. </w:t>
      </w:r>
      <w:proofErr w:type="gramStart"/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0D2071" w:rsidRPr="00EB2F15" w:rsidRDefault="000D2071" w:rsidP="00DA3D2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F15">
        <w:rPr>
          <w:rFonts w:ascii="Times New Roman" w:hAnsi="Times New Roman" w:cs="Times New Roman"/>
          <w:sz w:val="24"/>
          <w:szCs w:val="24"/>
        </w:rPr>
        <w:t>В МБОУ Рождественской СОШ  созданы  особые условия воспитания для категорий обучающихся, имеющих особые образовательные потребности: дети с инвалидностью, с ОВЗ, из социально уязвимых групп   одарённые дети, дети с отклоняющимся поведением.  С 2014 г. школа вступила в программу «Доступная среда»,   располагает  ресурсами сенсорной комнаты, кабинета психолога, гимнастического зала с мягким покрытием.</w:t>
      </w:r>
    </w:p>
    <w:p w:rsidR="000D2071" w:rsidRDefault="002D4A09" w:rsidP="00DA3D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2025-26 </w:t>
      </w:r>
      <w:r w:rsidR="007941CA" w:rsidRPr="006D2848">
        <w:rPr>
          <w:rFonts w:ascii="Times New Roman" w:hAnsi="Times New Roman" w:cs="Times New Roman"/>
          <w:sz w:val="24"/>
          <w:szCs w:val="24"/>
          <w:lang w:eastAsia="ru-RU"/>
        </w:rPr>
        <w:t xml:space="preserve">гг.   дети обучающиеся по  </w:t>
      </w:r>
      <w:r w:rsidR="000D2071" w:rsidRPr="006D2848">
        <w:rPr>
          <w:rFonts w:ascii="Times New Roman" w:hAnsi="Times New Roman" w:cs="Times New Roman"/>
          <w:sz w:val="24"/>
          <w:szCs w:val="24"/>
          <w:lang w:eastAsia="ru-RU"/>
        </w:rPr>
        <w:t xml:space="preserve"> адаптированным общеобразовательным программам</w:t>
      </w:r>
      <w:r w:rsidR="00C91FC1" w:rsidRPr="006D2848">
        <w:rPr>
          <w:rFonts w:ascii="Times New Roman" w:hAnsi="Times New Roman" w:cs="Times New Roman"/>
          <w:sz w:val="24"/>
          <w:szCs w:val="24"/>
          <w:lang w:eastAsia="ru-RU"/>
        </w:rPr>
        <w:t xml:space="preserve"> на уровне НОО  </w:t>
      </w:r>
      <w:r w:rsidR="007941CA" w:rsidRPr="006D2848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уют</w:t>
      </w:r>
      <w:proofErr w:type="gramStart"/>
      <w:r w:rsidR="007941CA" w:rsidRPr="006D2848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tbl>
      <w:tblPr>
        <w:tblStyle w:val="a5"/>
        <w:tblW w:w="0" w:type="auto"/>
        <w:tblInd w:w="360" w:type="dxa"/>
        <w:tblLook w:val="04A0"/>
      </w:tblPr>
      <w:tblGrid>
        <w:gridCol w:w="4626"/>
        <w:gridCol w:w="1560"/>
        <w:gridCol w:w="1620"/>
        <w:gridCol w:w="1405"/>
      </w:tblGrid>
      <w:tr w:rsidR="006D2848" w:rsidRPr="00291349" w:rsidTr="00A11219">
        <w:tc>
          <w:tcPr>
            <w:tcW w:w="4626" w:type="dxa"/>
          </w:tcPr>
          <w:p w:rsidR="006D2848" w:rsidRPr="00291349" w:rsidRDefault="006D2848" w:rsidP="00A1121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2848" w:rsidRPr="00291349" w:rsidRDefault="006D2848" w:rsidP="00A11219">
            <w:pPr>
              <w:rPr>
                <w:sz w:val="24"/>
                <w:szCs w:val="24"/>
              </w:rPr>
            </w:pPr>
            <w:r w:rsidRPr="00291349">
              <w:rPr>
                <w:sz w:val="24"/>
                <w:szCs w:val="24"/>
              </w:rPr>
              <w:t>НОО</w:t>
            </w:r>
          </w:p>
        </w:tc>
        <w:tc>
          <w:tcPr>
            <w:tcW w:w="1620" w:type="dxa"/>
          </w:tcPr>
          <w:p w:rsidR="006D2848" w:rsidRPr="00291349" w:rsidRDefault="006D2848" w:rsidP="00A11219">
            <w:pPr>
              <w:rPr>
                <w:sz w:val="24"/>
                <w:szCs w:val="24"/>
              </w:rPr>
            </w:pPr>
            <w:r w:rsidRPr="00291349">
              <w:rPr>
                <w:sz w:val="24"/>
                <w:szCs w:val="24"/>
              </w:rPr>
              <w:t>ООО</w:t>
            </w:r>
          </w:p>
        </w:tc>
        <w:tc>
          <w:tcPr>
            <w:tcW w:w="1405" w:type="dxa"/>
          </w:tcPr>
          <w:p w:rsidR="006D2848" w:rsidRPr="00291349" w:rsidRDefault="006D2848" w:rsidP="00A11219">
            <w:pPr>
              <w:rPr>
                <w:sz w:val="24"/>
                <w:szCs w:val="24"/>
              </w:rPr>
            </w:pPr>
            <w:r w:rsidRPr="00291349">
              <w:rPr>
                <w:sz w:val="24"/>
                <w:szCs w:val="24"/>
              </w:rPr>
              <w:t>СОО</w:t>
            </w:r>
          </w:p>
        </w:tc>
      </w:tr>
      <w:tr w:rsidR="006D2848" w:rsidRPr="00291349" w:rsidTr="00A11219">
        <w:tc>
          <w:tcPr>
            <w:tcW w:w="4626" w:type="dxa"/>
          </w:tcPr>
          <w:p w:rsidR="006D2848" w:rsidRPr="00291349" w:rsidRDefault="006D2848" w:rsidP="00A11219">
            <w:pPr>
              <w:rPr>
                <w:sz w:val="24"/>
                <w:szCs w:val="24"/>
              </w:rPr>
            </w:pPr>
            <w:r w:rsidRPr="00291349">
              <w:rPr>
                <w:sz w:val="24"/>
                <w:szCs w:val="24"/>
              </w:rPr>
              <w:t>Дети с легкой умственной отсталостью</w:t>
            </w:r>
          </w:p>
        </w:tc>
        <w:tc>
          <w:tcPr>
            <w:tcW w:w="1560" w:type="dxa"/>
          </w:tcPr>
          <w:p w:rsidR="006D2848" w:rsidRPr="00291349" w:rsidRDefault="006D2848" w:rsidP="00A1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6D2848" w:rsidRPr="00291349" w:rsidRDefault="006D2848" w:rsidP="00A1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6D2848" w:rsidRPr="00291349" w:rsidRDefault="006D2848" w:rsidP="00A1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2848" w:rsidRPr="00291349" w:rsidTr="00A11219">
        <w:tc>
          <w:tcPr>
            <w:tcW w:w="4626" w:type="dxa"/>
          </w:tcPr>
          <w:p w:rsidR="006D2848" w:rsidRPr="00291349" w:rsidRDefault="006D2848" w:rsidP="00A11219">
            <w:pPr>
              <w:rPr>
                <w:sz w:val="24"/>
                <w:szCs w:val="24"/>
              </w:rPr>
            </w:pPr>
            <w:r w:rsidRPr="00291349">
              <w:rPr>
                <w:sz w:val="24"/>
                <w:szCs w:val="24"/>
              </w:rPr>
              <w:t>Дети с ЗПР</w:t>
            </w:r>
          </w:p>
        </w:tc>
        <w:tc>
          <w:tcPr>
            <w:tcW w:w="1560" w:type="dxa"/>
          </w:tcPr>
          <w:p w:rsidR="006D2848" w:rsidRPr="00291349" w:rsidRDefault="006D2848" w:rsidP="00A1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6D2848" w:rsidRPr="00291349" w:rsidRDefault="006D2848" w:rsidP="00A1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6D2848" w:rsidRPr="00291349" w:rsidRDefault="006D2848" w:rsidP="00A1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2848" w:rsidRPr="00291349" w:rsidTr="00A11219">
        <w:tc>
          <w:tcPr>
            <w:tcW w:w="4626" w:type="dxa"/>
          </w:tcPr>
          <w:p w:rsidR="006D2848" w:rsidRPr="00291349" w:rsidRDefault="006D2848" w:rsidP="00A11219">
            <w:pPr>
              <w:rPr>
                <w:sz w:val="24"/>
                <w:szCs w:val="24"/>
              </w:rPr>
            </w:pPr>
            <w:r w:rsidRPr="00291349">
              <w:rPr>
                <w:sz w:val="24"/>
                <w:szCs w:val="24"/>
              </w:rPr>
              <w:t>Дети инвалиды</w:t>
            </w:r>
          </w:p>
        </w:tc>
        <w:tc>
          <w:tcPr>
            <w:tcW w:w="1560" w:type="dxa"/>
          </w:tcPr>
          <w:p w:rsidR="006D2848" w:rsidRPr="00291349" w:rsidRDefault="006D2848" w:rsidP="00A1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6D2848" w:rsidRPr="00291349" w:rsidRDefault="006D2848" w:rsidP="00A1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6D2848" w:rsidRPr="00291349" w:rsidRDefault="006D2848" w:rsidP="00A1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2848" w:rsidRPr="00291349" w:rsidTr="00A11219">
        <w:tc>
          <w:tcPr>
            <w:tcW w:w="4626" w:type="dxa"/>
          </w:tcPr>
          <w:p w:rsidR="006D2848" w:rsidRPr="00291349" w:rsidRDefault="006D2848" w:rsidP="00A11219">
            <w:pPr>
              <w:rPr>
                <w:sz w:val="24"/>
                <w:szCs w:val="24"/>
              </w:rPr>
            </w:pPr>
            <w:r w:rsidRPr="00291349">
              <w:rPr>
                <w:sz w:val="24"/>
                <w:szCs w:val="24"/>
              </w:rPr>
              <w:t>Дети, состоящие на различных видах учета</w:t>
            </w:r>
          </w:p>
        </w:tc>
        <w:tc>
          <w:tcPr>
            <w:tcW w:w="1560" w:type="dxa"/>
          </w:tcPr>
          <w:p w:rsidR="006D2848" w:rsidRPr="00291349" w:rsidRDefault="006D2848" w:rsidP="00A1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6D2848" w:rsidRPr="00291349" w:rsidRDefault="006D2848" w:rsidP="00A1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6D2848" w:rsidRPr="00291349" w:rsidRDefault="006D2848" w:rsidP="00A1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D2071" w:rsidRPr="00EB2F15" w:rsidRDefault="000D2071" w:rsidP="007941C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5246" w:rsidRPr="00DA3D22" w:rsidRDefault="00F05246" w:rsidP="00F0524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На уровне общностей: 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формируются условия освоения социальных ролей, ответственности и самостоятельности, сопричастности к реализации целей и смыслов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,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иобретается опыт развития отношений между обучающимися, родителями (законными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едставителями), педагогами. Детская и детско-взрослая общности в инклюзивном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разовании развиваются на принципах заботы, взаимоуважения и сотрудничества в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вместной деятельности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.</w:t>
      </w:r>
    </w:p>
    <w:p w:rsidR="00F05246" w:rsidRPr="00DA3D22" w:rsidRDefault="00F05246" w:rsidP="00F0524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На уровне деятельностей: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</w:t>
      </w:r>
      <w:r w:rsidRPr="00DA3D22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.</w:t>
      </w:r>
    </w:p>
    <w:p w:rsidR="001D7000" w:rsidRPr="00EB2F15" w:rsidRDefault="00F05246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На уровне событий: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</w:t>
      </w:r>
      <w:r w:rsidRPr="00DA3D22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.</w:t>
      </w:r>
    </w:p>
    <w:p w:rsidR="001D7000" w:rsidRPr="00EB2F15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Особыми задачами воспитания </w:t>
      </w:r>
      <w:proofErr w:type="gram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особыми образовательными потребностями являются:</w:t>
      </w:r>
    </w:p>
    <w:p w:rsidR="001D7000" w:rsidRPr="00EB2F15" w:rsidRDefault="001D7000" w:rsidP="001D7000">
      <w:pPr>
        <w:numPr>
          <w:ilvl w:val="0"/>
          <w:numId w:val="3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1D7000" w:rsidRPr="00EB2F15" w:rsidRDefault="001D7000" w:rsidP="001D7000">
      <w:pPr>
        <w:numPr>
          <w:ilvl w:val="0"/>
          <w:numId w:val="3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1D7000" w:rsidRPr="00EB2F15" w:rsidRDefault="001D7000" w:rsidP="001D7000">
      <w:pPr>
        <w:numPr>
          <w:ilvl w:val="0"/>
          <w:numId w:val="3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1D7000" w:rsidRPr="00EB2F15" w:rsidRDefault="001D7000" w:rsidP="001D7000">
      <w:pPr>
        <w:numPr>
          <w:ilvl w:val="0"/>
          <w:numId w:val="3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1D7000" w:rsidRPr="00EB2F15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 организации воспитания </w:t>
      </w:r>
      <w:proofErr w:type="gram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особыми образовательными потребностями школа ориентируется:</w:t>
      </w:r>
    </w:p>
    <w:p w:rsidR="001D7000" w:rsidRPr="00EB2F15" w:rsidRDefault="001D7000" w:rsidP="001D7000">
      <w:pPr>
        <w:numPr>
          <w:ilvl w:val="0"/>
          <w:numId w:val="3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1D7000" w:rsidRPr="00EB2F15" w:rsidRDefault="001D7000" w:rsidP="001D7000">
      <w:pPr>
        <w:numPr>
          <w:ilvl w:val="0"/>
          <w:numId w:val="3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здание оптимальных условий совместного воспитания и </w:t>
      </w:r>
      <w:proofErr w:type="gram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ия</w:t>
      </w:r>
      <w:proofErr w:type="gramEnd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1D7000" w:rsidRPr="00EB2F15" w:rsidRDefault="001D7000" w:rsidP="001D7000">
      <w:pPr>
        <w:numPr>
          <w:ilvl w:val="0"/>
          <w:numId w:val="3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чностно ориентированный подход в организации всех видов деятельности обучающихся с особыми образовательными потребностями.</w:t>
      </w:r>
    </w:p>
    <w:p w:rsidR="000D2071" w:rsidRPr="00EB2F15" w:rsidRDefault="000D2071" w:rsidP="000D207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D2071" w:rsidRPr="00EB2F15" w:rsidRDefault="000D2071" w:rsidP="000D207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D7000" w:rsidRPr="00EB2F15" w:rsidRDefault="001D7000" w:rsidP="000D207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4. Система поощрения социальной успешности и проявлений активной жизненной позиции обучающихся.</w:t>
      </w:r>
    </w:p>
    <w:p w:rsidR="001D7000" w:rsidRPr="00EB2F15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</w:p>
    <w:p w:rsidR="001D7000" w:rsidRPr="00EB2F15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ринципы поощрения, которыми руководствуется МБОУ </w:t>
      </w:r>
      <w:r w:rsidR="007941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ождественской </w:t>
      </w:r>
      <w:r w:rsidR="000D2071"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СОШ  </w:t>
      </w:r>
    </w:p>
    <w:p w:rsidR="001D7000" w:rsidRPr="00EB2F15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1D7000" w:rsidRPr="00EB2F15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:rsidR="001D7000" w:rsidRPr="00EB2F15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Регулирование частоты награждений – награждения по результатам конкурсов проводятся один раз в год по уровням образования.</w:t>
      </w:r>
    </w:p>
    <w:p w:rsidR="001D7000" w:rsidRPr="00EB2F15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олучившими и не получившими награды.</w:t>
      </w:r>
    </w:p>
    <w:p w:rsidR="001D7000" w:rsidRPr="00EB2F15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</w:t>
      </w: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:rsidR="00EB2F15" w:rsidRPr="00EB2F15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</w:t>
      </w:r>
      <w:proofErr w:type="spell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фференцированность</w:t>
      </w:r>
      <w:proofErr w:type="spellEnd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ощрений – наличие уровней и типов наград позволяет продлить стимулирующее действие системы поощрения.</w:t>
      </w:r>
    </w:p>
    <w:p w:rsidR="001D7000" w:rsidRPr="00EB2F15" w:rsidRDefault="001D7000" w:rsidP="00EB2F1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Форма организации системы поощрений проявлений активной жизненной позиции и социальной </w:t>
      </w:r>
      <w:proofErr w:type="gramStart"/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спешности</w:t>
      </w:r>
      <w:proofErr w:type="gramEnd"/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обучающихся в</w:t>
      </w:r>
      <w:r w:rsid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БОУ</w:t>
      </w:r>
      <w:r w:rsid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Рождественской </w:t>
      </w: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СОШ</w:t>
      </w:r>
    </w:p>
    <w:p w:rsidR="00843638" w:rsidRPr="00EB2F15" w:rsidRDefault="00EB2F15" w:rsidP="00843638">
      <w:pPr>
        <w:numPr>
          <w:ilvl w:val="0"/>
          <w:numId w:val="3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 </w:t>
      </w:r>
      <w:r w:rsidR="00F052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</w:t>
      </w:r>
      <w:r w:rsidR="00F05246"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тема поощрения социальной успешности и проявления активной жизненной позиции учеников организована в рамках конкурса «Созвездие талантов</w:t>
      </w:r>
      <w:r w:rsidR="00F05246" w:rsidRPr="001E1D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F05246" w:rsidRPr="001E1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бъявляемого в начале учебного года. В положении о конкурсе определены следующие номинации</w:t>
      </w:r>
      <w:r w:rsidR="00F05246" w:rsidRPr="008436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843638" w:rsidRP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843638"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Умники  и умницы»;</w:t>
      </w:r>
    </w:p>
    <w:p w:rsidR="00843638" w:rsidRPr="00EB2F15" w:rsidRDefault="00843638" w:rsidP="00843638">
      <w:pPr>
        <w:numPr>
          <w:ilvl w:val="0"/>
          <w:numId w:val="3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Лидер</w:t>
      </w:r>
      <w:r w:rsidRP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года»;</w:t>
      </w:r>
    </w:p>
    <w:p w:rsidR="00843638" w:rsidRPr="00EB2F15" w:rsidRDefault="00843638" w:rsidP="00843638">
      <w:pPr>
        <w:numPr>
          <w:ilvl w:val="0"/>
          <w:numId w:val="3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 Чемпион года»;</w:t>
      </w:r>
    </w:p>
    <w:p w:rsidR="00843638" w:rsidRPr="00EB2F15" w:rsidRDefault="00843638" w:rsidP="00843638">
      <w:pPr>
        <w:numPr>
          <w:ilvl w:val="0"/>
          <w:numId w:val="3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 Верные друзья»;</w:t>
      </w:r>
    </w:p>
    <w:p w:rsidR="00843638" w:rsidRPr="00EB2F15" w:rsidRDefault="00843638" w:rsidP="00843638">
      <w:pPr>
        <w:numPr>
          <w:ilvl w:val="0"/>
          <w:numId w:val="3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E4376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Прорыв года»;</w:t>
      </w:r>
    </w:p>
    <w:p w:rsidR="00843638" w:rsidRPr="00EB2F15" w:rsidRDefault="00843638" w:rsidP="00843638">
      <w:pPr>
        <w:numPr>
          <w:ilvl w:val="0"/>
          <w:numId w:val="3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E4376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Мистер и мисс Школа»;</w:t>
      </w:r>
    </w:p>
    <w:p w:rsidR="00F05246" w:rsidRPr="00843638" w:rsidRDefault="00843638" w:rsidP="00843638">
      <w:pPr>
        <w:numPr>
          <w:ilvl w:val="0"/>
          <w:numId w:val="3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С кем пойду в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азведку».</w:t>
      </w:r>
    </w:p>
    <w:p w:rsidR="00F05246" w:rsidRPr="00EB2F15" w:rsidRDefault="00F05246" w:rsidP="00F0524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ринять участие в конкурсах могут все желающие. Условия участия в конкурсах зафиксированы в соответствующем положении. Достижения участников оцениваются по артефактам </w:t>
      </w:r>
      <w:proofErr w:type="spellStart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ртфолио</w:t>
      </w:r>
      <w:proofErr w:type="spellEnd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которое формируется обучающимся или классом в течение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чебного года. Итоги подводятся в конце учебного года. Обсуждение кандидатур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существляет  организационный  совет, который принимают решение о победителях, призерах и лауреатах конкурсов по итогам голосования.</w:t>
      </w:r>
    </w:p>
    <w:p w:rsidR="00F05246" w:rsidRPr="00EB2F15" w:rsidRDefault="00F05246" w:rsidP="00F0524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ормы фиксации достижений обучающихся</w:t>
      </w:r>
      <w:r w:rsidRPr="00EB2F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именяемые в </w:t>
      </w:r>
      <w:r w:rsidRPr="008436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БОУ Рождественской</w:t>
      </w:r>
      <w:r w:rsidRPr="00EB2F15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8436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ОШ </w:t>
      </w:r>
    </w:p>
    <w:p w:rsidR="00F05246" w:rsidRPr="00EB2F15" w:rsidRDefault="00F05246" w:rsidP="00F05246">
      <w:pPr>
        <w:numPr>
          <w:ilvl w:val="0"/>
          <w:numId w:val="3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ртфолио</w:t>
      </w:r>
      <w:proofErr w:type="spellEnd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Ведение </w:t>
      </w:r>
      <w:proofErr w:type="spellStart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ртфолио</w:t>
      </w:r>
      <w:proofErr w:type="spellEnd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Ведение </w:t>
      </w:r>
      <w:proofErr w:type="spellStart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ртфолио</w:t>
      </w:r>
      <w:proofErr w:type="spellEnd"/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участника конкурса регламентирует соответствующий локальный акт. </w:t>
      </w:r>
      <w:proofErr w:type="spellStart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ртфолио</w:t>
      </w:r>
      <w:proofErr w:type="spellEnd"/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онкурсанта должно включать</w:t>
      </w:r>
      <w:r w:rsidRP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:</w:t>
      </w:r>
    </w:p>
    <w:p w:rsidR="00F05246" w:rsidRPr="00EB2F15" w:rsidRDefault="00F05246" w:rsidP="00F05246">
      <w:pPr>
        <w:numPr>
          <w:ilvl w:val="0"/>
          <w:numId w:val="3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ртефакты признания – грамоты, поощрительные письма, фотографии призов и т. д.;</w:t>
      </w:r>
    </w:p>
    <w:p w:rsidR="00F05246" w:rsidRPr="00EB2F15" w:rsidRDefault="00F05246" w:rsidP="00F05246">
      <w:pPr>
        <w:numPr>
          <w:ilvl w:val="0"/>
          <w:numId w:val="3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артефакты деятельности – рефераты, доклады, статьи, чертежи или фото изделий и т. </w:t>
      </w:r>
      <w:r w:rsidRP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.</w:t>
      </w:r>
    </w:p>
    <w:p w:rsidR="00F05246" w:rsidRPr="00EB2F15" w:rsidRDefault="00F05246" w:rsidP="00F05246">
      <w:pPr>
        <w:numPr>
          <w:ilvl w:val="0"/>
          <w:numId w:val="3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ейтинг. Рейтинги формируются через размещение имен (фамилий) обучающихся</w:t>
      </w:r>
      <w:r w:rsidRP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омеров классов в последовательности, которую устанавливают в зависимости от их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спешности и достижений, которые определяются образовательными результатами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дельных обучающихся или классов</w:t>
      </w:r>
      <w:r w:rsidRP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F05246" w:rsidRPr="00EB2F15" w:rsidRDefault="00F05246" w:rsidP="00F0524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ормы поощрений социальной успешности и проявлений активной жизненной позиции обучающихся</w:t>
      </w:r>
    </w:p>
    <w:p w:rsidR="00F05246" w:rsidRPr="00EB2F15" w:rsidRDefault="00F05246" w:rsidP="00F05246">
      <w:pPr>
        <w:numPr>
          <w:ilvl w:val="0"/>
          <w:numId w:val="3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ъявление благодарности;</w:t>
      </w:r>
    </w:p>
    <w:p w:rsidR="00F05246" w:rsidRPr="00EB2F15" w:rsidRDefault="00F05246" w:rsidP="00F05246">
      <w:pPr>
        <w:numPr>
          <w:ilvl w:val="0"/>
          <w:numId w:val="3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граждение грамотой;</w:t>
      </w:r>
    </w:p>
    <w:p w:rsidR="00F05246" w:rsidRPr="00EB2F15" w:rsidRDefault="00F05246" w:rsidP="00F05246">
      <w:pPr>
        <w:numPr>
          <w:ilvl w:val="0"/>
          <w:numId w:val="3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ручение сертификатов и дипломов</w:t>
      </w:r>
      <w:r w:rsidRP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F05246" w:rsidRPr="00E43763" w:rsidRDefault="00F05246" w:rsidP="00F05246">
      <w:pPr>
        <w:numPr>
          <w:ilvl w:val="0"/>
          <w:numId w:val="3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19B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оллективная поездка</w:t>
      </w:r>
      <w:r w:rsidRP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F05246" w:rsidRPr="00EB2F15" w:rsidRDefault="00F05246" w:rsidP="00F0524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ирование родителей (законных представителей) о поощрении ребенка 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  </w:t>
      </w: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существляет посредством направления благодарственного письма.</w:t>
      </w:r>
    </w:p>
    <w:p w:rsidR="001D7000" w:rsidRPr="00EB2F15" w:rsidRDefault="00F05246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я о предстоящих торжественных процедурах награждения, о результатах награждения размещается на стенде в холлах главного здания школы и ее филиалах, на сайте школы и ее странице в социальных сетях.</w:t>
      </w:r>
    </w:p>
    <w:p w:rsidR="00DA3D22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shd w:val="clear" w:color="auto" w:fill="FFFFCC"/>
          <w:lang w:eastAsia="ru-RU"/>
        </w:rPr>
      </w:pPr>
      <w:r w:rsidRPr="000D20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3.5. Анализ воспитательного процесса </w:t>
      </w:r>
      <w:r w:rsidRPr="001077C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 w:themeFill="background1"/>
          <w:lang w:eastAsia="ru-RU"/>
        </w:rPr>
        <w:t>в </w:t>
      </w:r>
      <w:r w:rsidRPr="001077CF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МБОУ </w:t>
      </w:r>
      <w:r w:rsidR="00DA3D22" w:rsidRPr="001077CF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Рождественской </w:t>
      </w:r>
      <w:r w:rsidRPr="001077CF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>СОШ</w:t>
      </w:r>
      <w:r w:rsidRPr="000D2071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</w:p>
    <w:p w:rsidR="001D7000" w:rsidRPr="000D2071" w:rsidRDefault="00DA3D22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3D2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lastRenderedPageBreak/>
        <w:t>Анализ воспитательного процесса в </w:t>
      </w:r>
      <w:r w:rsidRPr="001077CF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>МБОУ Рождественской СОШ</w:t>
      </w:r>
      <w:r w:rsidRPr="00554936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1D7000" w:rsidRPr="0055493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 w:themeFill="background1"/>
          <w:lang w:eastAsia="ru-RU"/>
        </w:rPr>
        <w:t>осуществляется</w:t>
      </w:r>
      <w:r w:rsidR="001D7000"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оответствии с целевыми ориентирами результатов воспитания, личностными результатами обучающихся на уровне </w:t>
      </w:r>
      <w:r w:rsid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D7000"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ального общего </w:t>
      </w:r>
      <w:r w:rsidR="001D7000"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</w:t>
      </w:r>
      <w:r w:rsid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ования, установленными ФГОС Н</w:t>
      </w:r>
      <w:r w:rsidR="001D7000"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О.</w:t>
      </w:r>
    </w:p>
    <w:p w:rsidR="001D7000" w:rsidRPr="000D2071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1D7000" w:rsidRPr="000D2071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ирование анализа воспитательного процесса включено в календарный план воспитательной работы.</w:t>
      </w:r>
    </w:p>
    <w:p w:rsidR="001D7000" w:rsidRPr="000D2071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новные принципы самоанализа воспитательной работы:</w:t>
      </w:r>
    </w:p>
    <w:p w:rsidR="001D7000" w:rsidRPr="000D2071" w:rsidRDefault="001D7000" w:rsidP="001D7000">
      <w:pPr>
        <w:numPr>
          <w:ilvl w:val="0"/>
          <w:numId w:val="3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заимное уважение всех участников образовательных отношений;</w:t>
      </w:r>
    </w:p>
    <w:p w:rsidR="001D7000" w:rsidRPr="000D2071" w:rsidRDefault="001D7000" w:rsidP="001D7000">
      <w:pPr>
        <w:numPr>
          <w:ilvl w:val="0"/>
          <w:numId w:val="3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оритет анализа сущностных сторон воспитания ориентирует на </w:t>
      </w:r>
      <w:proofErr w:type="gramStart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учение</w:t>
      </w:r>
      <w:proofErr w:type="gramEnd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1D7000" w:rsidRPr="000D2071" w:rsidRDefault="001D7000" w:rsidP="001D7000">
      <w:pPr>
        <w:numPr>
          <w:ilvl w:val="0"/>
          <w:numId w:val="3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1D7000" w:rsidRPr="000D2071" w:rsidRDefault="001D7000" w:rsidP="001D7000">
      <w:pPr>
        <w:numPr>
          <w:ilvl w:val="0"/>
          <w:numId w:val="3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спределенная ответственность за результаты личностного развития </w:t>
      </w:r>
      <w:proofErr w:type="gramStart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 и саморазвития.</w:t>
      </w:r>
    </w:p>
    <w:p w:rsidR="001D7000" w:rsidRPr="000D2071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новные направления анализа воспитательного процесса</w:t>
      </w:r>
    </w:p>
    <w:p w:rsidR="001D7000" w:rsidRPr="000D2071" w:rsidRDefault="001D7000" w:rsidP="001D7000">
      <w:pPr>
        <w:numPr>
          <w:ilvl w:val="0"/>
          <w:numId w:val="4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зультаты воспитания, социализации и саморазвития </w:t>
      </w:r>
      <w:proofErr w:type="gramStart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1D7000" w:rsidRPr="000D2071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каждом классе.</w:t>
      </w:r>
    </w:p>
    <w:p w:rsidR="001D7000" w:rsidRPr="000D2071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) с последующим обсуждением результатов на методическом объединении классных руководителей или педагогическом совете.</w:t>
      </w:r>
    </w:p>
    <w:p w:rsidR="001D7000" w:rsidRPr="000D2071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D7000" w:rsidRPr="000D2071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имание педагогических работников сосредоточивается на вопросах:</w:t>
      </w:r>
    </w:p>
    <w:p w:rsidR="001D7000" w:rsidRPr="000D2071" w:rsidRDefault="001D7000" w:rsidP="001D7000">
      <w:pPr>
        <w:numPr>
          <w:ilvl w:val="0"/>
          <w:numId w:val="4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кие проблемы, затруднения в личностном развитии </w:t>
      </w:r>
      <w:proofErr w:type="gramStart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далось решить за прошедший учебный год;</w:t>
      </w:r>
    </w:p>
    <w:p w:rsidR="001D7000" w:rsidRPr="000D2071" w:rsidRDefault="001D7000" w:rsidP="001D7000">
      <w:pPr>
        <w:numPr>
          <w:ilvl w:val="0"/>
          <w:numId w:val="4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ие проблемы, затруднения решить не удалось и почему;</w:t>
      </w:r>
    </w:p>
    <w:p w:rsidR="001D7000" w:rsidRDefault="001D7000" w:rsidP="001D7000">
      <w:pPr>
        <w:numPr>
          <w:ilvl w:val="0"/>
          <w:numId w:val="4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кие новые проблемы, трудности появились, </w:t>
      </w:r>
      <w:proofErr w:type="gramStart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д</w:t>
      </w:r>
      <w:proofErr w:type="gramEnd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ем предстоит работать педагогическому коллективу.</w:t>
      </w:r>
    </w:p>
    <w:p w:rsidR="001077CF" w:rsidRPr="000D2071" w:rsidRDefault="001077CF" w:rsidP="001077CF">
      <w:p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нного вида  анализа классными руководителями используется  методика</w:t>
      </w:r>
      <w:r w:rsidRPr="00ED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х программ, разработанных Н.П. Капустиным, М.И. Шиловой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проводится дважды в год</w:t>
      </w:r>
      <w:r w:rsidR="00554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4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 и конце учебного года)  с определением динамики.</w:t>
      </w:r>
    </w:p>
    <w:p w:rsidR="001D7000" w:rsidRPr="000D2071" w:rsidRDefault="001D7000" w:rsidP="001D7000">
      <w:pPr>
        <w:numPr>
          <w:ilvl w:val="0"/>
          <w:numId w:val="4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остояние совместной деятельности обучающихся и взрослых.</w:t>
      </w:r>
    </w:p>
    <w:p w:rsidR="001D7000" w:rsidRPr="000D2071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1D7000" w:rsidRPr="000D2071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), классными руководителями с привлечением актива родителей (законных представителей) обучающихся, совета обучающихся.</w:t>
      </w:r>
    </w:p>
    <w:p w:rsidR="001D7000" w:rsidRPr="000D2071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1D7000" w:rsidRPr="000D2071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1D7000" w:rsidRPr="000D2071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имание сосредотачивается на вопросах, связанных с качеством реализации воспитательного потенциала:</w:t>
      </w:r>
    </w:p>
    <w:p w:rsidR="001D7000" w:rsidRPr="000D2071" w:rsidRDefault="001D7000" w:rsidP="001D7000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рочной деятельности;</w:t>
      </w:r>
    </w:p>
    <w:p w:rsidR="001D7000" w:rsidRPr="000D2071" w:rsidRDefault="001D7000" w:rsidP="001D7000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еурочной деятельности </w:t>
      </w:r>
      <w:proofErr w:type="gramStart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1D7000" w:rsidRPr="000D2071" w:rsidRDefault="001D7000" w:rsidP="001D7000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ятельности классных руководителей и их классов;</w:t>
      </w:r>
    </w:p>
    <w:p w:rsidR="001D7000" w:rsidRPr="000D2071" w:rsidRDefault="001D7000" w:rsidP="001D7000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мых общешкольных основных дел, мероприятий;</w:t>
      </w:r>
    </w:p>
    <w:p w:rsidR="001D7000" w:rsidRPr="000D2071" w:rsidRDefault="001D7000" w:rsidP="001D7000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школьных мероприятий;</w:t>
      </w:r>
    </w:p>
    <w:p w:rsidR="001D7000" w:rsidRPr="000D2071" w:rsidRDefault="001D7000" w:rsidP="001D7000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я и поддержки предметно-пространственной среды;</w:t>
      </w:r>
    </w:p>
    <w:p w:rsidR="001D7000" w:rsidRPr="000D2071" w:rsidRDefault="001D7000" w:rsidP="001D7000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заимодействия с родительским сообществом;</w:t>
      </w:r>
    </w:p>
    <w:p w:rsidR="001D7000" w:rsidRPr="000D2071" w:rsidRDefault="001D7000" w:rsidP="001D7000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ятельности ученического самоуправления;</w:t>
      </w:r>
    </w:p>
    <w:p w:rsidR="001D7000" w:rsidRPr="000D2071" w:rsidRDefault="001D7000" w:rsidP="001D7000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ятельности по профилактике и безопасности;</w:t>
      </w:r>
    </w:p>
    <w:p w:rsidR="001D7000" w:rsidRPr="000D2071" w:rsidRDefault="001D7000" w:rsidP="001D7000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и потенциала социального партнерства;</w:t>
      </w:r>
    </w:p>
    <w:p w:rsidR="001D7000" w:rsidRPr="000D2071" w:rsidRDefault="001D7000" w:rsidP="001D7000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еятельности по профориентации </w:t>
      </w:r>
      <w:proofErr w:type="gramStart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1D7000" w:rsidRPr="002819B7" w:rsidRDefault="001D7000" w:rsidP="002819B7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19B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кольного музея</w:t>
      </w:r>
      <w:r w:rsidRPr="002819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1D7000" w:rsidRPr="000D2071" w:rsidRDefault="001D7000" w:rsidP="001D700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тогом самоанализа воспитательной работы </w:t>
      </w:r>
      <w:r w:rsidR="001077CF" w:rsidRP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будет перечень выявленных проблем, которые не удалось решить педагогическому коллективу школы в </w:t>
      </w:r>
      <w:r w:rsidRPr="001077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 w:themeFill="background1"/>
          <w:lang w:eastAsia="ru-RU"/>
        </w:rPr>
        <w:t>20</w:t>
      </w:r>
      <w:r w:rsidR="002478A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24</w:t>
      </w:r>
      <w:r w:rsidR="007941CA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/2</w:t>
      </w:r>
      <w:r w:rsidR="002478A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5</w:t>
      </w: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учебном году. Эти проблемы следует учесть при планировании воспитательной работы на </w:t>
      </w:r>
      <w:r w:rsidRPr="001077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 w:themeFill="background1"/>
          <w:lang w:eastAsia="ru-RU"/>
        </w:rPr>
        <w:t>20</w:t>
      </w:r>
      <w:r w:rsidR="007941CA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25/26</w:t>
      </w: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учебный год.</w:t>
      </w:r>
    </w:p>
    <w:p w:rsidR="00B920E4" w:rsidRPr="004A76B9" w:rsidRDefault="00B920E4" w:rsidP="00B92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4A7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</w:t>
      </w:r>
      <w:r w:rsidRPr="004A7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Анкета для самоанализа организуемой в школе совместной деятельности</w:t>
      </w:r>
      <w:r w:rsidRPr="004A7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етей и взрослых</w:t>
      </w:r>
      <w:proofErr w:type="gramStart"/>
      <w:r w:rsidRPr="004A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proofErr w:type="gramEnd"/>
      <w:r w:rsidRPr="004A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ите качество организуемой в нашей школе совместной деятельности детей</w:t>
      </w:r>
      <w:r w:rsidRPr="004A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зрослых. Ваша оценка может находиться в пределах от 1 до 10 баллов. Пожалуйста,</w:t>
      </w:r>
      <w:r w:rsidRPr="004A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накомьтесь с основными «крайними» характеристиками этой деятельности, а после</w:t>
      </w:r>
      <w:r w:rsidRPr="004A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го обведите на каждой шкале балл, соответствующий Вашей личной оценке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00"/>
        <w:gridCol w:w="3000"/>
        <w:gridCol w:w="3000"/>
      </w:tblGrid>
      <w:tr w:rsidR="00B920E4" w:rsidRPr="004A76B9" w:rsidTr="00D91C8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блемы, которых следует избегать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очная шкал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еал, на который следует</w:t>
            </w:r>
            <w:r w:rsidRPr="004A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риентироваться</w:t>
            </w:r>
          </w:p>
        </w:tc>
      </w:tr>
      <w:tr w:rsidR="00B920E4" w:rsidRPr="004A76B9" w:rsidTr="00D91C89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реализации воспитательного потенциала урочной деятельности</w:t>
            </w:r>
          </w:p>
        </w:tc>
      </w:tr>
      <w:tr w:rsidR="00B920E4" w:rsidRPr="004A76B9" w:rsidTr="00D91C8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скучны для большинства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школьнико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заинтересованы в происходящем на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ке и вовлечены в организуемую учителем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</w:t>
            </w:r>
          </w:p>
        </w:tc>
      </w:tr>
      <w:tr w:rsidR="00B920E4" w:rsidRPr="004A76B9" w:rsidTr="00D91C8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обычно однообразны,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обладают лекционные формы работ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часто используют на уроке игры,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куссии и другие парные или групповые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ы работы</w:t>
            </w:r>
          </w:p>
        </w:tc>
      </w:tr>
      <w:tr w:rsidR="00B920E4" w:rsidRPr="004A76B9" w:rsidTr="00D91C8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 ориентированы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имущественно на подготовку к ЕГЭ,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ПР, ОГЭ и другим формам проверки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не только дают детям знания, но и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буждают их задуматься о ценностях,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равственных вопросах, жизненных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блемах</w:t>
            </w:r>
          </w:p>
        </w:tc>
      </w:tr>
      <w:tr w:rsidR="00B920E4" w:rsidRPr="004A76B9" w:rsidTr="00D91C89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совместной деятельности классных руководителей и их классов</w:t>
            </w:r>
          </w:p>
        </w:tc>
      </w:tr>
      <w:tr w:rsidR="00B920E4" w:rsidRPr="004A76B9" w:rsidTr="00D91C8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не пользуютс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вторитетом у детей своих класс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являютс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чимыми взрослыми для большинства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ей своих классов. Школьники доверяют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им классным руководителям</w:t>
            </w:r>
          </w:p>
        </w:tc>
      </w:tr>
      <w:tr w:rsidR="00B920E4" w:rsidRPr="004A76B9" w:rsidTr="00D91C8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нство решений, касающихс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и класса, принимаются единолично.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учения классного руководителя дети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то выполняют из страха или по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уждению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нство решений, касающихс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и класса, принимаются классным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м и классом, у детей есть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можность проявить свою инициативу.</w:t>
            </w:r>
          </w:p>
        </w:tc>
      </w:tr>
      <w:tr w:rsidR="00B920E4" w:rsidRPr="004A76B9" w:rsidTr="00D91C8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ях между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ладают равнодушие, грубость,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лучаются травли дете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лассе дети чувствуют себ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фортно, здесь преобладают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варищеские отношения, школьники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имательны друг к другу.</w:t>
            </w:r>
          </w:p>
        </w:tc>
      </w:tr>
      <w:tr w:rsidR="00B920E4" w:rsidRPr="004A76B9" w:rsidTr="00D91C89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920E4" w:rsidRPr="004A76B9" w:rsidRDefault="00B920E4" w:rsidP="00D9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общешкольных основных дел</w:t>
            </w:r>
          </w:p>
        </w:tc>
      </w:tr>
    </w:tbl>
    <w:p w:rsidR="00B920E4" w:rsidRPr="004A76B9" w:rsidRDefault="00B920E4" w:rsidP="00B92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5"/>
        <w:tblW w:w="0" w:type="auto"/>
        <w:tblLook w:val="04A0"/>
      </w:tblPr>
      <w:tblGrid>
        <w:gridCol w:w="3000"/>
        <w:gridCol w:w="3000"/>
        <w:gridCol w:w="3000"/>
      </w:tblGrid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Общешкольные дела придумываются</w:t>
            </w:r>
            <w:r w:rsidRPr="004A76B9">
              <w:rPr>
                <w:color w:val="000000"/>
                <w:sz w:val="24"/>
                <w:szCs w:val="24"/>
              </w:rPr>
              <w:br/>
              <w:t>только взрослыми, школьники не</w:t>
            </w:r>
            <w:r w:rsidRPr="004A76B9">
              <w:rPr>
                <w:color w:val="000000"/>
                <w:sz w:val="24"/>
                <w:szCs w:val="24"/>
              </w:rPr>
              <w:br/>
              <w:t>участвуют в планировании,</w:t>
            </w:r>
            <w:r w:rsidRPr="004A76B9">
              <w:rPr>
                <w:color w:val="000000"/>
                <w:sz w:val="24"/>
                <w:szCs w:val="24"/>
              </w:rPr>
              <w:br/>
              <w:t>организации и анализе этих дел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Общешкольные дела всегда</w:t>
            </w:r>
            <w:r w:rsidRPr="004A76B9">
              <w:rPr>
                <w:color w:val="000000"/>
                <w:sz w:val="24"/>
                <w:szCs w:val="24"/>
              </w:rPr>
              <w:br/>
              <w:t>планируются, организуются,</w:t>
            </w:r>
            <w:r w:rsidRPr="004A76B9">
              <w:rPr>
                <w:color w:val="000000"/>
                <w:sz w:val="24"/>
                <w:szCs w:val="24"/>
              </w:rPr>
              <w:br/>
              <w:t>проводятся и анализируются</w:t>
            </w:r>
            <w:r w:rsidRPr="004A76B9">
              <w:rPr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4A76B9">
              <w:rPr>
                <w:color w:val="000000"/>
                <w:sz w:val="24"/>
                <w:szCs w:val="24"/>
              </w:rPr>
              <w:t>совместно-школьниками</w:t>
            </w:r>
            <w:proofErr w:type="spellEnd"/>
            <w:proofErr w:type="gramEnd"/>
            <w:r w:rsidRPr="004A76B9">
              <w:rPr>
                <w:color w:val="000000"/>
                <w:sz w:val="24"/>
                <w:szCs w:val="24"/>
              </w:rPr>
              <w:t xml:space="preserve"> и</w:t>
            </w:r>
            <w:r w:rsidRPr="004A76B9">
              <w:rPr>
                <w:color w:val="000000"/>
                <w:sz w:val="24"/>
                <w:szCs w:val="24"/>
              </w:rPr>
              <w:br/>
              <w:t>педагогами</w:t>
            </w:r>
          </w:p>
        </w:tc>
      </w:tr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Дела не интересны большинству</w:t>
            </w:r>
            <w:r w:rsidRPr="004A76B9">
              <w:rPr>
                <w:color w:val="000000"/>
                <w:sz w:val="24"/>
                <w:szCs w:val="24"/>
              </w:rPr>
              <w:br/>
              <w:t>школьников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Дела интересны большинству школьников</w:t>
            </w:r>
          </w:p>
        </w:tc>
      </w:tr>
      <w:tr w:rsidR="00B920E4" w:rsidRPr="004A76B9" w:rsidTr="00D91C89">
        <w:trPr>
          <w:trHeight w:val="2759"/>
        </w:trPr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lastRenderedPageBreak/>
              <w:t>Участие школьников в этих делах</w:t>
            </w:r>
            <w:r w:rsidRPr="004A76B9">
              <w:rPr>
                <w:color w:val="000000"/>
                <w:sz w:val="24"/>
                <w:szCs w:val="24"/>
              </w:rPr>
              <w:br/>
              <w:t>принудительное, посещение</w:t>
            </w:r>
            <w:r w:rsidRPr="004A76B9">
              <w:rPr>
                <w:color w:val="000000"/>
                <w:sz w:val="24"/>
                <w:szCs w:val="24"/>
              </w:rPr>
              <w:br/>
              <w:t>обязательное, а сотрудничество друг</w:t>
            </w:r>
            <w:r w:rsidRPr="004A76B9">
              <w:rPr>
                <w:color w:val="000000"/>
                <w:sz w:val="24"/>
                <w:szCs w:val="24"/>
              </w:rPr>
              <w:br/>
              <w:t>с другом обеспечивается только волей</w:t>
            </w:r>
            <w:r w:rsidRPr="004A76B9">
              <w:rPr>
                <w:color w:val="000000"/>
                <w:sz w:val="24"/>
                <w:szCs w:val="24"/>
              </w:rPr>
              <w:br/>
              <w:t>педагогов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Участие школьников в этих делах</w:t>
            </w:r>
            <w:r w:rsidRPr="004A76B9">
              <w:rPr>
                <w:color w:val="000000"/>
                <w:sz w:val="24"/>
                <w:szCs w:val="24"/>
              </w:rPr>
              <w:br/>
              <w:t>сопровождается их увлечением</w:t>
            </w:r>
            <w:r w:rsidRPr="004A76B9">
              <w:rPr>
                <w:color w:val="000000"/>
                <w:sz w:val="24"/>
                <w:szCs w:val="24"/>
              </w:rPr>
              <w:br/>
              <w:t>общей работой, радостью и взаимной</w:t>
            </w:r>
            <w:r w:rsidRPr="004A76B9">
              <w:rPr>
                <w:color w:val="000000"/>
                <w:sz w:val="24"/>
                <w:szCs w:val="24"/>
              </w:rPr>
              <w:br/>
              <w:t>поддержкой</w:t>
            </w:r>
          </w:p>
        </w:tc>
      </w:tr>
      <w:tr w:rsidR="00B920E4" w:rsidRPr="004A76B9" w:rsidTr="00D91C89">
        <w:tc>
          <w:tcPr>
            <w:tcW w:w="9000" w:type="dxa"/>
            <w:gridSpan w:val="3"/>
            <w:hideMark/>
          </w:tcPr>
          <w:p w:rsidR="00B920E4" w:rsidRPr="004A76B9" w:rsidRDefault="00B920E4" w:rsidP="00D91C89">
            <w:pPr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t>Качество организуемых в школе курсов внеурочной деятельности</w:t>
            </w:r>
          </w:p>
        </w:tc>
      </w:tr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Внеурочная деятельность в школе</w:t>
            </w:r>
            <w:r w:rsidRPr="004A76B9">
              <w:rPr>
                <w:color w:val="000000"/>
                <w:sz w:val="24"/>
                <w:szCs w:val="24"/>
              </w:rPr>
              <w:br/>
              <w:t>организуется преимущественно в виде</w:t>
            </w:r>
            <w:r w:rsidRPr="004A76B9">
              <w:rPr>
                <w:color w:val="000000"/>
                <w:sz w:val="24"/>
                <w:szCs w:val="24"/>
              </w:rPr>
              <w:br/>
              <w:t>познавательной деятельности, как</w:t>
            </w:r>
            <w:r w:rsidRPr="004A76B9">
              <w:rPr>
                <w:color w:val="000000"/>
                <w:sz w:val="24"/>
                <w:szCs w:val="24"/>
              </w:rPr>
              <w:br/>
              <w:t>продолжение учебных занятий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В школе реализуются разнообразные виды</w:t>
            </w:r>
            <w:r w:rsidRPr="004A76B9">
              <w:rPr>
                <w:color w:val="000000"/>
                <w:sz w:val="24"/>
                <w:szCs w:val="24"/>
              </w:rPr>
              <w:br/>
              <w:t>внеурочной деятельности школьников</w:t>
            </w:r>
          </w:p>
        </w:tc>
      </w:tr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Участие школьников в занятиях курсов</w:t>
            </w:r>
            <w:r w:rsidRPr="004A76B9">
              <w:rPr>
                <w:color w:val="000000"/>
                <w:sz w:val="24"/>
                <w:szCs w:val="24"/>
              </w:rPr>
              <w:br/>
              <w:t>внеурочной деятельности часто</w:t>
            </w:r>
            <w:r w:rsidRPr="004A76B9">
              <w:rPr>
                <w:color w:val="000000"/>
                <w:sz w:val="24"/>
                <w:szCs w:val="24"/>
              </w:rPr>
              <w:br/>
              <w:t>принудительное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Занятия в рамках курсов внеурочной</w:t>
            </w:r>
            <w:r w:rsidRPr="004A76B9">
              <w:rPr>
                <w:color w:val="000000"/>
                <w:sz w:val="24"/>
                <w:szCs w:val="24"/>
              </w:rPr>
              <w:br/>
              <w:t>деятельности интересны для школьников,</w:t>
            </w:r>
            <w:r w:rsidRPr="004A76B9">
              <w:rPr>
                <w:color w:val="000000"/>
                <w:sz w:val="24"/>
                <w:szCs w:val="24"/>
              </w:rPr>
              <w:br/>
              <w:t>школьники стремятся участвовать в этих</w:t>
            </w:r>
            <w:r w:rsidRPr="004A76B9">
              <w:rPr>
                <w:color w:val="000000"/>
                <w:sz w:val="24"/>
                <w:szCs w:val="24"/>
              </w:rPr>
              <w:br/>
              <w:t>занятиях</w:t>
            </w:r>
          </w:p>
        </w:tc>
      </w:tr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Результаты внеурочной деятельности</w:t>
            </w:r>
            <w:r w:rsidRPr="004A76B9">
              <w:rPr>
                <w:color w:val="000000"/>
                <w:sz w:val="24"/>
                <w:szCs w:val="24"/>
              </w:rPr>
              <w:br/>
              <w:t>детей никак не представлены вне школы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С результатами внеурочной деятельности</w:t>
            </w:r>
            <w:r w:rsidRPr="004A76B9">
              <w:rPr>
                <w:color w:val="000000"/>
                <w:sz w:val="24"/>
                <w:szCs w:val="24"/>
              </w:rPr>
              <w:br/>
              <w:t>детей могут познакомиться другие</w:t>
            </w:r>
            <w:r w:rsidRPr="004A76B9">
              <w:rPr>
                <w:color w:val="000000"/>
                <w:sz w:val="24"/>
                <w:szCs w:val="24"/>
              </w:rPr>
              <w:br/>
              <w:t>школьники.</w:t>
            </w:r>
          </w:p>
        </w:tc>
      </w:tr>
      <w:tr w:rsidR="00B920E4" w:rsidRPr="004A76B9" w:rsidTr="00D91C89">
        <w:tc>
          <w:tcPr>
            <w:tcW w:w="9000" w:type="dxa"/>
            <w:gridSpan w:val="3"/>
            <w:hideMark/>
          </w:tcPr>
          <w:p w:rsidR="00B920E4" w:rsidRPr="004A76B9" w:rsidRDefault="00B920E4" w:rsidP="00D91C89">
            <w:pPr>
              <w:jc w:val="center"/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t>Качество внешкольных мероприятий</w:t>
            </w:r>
          </w:p>
        </w:tc>
      </w:tr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Внешкольные мероприятия выбираются</w:t>
            </w:r>
            <w:r w:rsidRPr="004A76B9">
              <w:rPr>
                <w:color w:val="000000"/>
                <w:sz w:val="24"/>
                <w:szCs w:val="24"/>
              </w:rPr>
              <w:br/>
              <w:t>только взрослыми, школьники не</w:t>
            </w:r>
            <w:r w:rsidRPr="004A76B9">
              <w:rPr>
                <w:color w:val="000000"/>
                <w:sz w:val="24"/>
                <w:szCs w:val="24"/>
              </w:rPr>
              <w:br/>
              <w:t>участвуют в планировании,</w:t>
            </w:r>
            <w:r w:rsidRPr="004A76B9">
              <w:rPr>
                <w:color w:val="000000"/>
                <w:sz w:val="24"/>
                <w:szCs w:val="24"/>
              </w:rPr>
              <w:br/>
              <w:t>организации и анализе участия в этих</w:t>
            </w:r>
            <w:r w:rsidRPr="004A76B9">
              <w:rPr>
                <w:color w:val="000000"/>
                <w:sz w:val="24"/>
                <w:szCs w:val="24"/>
              </w:rPr>
              <w:br/>
              <w:t>делах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Внешкольные мероприятия выбираются</w:t>
            </w:r>
            <w:r w:rsidRPr="004A76B9">
              <w:rPr>
                <w:color w:val="000000"/>
                <w:sz w:val="24"/>
                <w:szCs w:val="24"/>
              </w:rPr>
              <w:br/>
              <w:t>всегда, планируются, организуются,</w:t>
            </w:r>
            <w:r w:rsidRPr="004A76B9">
              <w:rPr>
                <w:color w:val="000000"/>
                <w:sz w:val="24"/>
                <w:szCs w:val="24"/>
              </w:rPr>
              <w:br/>
              <w:t>проводятся и анализируются</w:t>
            </w:r>
            <w:r w:rsidRPr="004A76B9">
              <w:rPr>
                <w:color w:val="000000"/>
                <w:sz w:val="24"/>
                <w:szCs w:val="24"/>
              </w:rPr>
              <w:br/>
              <w:t>совместно школьниками и педагогами</w:t>
            </w:r>
          </w:p>
        </w:tc>
      </w:tr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Мероприятия не интересны</w:t>
            </w:r>
            <w:r w:rsidRPr="004A76B9">
              <w:rPr>
                <w:color w:val="000000"/>
                <w:sz w:val="24"/>
                <w:szCs w:val="24"/>
              </w:rPr>
              <w:br/>
              <w:t>большинству школьников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Мероприятия интересны большинству</w:t>
            </w:r>
            <w:r w:rsidRPr="004A76B9">
              <w:rPr>
                <w:color w:val="000000"/>
                <w:sz w:val="24"/>
                <w:szCs w:val="24"/>
              </w:rPr>
              <w:br/>
              <w:t>школьников</w:t>
            </w:r>
          </w:p>
        </w:tc>
      </w:tr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Участие школьников в этих</w:t>
            </w:r>
            <w:r w:rsidRPr="004A76B9">
              <w:rPr>
                <w:color w:val="000000"/>
                <w:sz w:val="24"/>
                <w:szCs w:val="24"/>
              </w:rPr>
              <w:br/>
              <w:t>мероприятиях принудительное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Участие школьников в этих мероприятиях</w:t>
            </w:r>
            <w:r w:rsidRPr="004A76B9">
              <w:rPr>
                <w:color w:val="000000"/>
                <w:sz w:val="24"/>
                <w:szCs w:val="24"/>
              </w:rPr>
              <w:br/>
              <w:t>сопровождается их увлечением общей</w:t>
            </w:r>
            <w:r w:rsidRPr="004A76B9">
              <w:rPr>
                <w:color w:val="000000"/>
                <w:sz w:val="24"/>
                <w:szCs w:val="24"/>
              </w:rPr>
              <w:br/>
              <w:t>работой, радостью и взаимной поддержкой</w:t>
            </w:r>
          </w:p>
        </w:tc>
      </w:tr>
      <w:tr w:rsidR="00B920E4" w:rsidRPr="004A76B9" w:rsidTr="00D91C89">
        <w:tc>
          <w:tcPr>
            <w:tcW w:w="9000" w:type="dxa"/>
            <w:gridSpan w:val="3"/>
            <w:hideMark/>
          </w:tcPr>
          <w:p w:rsidR="00B920E4" w:rsidRPr="004A76B9" w:rsidRDefault="00B920E4" w:rsidP="00D91C89">
            <w:pPr>
              <w:jc w:val="center"/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t>Качество создания и поддержки предметно-пространственной среды</w:t>
            </w:r>
          </w:p>
        </w:tc>
      </w:tr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Оформлению школы не </w:t>
            </w:r>
            <w:r w:rsidRPr="004A76B9">
              <w:rPr>
                <w:color w:val="000000"/>
                <w:sz w:val="24"/>
                <w:szCs w:val="24"/>
              </w:rPr>
              <w:lastRenderedPageBreak/>
              <w:t>уделяется</w:t>
            </w:r>
            <w:r w:rsidRPr="004A76B9">
              <w:rPr>
                <w:color w:val="000000"/>
                <w:sz w:val="24"/>
                <w:szCs w:val="24"/>
              </w:rPr>
              <w:br/>
              <w:t>внимания. Оформление кабинетов,</w:t>
            </w:r>
            <w:r w:rsidRPr="004A76B9">
              <w:rPr>
                <w:color w:val="000000"/>
                <w:sz w:val="24"/>
                <w:szCs w:val="24"/>
              </w:rPr>
              <w:br/>
              <w:t>коридоров, рекреаций и т.п. безвкусно или</w:t>
            </w:r>
            <w:r w:rsidRPr="004A76B9">
              <w:rPr>
                <w:color w:val="000000"/>
                <w:sz w:val="24"/>
                <w:szCs w:val="24"/>
              </w:rPr>
              <w:br/>
              <w:t>напоминает оформление офисных</w:t>
            </w:r>
            <w:r w:rsidRPr="004A76B9">
              <w:rPr>
                <w:color w:val="000000"/>
                <w:sz w:val="24"/>
                <w:szCs w:val="24"/>
              </w:rPr>
              <w:br/>
              <w:t>помещений, а не пространства для детей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lastRenderedPageBreak/>
              <w:t>1 2 3 4 5 6 7 8 9 10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Пространство школы </w:t>
            </w:r>
            <w:r w:rsidRPr="004A76B9">
              <w:rPr>
                <w:color w:val="000000"/>
                <w:sz w:val="24"/>
                <w:szCs w:val="24"/>
              </w:rPr>
              <w:lastRenderedPageBreak/>
              <w:t>оформлено со</w:t>
            </w:r>
            <w:r w:rsidRPr="004A76B9">
              <w:rPr>
                <w:color w:val="000000"/>
                <w:sz w:val="24"/>
                <w:szCs w:val="24"/>
              </w:rPr>
              <w:br/>
              <w:t>вкусом, отражает ее дух, учитывает</w:t>
            </w:r>
            <w:r w:rsidRPr="004A76B9">
              <w:rPr>
                <w:color w:val="000000"/>
                <w:sz w:val="24"/>
                <w:szCs w:val="24"/>
              </w:rPr>
              <w:br/>
              <w:t>возрастные особенности детей,</w:t>
            </w:r>
            <w:r w:rsidRPr="004A76B9">
              <w:rPr>
                <w:color w:val="000000"/>
                <w:sz w:val="24"/>
                <w:szCs w:val="24"/>
              </w:rPr>
              <w:br/>
              <w:t>предусматривает зоны как тихого, так и</w:t>
            </w:r>
            <w:r w:rsidRPr="004A76B9">
              <w:rPr>
                <w:color w:val="000000"/>
                <w:sz w:val="24"/>
                <w:szCs w:val="24"/>
              </w:rPr>
              <w:br/>
              <w:t>активного отдыха. Время от времени</w:t>
            </w:r>
            <w:r w:rsidRPr="004A76B9">
              <w:rPr>
                <w:color w:val="000000"/>
                <w:sz w:val="24"/>
                <w:szCs w:val="24"/>
              </w:rPr>
              <w:br/>
              <w:t>происходит смена оформления школьных</w:t>
            </w:r>
            <w:r w:rsidRPr="004A76B9">
              <w:rPr>
                <w:color w:val="000000"/>
                <w:sz w:val="24"/>
                <w:szCs w:val="24"/>
              </w:rPr>
              <w:br/>
              <w:t>помещений.</w:t>
            </w:r>
          </w:p>
        </w:tc>
      </w:tr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lastRenderedPageBreak/>
              <w:t>В оформлении школы не участвуют ни</w:t>
            </w:r>
            <w:r w:rsidRPr="004A76B9">
              <w:rPr>
                <w:color w:val="000000"/>
                <w:sz w:val="24"/>
                <w:szCs w:val="24"/>
              </w:rPr>
              <w:br/>
              <w:t>дети, ни педагоги. Здесь нет места</w:t>
            </w:r>
            <w:r w:rsidRPr="004A76B9">
              <w:rPr>
                <w:color w:val="000000"/>
                <w:sz w:val="24"/>
                <w:szCs w:val="24"/>
              </w:rPr>
              <w:br/>
              <w:t>проявлению их творческой инициативы.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Оформление школы часто осуществляется</w:t>
            </w:r>
            <w:r w:rsidRPr="004A76B9">
              <w:rPr>
                <w:color w:val="000000"/>
                <w:sz w:val="24"/>
                <w:szCs w:val="24"/>
              </w:rPr>
              <w:br/>
              <w:t>совместно с педагогами и детьми (иногда с</w:t>
            </w:r>
            <w:r w:rsidRPr="004A76B9">
              <w:rPr>
                <w:color w:val="000000"/>
                <w:sz w:val="24"/>
                <w:szCs w:val="24"/>
              </w:rPr>
              <w:br/>
              <w:t>привлечением специалистов). В</w:t>
            </w:r>
            <w:r w:rsidRPr="004A76B9">
              <w:rPr>
                <w:color w:val="000000"/>
                <w:sz w:val="24"/>
                <w:szCs w:val="24"/>
              </w:rPr>
              <w:br/>
              <w:t>оформлении используются творческие</w:t>
            </w:r>
            <w:r w:rsidRPr="004A76B9">
              <w:rPr>
                <w:color w:val="000000"/>
                <w:sz w:val="24"/>
                <w:szCs w:val="24"/>
              </w:rPr>
              <w:br/>
              <w:t>работы учеников и учителей. Здесь</w:t>
            </w:r>
            <w:r w:rsidRPr="004A76B9">
              <w:rPr>
                <w:color w:val="000000"/>
                <w:sz w:val="24"/>
                <w:szCs w:val="24"/>
              </w:rPr>
              <w:br/>
              <w:t>представлена актуальная жизнь школы.</w:t>
            </w:r>
          </w:p>
        </w:tc>
      </w:tr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Содержание плакатов, стендов,</w:t>
            </w:r>
            <w:r w:rsidRPr="004A76B9">
              <w:rPr>
                <w:color w:val="000000"/>
                <w:sz w:val="24"/>
                <w:szCs w:val="24"/>
              </w:rPr>
              <w:br/>
              <w:t>пространственных композиций носит</w:t>
            </w:r>
            <w:r w:rsidRPr="004A76B9">
              <w:rPr>
                <w:color w:val="000000"/>
                <w:sz w:val="24"/>
                <w:szCs w:val="24"/>
              </w:rPr>
              <w:br/>
              <w:t>формальный характер, на них редко</w:t>
            </w:r>
            <w:r w:rsidRPr="004A76B9">
              <w:rPr>
                <w:color w:val="000000"/>
                <w:sz w:val="24"/>
                <w:szCs w:val="24"/>
              </w:rPr>
              <w:br/>
              <w:t>обращают внимание школьники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Элементы оформления в привлекательных</w:t>
            </w:r>
            <w:r w:rsidRPr="004A76B9">
              <w:rPr>
                <w:color w:val="000000"/>
                <w:sz w:val="24"/>
                <w:szCs w:val="24"/>
              </w:rPr>
              <w:br/>
              <w:t>для ребят формах акцентируют внимание на</w:t>
            </w:r>
            <w:r w:rsidRPr="004A76B9">
              <w:rPr>
                <w:color w:val="000000"/>
                <w:sz w:val="24"/>
                <w:szCs w:val="24"/>
              </w:rPr>
              <w:br/>
              <w:t>важных ценностях школы, ее нормах и</w:t>
            </w:r>
            <w:r w:rsidRPr="004A76B9">
              <w:rPr>
                <w:color w:val="000000"/>
                <w:sz w:val="24"/>
                <w:szCs w:val="24"/>
              </w:rPr>
              <w:br/>
              <w:t>традициях</w:t>
            </w:r>
          </w:p>
        </w:tc>
      </w:tr>
      <w:tr w:rsidR="00B920E4" w:rsidRPr="004A76B9" w:rsidTr="00D91C89">
        <w:tc>
          <w:tcPr>
            <w:tcW w:w="9000" w:type="dxa"/>
            <w:gridSpan w:val="3"/>
            <w:hideMark/>
          </w:tcPr>
          <w:p w:rsidR="00B920E4" w:rsidRPr="004A76B9" w:rsidRDefault="00B920E4" w:rsidP="00D91C89">
            <w:pPr>
              <w:jc w:val="center"/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t>Качество взаимодействия с родительским сообществом</w:t>
            </w:r>
          </w:p>
        </w:tc>
      </w:tr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Большинство родителей безразлично к</w:t>
            </w:r>
            <w:r w:rsidRPr="004A76B9">
              <w:rPr>
                <w:color w:val="000000"/>
                <w:sz w:val="24"/>
                <w:szCs w:val="24"/>
              </w:rPr>
              <w:br/>
              <w:t>участию ребенка в школьных делах,</w:t>
            </w:r>
            <w:r w:rsidRPr="004A76B9">
              <w:rPr>
                <w:color w:val="000000"/>
                <w:sz w:val="24"/>
                <w:szCs w:val="24"/>
              </w:rPr>
              <w:br/>
            </w:r>
            <w:proofErr w:type="gramStart"/>
            <w:r w:rsidRPr="004A76B9">
              <w:rPr>
                <w:color w:val="000000"/>
                <w:sz w:val="24"/>
                <w:szCs w:val="24"/>
              </w:rPr>
              <w:t>высказывает недовольство</w:t>
            </w:r>
            <w:proofErr w:type="gramEnd"/>
            <w:r w:rsidRPr="004A76B9">
              <w:rPr>
                <w:color w:val="000000"/>
                <w:sz w:val="24"/>
                <w:szCs w:val="24"/>
              </w:rPr>
              <w:t>, если это влияет</w:t>
            </w:r>
            <w:r w:rsidRPr="004A76B9">
              <w:rPr>
                <w:color w:val="000000"/>
                <w:sz w:val="24"/>
                <w:szCs w:val="24"/>
              </w:rPr>
              <w:br/>
              <w:t>на их планы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proofErr w:type="gramStart"/>
            <w:r w:rsidRPr="004A76B9">
              <w:rPr>
                <w:color w:val="000000"/>
                <w:sz w:val="24"/>
                <w:szCs w:val="24"/>
              </w:rPr>
              <w:t>Большинство родителей поддерживает</w:t>
            </w:r>
            <w:r w:rsidRPr="004A76B9">
              <w:rPr>
                <w:color w:val="000000"/>
                <w:sz w:val="24"/>
                <w:szCs w:val="24"/>
              </w:rPr>
              <w:br/>
              <w:t>участие ребенка в школьных делах, может</w:t>
            </w:r>
            <w:r w:rsidRPr="004A76B9">
              <w:rPr>
                <w:color w:val="000000"/>
                <w:sz w:val="24"/>
                <w:szCs w:val="24"/>
              </w:rPr>
              <w:br/>
              <w:t>координировать</w:t>
            </w:r>
            <w:proofErr w:type="gramEnd"/>
            <w:r w:rsidRPr="004A76B9">
              <w:rPr>
                <w:color w:val="000000"/>
                <w:sz w:val="24"/>
                <w:szCs w:val="24"/>
              </w:rPr>
              <w:t xml:space="preserve"> свои планы с планами</w:t>
            </w:r>
            <w:r w:rsidRPr="004A76B9">
              <w:rPr>
                <w:color w:val="000000"/>
                <w:sz w:val="24"/>
                <w:szCs w:val="24"/>
              </w:rPr>
              <w:br/>
              <w:t>ребенка, связанными с его участием в делах</w:t>
            </w:r>
            <w:r w:rsidRPr="004A76B9">
              <w:rPr>
                <w:color w:val="000000"/>
                <w:sz w:val="24"/>
                <w:szCs w:val="24"/>
              </w:rPr>
              <w:br/>
              <w:t>школы</w:t>
            </w:r>
          </w:p>
        </w:tc>
      </w:tr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Работа с родителями сводится</w:t>
            </w:r>
            <w:r w:rsidRPr="004A76B9">
              <w:rPr>
                <w:color w:val="000000"/>
                <w:sz w:val="24"/>
                <w:szCs w:val="24"/>
              </w:rPr>
              <w:br/>
              <w:t>преимущественно к информированию об</w:t>
            </w:r>
            <w:r w:rsidRPr="004A76B9">
              <w:rPr>
                <w:color w:val="000000"/>
                <w:sz w:val="24"/>
                <w:szCs w:val="24"/>
              </w:rPr>
              <w:br/>
              <w:t>успеваемости детей, предстоящих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proofErr w:type="gramStart"/>
            <w:r w:rsidRPr="004A76B9">
              <w:rPr>
                <w:color w:val="000000"/>
                <w:sz w:val="24"/>
                <w:szCs w:val="24"/>
              </w:rPr>
              <w:t>Школе удалось наладить взаимодействие с</w:t>
            </w:r>
            <w:r w:rsidRPr="004A76B9">
              <w:rPr>
                <w:color w:val="000000"/>
                <w:sz w:val="24"/>
                <w:szCs w:val="24"/>
              </w:rPr>
              <w:br/>
              <w:t>родителями в вопросах воспитания детей</w:t>
            </w:r>
            <w:r w:rsidRPr="004A76B9">
              <w:rPr>
                <w:color w:val="000000"/>
                <w:sz w:val="24"/>
                <w:szCs w:val="24"/>
              </w:rPr>
              <w:br/>
              <w:t>(информирование, обучение,</w:t>
            </w:r>
            <w:proofErr w:type="gramEnd"/>
          </w:p>
        </w:tc>
      </w:tr>
    </w:tbl>
    <w:p w:rsidR="00B920E4" w:rsidRPr="004A76B9" w:rsidRDefault="00B920E4" w:rsidP="00B92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</w:p>
    <w:tbl>
      <w:tblPr>
        <w:tblStyle w:val="a5"/>
        <w:tblW w:w="0" w:type="auto"/>
        <w:tblLook w:val="04A0"/>
      </w:tblPr>
      <w:tblGrid>
        <w:gridCol w:w="3000"/>
        <w:gridCol w:w="3000"/>
        <w:gridCol w:w="3000"/>
      </w:tblGrid>
      <w:tr w:rsidR="00B920E4" w:rsidRPr="004A76B9" w:rsidTr="00D91C89">
        <w:trPr>
          <w:gridAfter w:val="1"/>
          <w:wAfter w:w="3000" w:type="dxa"/>
        </w:trPr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proofErr w:type="gramStart"/>
            <w:r w:rsidRPr="004A76B9">
              <w:rPr>
                <w:color w:val="000000"/>
                <w:sz w:val="24"/>
                <w:szCs w:val="24"/>
              </w:rPr>
              <w:t>конкурсах</w:t>
            </w:r>
            <w:proofErr w:type="gramEnd"/>
            <w:r w:rsidRPr="004A76B9">
              <w:rPr>
                <w:color w:val="000000"/>
                <w:sz w:val="24"/>
                <w:szCs w:val="24"/>
              </w:rPr>
              <w:t>, мероприятиях. Реакция</w:t>
            </w:r>
            <w:r w:rsidRPr="004A76B9">
              <w:rPr>
                <w:color w:val="000000"/>
                <w:sz w:val="24"/>
                <w:szCs w:val="24"/>
              </w:rPr>
              <w:br/>
            </w:r>
            <w:r w:rsidRPr="004A76B9">
              <w:rPr>
                <w:color w:val="000000"/>
                <w:sz w:val="24"/>
                <w:szCs w:val="24"/>
              </w:rPr>
              <w:lastRenderedPageBreak/>
              <w:t>родителей на нее формальна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lastRenderedPageBreak/>
              <w:t>консультирование и т.п.), его формы</w:t>
            </w:r>
            <w:r w:rsidRPr="004A76B9">
              <w:rPr>
                <w:color w:val="000000"/>
                <w:sz w:val="24"/>
                <w:szCs w:val="24"/>
              </w:rPr>
              <w:br/>
            </w:r>
            <w:r w:rsidRPr="004A76B9">
              <w:rPr>
                <w:color w:val="000000"/>
                <w:sz w:val="24"/>
                <w:szCs w:val="24"/>
              </w:rPr>
              <w:lastRenderedPageBreak/>
              <w:t>востребованы и пользуются доверием со</w:t>
            </w:r>
            <w:r w:rsidRPr="004A76B9">
              <w:rPr>
                <w:color w:val="000000"/>
                <w:sz w:val="24"/>
                <w:szCs w:val="24"/>
              </w:rPr>
              <w:br/>
              <w:t>стороны родителей</w:t>
            </w:r>
          </w:p>
        </w:tc>
      </w:tr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lastRenderedPageBreak/>
              <w:t>Педагоги испытывают трудности в</w:t>
            </w:r>
            <w:r w:rsidRPr="004A76B9">
              <w:rPr>
                <w:color w:val="000000"/>
                <w:sz w:val="24"/>
                <w:szCs w:val="24"/>
              </w:rPr>
              <w:br/>
              <w:t>организации диалога с родителями по</w:t>
            </w:r>
            <w:r w:rsidRPr="004A76B9">
              <w:rPr>
                <w:color w:val="000000"/>
                <w:sz w:val="24"/>
                <w:szCs w:val="24"/>
              </w:rPr>
              <w:br/>
              <w:t>вопросам воспитания детей. Родители в</w:t>
            </w:r>
            <w:r w:rsidRPr="004A76B9">
              <w:rPr>
                <w:color w:val="000000"/>
                <w:sz w:val="24"/>
                <w:szCs w:val="24"/>
              </w:rPr>
              <w:br/>
              <w:t>основном игнорируют мнение педагогов,</w:t>
            </w:r>
            <w:r w:rsidRPr="004A76B9">
              <w:rPr>
                <w:color w:val="000000"/>
                <w:sz w:val="24"/>
                <w:szCs w:val="24"/>
              </w:rPr>
              <w:br/>
              <w:t>вступают с ними и друг с другом в</w:t>
            </w:r>
            <w:r w:rsidRPr="004A76B9">
              <w:rPr>
                <w:color w:val="000000"/>
                <w:sz w:val="24"/>
                <w:szCs w:val="24"/>
              </w:rPr>
              <w:br/>
              <w:t>конфликты, нередко привлекая к ним</w:t>
            </w:r>
            <w:r w:rsidRPr="004A76B9">
              <w:rPr>
                <w:color w:val="000000"/>
                <w:sz w:val="24"/>
                <w:szCs w:val="24"/>
              </w:rPr>
              <w:br/>
              <w:t>учеников класса. В организации</w:t>
            </w:r>
            <w:r w:rsidRPr="004A76B9">
              <w:rPr>
                <w:color w:val="000000"/>
                <w:sz w:val="24"/>
                <w:szCs w:val="24"/>
              </w:rPr>
              <w:br/>
              <w:t>совместных с детьми дел педагоги могут</w:t>
            </w:r>
            <w:r w:rsidRPr="004A76B9">
              <w:rPr>
                <w:color w:val="000000"/>
                <w:sz w:val="24"/>
                <w:szCs w:val="24"/>
              </w:rPr>
              <w:br/>
              <w:t>рассчитывать только на себя.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Педагоги организовали эффективный</w:t>
            </w:r>
            <w:r w:rsidRPr="004A76B9">
              <w:rPr>
                <w:color w:val="000000"/>
                <w:sz w:val="24"/>
                <w:szCs w:val="24"/>
              </w:rPr>
              <w:br/>
              <w:t>диалог с родителями по вопросам</w:t>
            </w:r>
            <w:r w:rsidRPr="004A76B9">
              <w:rPr>
                <w:color w:val="000000"/>
                <w:sz w:val="24"/>
                <w:szCs w:val="24"/>
              </w:rPr>
              <w:br/>
              <w:t>воспитания детей. Большая часть родителей</w:t>
            </w:r>
            <w:r w:rsidRPr="004A76B9">
              <w:rPr>
                <w:color w:val="000000"/>
                <w:sz w:val="24"/>
                <w:szCs w:val="24"/>
              </w:rPr>
              <w:br/>
              <w:t>прислушивается к мнению педагогов, считая</w:t>
            </w:r>
            <w:r w:rsidRPr="004A76B9">
              <w:rPr>
                <w:color w:val="000000"/>
                <w:sz w:val="24"/>
                <w:szCs w:val="24"/>
              </w:rPr>
              <w:br/>
              <w:t>их профессионалами своего дела, помогает и</w:t>
            </w:r>
            <w:r w:rsidRPr="004A76B9">
              <w:rPr>
                <w:color w:val="000000"/>
                <w:sz w:val="24"/>
                <w:szCs w:val="24"/>
              </w:rPr>
              <w:br/>
              <w:t>поддерживает их, выступает с инициативами</w:t>
            </w:r>
            <w:r w:rsidRPr="004A76B9">
              <w:rPr>
                <w:color w:val="000000"/>
                <w:sz w:val="24"/>
                <w:szCs w:val="24"/>
              </w:rPr>
              <w:br/>
              <w:t>в сфере воспитания детей и помогает в их</w:t>
            </w:r>
            <w:r w:rsidRPr="004A76B9">
              <w:rPr>
                <w:color w:val="000000"/>
                <w:sz w:val="24"/>
                <w:szCs w:val="24"/>
              </w:rPr>
              <w:br/>
              <w:t>реализации</w:t>
            </w:r>
          </w:p>
        </w:tc>
      </w:tr>
      <w:tr w:rsidR="00B920E4" w:rsidRPr="004A76B9" w:rsidTr="00D91C89">
        <w:tc>
          <w:tcPr>
            <w:tcW w:w="9000" w:type="dxa"/>
            <w:gridSpan w:val="3"/>
            <w:hideMark/>
          </w:tcPr>
          <w:p w:rsidR="00B920E4" w:rsidRPr="004A76B9" w:rsidRDefault="00B920E4" w:rsidP="00D91C89">
            <w:pPr>
              <w:jc w:val="center"/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t>Качество деятельности ученического самоуправления</w:t>
            </w:r>
          </w:p>
        </w:tc>
      </w:tr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Школьники занимают пассивную</w:t>
            </w:r>
            <w:r w:rsidRPr="004A76B9">
              <w:rPr>
                <w:color w:val="000000"/>
                <w:sz w:val="24"/>
                <w:szCs w:val="24"/>
              </w:rPr>
              <w:br/>
              <w:t>позицию по отношению к происходящему</w:t>
            </w:r>
            <w:r w:rsidRPr="004A76B9">
              <w:rPr>
                <w:color w:val="000000"/>
                <w:sz w:val="24"/>
                <w:szCs w:val="24"/>
              </w:rPr>
              <w:br/>
              <w:t>в школе, чувствуют, что не могут на это</w:t>
            </w:r>
            <w:r w:rsidRPr="004A76B9">
              <w:rPr>
                <w:color w:val="000000"/>
                <w:sz w:val="24"/>
                <w:szCs w:val="24"/>
              </w:rPr>
              <w:br/>
              <w:t>повлиять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Ребята чувствуют свою ответственность за</w:t>
            </w:r>
            <w:r w:rsidRPr="004A76B9">
              <w:rPr>
                <w:color w:val="000000"/>
                <w:sz w:val="24"/>
                <w:szCs w:val="24"/>
              </w:rPr>
              <w:br/>
              <w:t>происходящее в школе, понимают, на что</w:t>
            </w:r>
            <w:r w:rsidRPr="004A76B9">
              <w:rPr>
                <w:color w:val="000000"/>
                <w:sz w:val="24"/>
                <w:szCs w:val="24"/>
              </w:rPr>
              <w:br/>
              <w:t>именно они могут повлиять в школьной</w:t>
            </w:r>
            <w:r w:rsidRPr="004A76B9">
              <w:rPr>
                <w:color w:val="000000"/>
                <w:sz w:val="24"/>
                <w:szCs w:val="24"/>
              </w:rPr>
              <w:br/>
              <w:t>жизни и знают, как это можно сделать</w:t>
            </w:r>
          </w:p>
        </w:tc>
      </w:tr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Ребята не вовлечены в организацию</w:t>
            </w:r>
            <w:r w:rsidRPr="004A76B9">
              <w:rPr>
                <w:color w:val="000000"/>
                <w:sz w:val="24"/>
                <w:szCs w:val="24"/>
              </w:rPr>
              <w:br/>
              <w:t>школьной жизни, школьное</w:t>
            </w:r>
            <w:r w:rsidRPr="004A76B9">
              <w:rPr>
                <w:color w:val="000000"/>
                <w:sz w:val="24"/>
                <w:szCs w:val="24"/>
              </w:rPr>
              <w:br/>
              <w:t>самоуправление имитируется (например,</w:t>
            </w:r>
            <w:r w:rsidRPr="004A76B9">
              <w:rPr>
                <w:color w:val="000000"/>
                <w:sz w:val="24"/>
                <w:szCs w:val="24"/>
              </w:rPr>
              <w:br/>
              <w:t>органы самоуправления не имеют</w:t>
            </w:r>
            <w:r w:rsidRPr="004A76B9">
              <w:rPr>
                <w:color w:val="000000"/>
                <w:sz w:val="24"/>
                <w:szCs w:val="24"/>
              </w:rPr>
              <w:br/>
              <w:t>реальных полномочий, дети поставлены</w:t>
            </w:r>
            <w:r w:rsidRPr="004A76B9">
              <w:rPr>
                <w:color w:val="000000"/>
                <w:sz w:val="24"/>
                <w:szCs w:val="24"/>
              </w:rPr>
              <w:br/>
              <w:t>педагогами в позицию исполнителей и т.п.)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Ребята часто выступают инициаторами,</w:t>
            </w:r>
            <w:r w:rsidRPr="004A76B9">
              <w:rPr>
                <w:color w:val="000000"/>
                <w:sz w:val="24"/>
                <w:szCs w:val="24"/>
              </w:rPr>
              <w:br/>
              <w:t>организаторами тех или иных школьных дел,</w:t>
            </w:r>
            <w:r w:rsidRPr="004A76B9">
              <w:rPr>
                <w:color w:val="000000"/>
                <w:sz w:val="24"/>
                <w:szCs w:val="24"/>
              </w:rPr>
              <w:br/>
              <w:t>имеют возможность выбирать зоны своей</w:t>
            </w:r>
            <w:r w:rsidRPr="004A76B9">
              <w:rPr>
                <w:color w:val="000000"/>
                <w:sz w:val="24"/>
                <w:szCs w:val="24"/>
              </w:rPr>
              <w:br/>
              <w:t>ответственности за то или иное дело</w:t>
            </w:r>
          </w:p>
        </w:tc>
      </w:tr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Лидеры ученического самоуправления</w:t>
            </w:r>
            <w:r w:rsidRPr="004A76B9">
              <w:rPr>
                <w:color w:val="000000"/>
                <w:sz w:val="24"/>
                <w:szCs w:val="24"/>
              </w:rPr>
              <w:br/>
              <w:t>безынициативны или вовсе отсутствуют в</w:t>
            </w:r>
            <w:r w:rsidRPr="004A76B9">
              <w:rPr>
                <w:color w:val="000000"/>
                <w:sz w:val="24"/>
                <w:szCs w:val="24"/>
              </w:rPr>
              <w:br/>
              <w:t>школе. Они преимущественно назначаются</w:t>
            </w:r>
            <w:r w:rsidRPr="004A76B9">
              <w:rPr>
                <w:color w:val="000000"/>
                <w:sz w:val="24"/>
                <w:szCs w:val="24"/>
              </w:rPr>
              <w:br/>
              <w:t>взрослыми и реализуют только их идеи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Лидеры ученического самоуправления</w:t>
            </w:r>
            <w:r w:rsidRPr="004A76B9">
              <w:rPr>
                <w:color w:val="000000"/>
                <w:sz w:val="24"/>
                <w:szCs w:val="24"/>
              </w:rPr>
              <w:br/>
              <w:t>выступают с инициативой, являются</w:t>
            </w:r>
            <w:r w:rsidRPr="004A76B9">
              <w:rPr>
                <w:color w:val="000000"/>
                <w:sz w:val="24"/>
                <w:szCs w:val="24"/>
              </w:rPr>
              <w:br/>
              <w:t>активными участниками и организаторами</w:t>
            </w:r>
            <w:r w:rsidRPr="004A76B9">
              <w:rPr>
                <w:color w:val="000000"/>
                <w:sz w:val="24"/>
                <w:szCs w:val="24"/>
              </w:rPr>
              <w:br/>
              <w:t>событий в школе и за ее пределами</w:t>
            </w:r>
          </w:p>
        </w:tc>
      </w:tr>
      <w:tr w:rsidR="00B920E4" w:rsidRPr="004A76B9" w:rsidTr="00D91C89">
        <w:tc>
          <w:tcPr>
            <w:tcW w:w="9000" w:type="dxa"/>
            <w:gridSpan w:val="3"/>
            <w:hideMark/>
          </w:tcPr>
          <w:p w:rsidR="00B920E4" w:rsidRPr="004A76B9" w:rsidRDefault="00B920E4" w:rsidP="00D91C89">
            <w:pPr>
              <w:jc w:val="center"/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t>Качество деятельности по профилактике и безопасности</w:t>
            </w:r>
          </w:p>
        </w:tc>
      </w:tr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lastRenderedPageBreak/>
              <w:t>Обучающиеся не вовлечены в</w:t>
            </w:r>
            <w:r w:rsidRPr="004A76B9">
              <w:rPr>
                <w:color w:val="000000"/>
                <w:sz w:val="24"/>
                <w:szCs w:val="24"/>
              </w:rPr>
              <w:br/>
              <w:t>воспитательную деятельность, проекты,</w:t>
            </w:r>
            <w:r w:rsidRPr="004A76B9">
              <w:rPr>
                <w:color w:val="000000"/>
                <w:sz w:val="24"/>
                <w:szCs w:val="24"/>
              </w:rPr>
              <w:br/>
              <w:t>программы профилактической</w:t>
            </w:r>
            <w:r w:rsidRPr="004A76B9">
              <w:rPr>
                <w:color w:val="000000"/>
                <w:sz w:val="24"/>
                <w:szCs w:val="24"/>
              </w:rPr>
              <w:br/>
              <w:t>направленности социальных и природных</w:t>
            </w:r>
            <w:r w:rsidRPr="004A76B9">
              <w:rPr>
                <w:color w:val="000000"/>
                <w:sz w:val="24"/>
                <w:szCs w:val="24"/>
              </w:rPr>
              <w:br/>
              <w:t>рисков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Обучающиеся вовлечены в</w:t>
            </w:r>
            <w:r w:rsidRPr="004A76B9">
              <w:rPr>
                <w:color w:val="000000"/>
                <w:sz w:val="24"/>
                <w:szCs w:val="24"/>
              </w:rPr>
              <w:br/>
              <w:t>воспитательную деятельность, проекты,</w:t>
            </w:r>
            <w:r w:rsidRPr="004A76B9">
              <w:rPr>
                <w:color w:val="000000"/>
                <w:sz w:val="24"/>
                <w:szCs w:val="24"/>
              </w:rPr>
              <w:br/>
              <w:t>программы профилактической</w:t>
            </w:r>
            <w:r w:rsidRPr="004A76B9">
              <w:rPr>
                <w:color w:val="000000"/>
                <w:sz w:val="24"/>
                <w:szCs w:val="24"/>
              </w:rPr>
              <w:br/>
              <w:t>направленности социальных и природных</w:t>
            </w:r>
            <w:r w:rsidRPr="004A76B9">
              <w:rPr>
                <w:color w:val="000000"/>
                <w:sz w:val="24"/>
                <w:szCs w:val="24"/>
              </w:rPr>
              <w:br/>
              <w:t>рисков</w:t>
            </w:r>
          </w:p>
        </w:tc>
      </w:tr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Среди обучающихся не проводятся</w:t>
            </w:r>
            <w:r w:rsidRPr="004A76B9">
              <w:rPr>
                <w:color w:val="000000"/>
                <w:sz w:val="24"/>
                <w:szCs w:val="24"/>
              </w:rPr>
              <w:br/>
              <w:t>мониторинги рисков безопасности и</w:t>
            </w:r>
            <w:r w:rsidRPr="004A76B9">
              <w:rPr>
                <w:color w:val="000000"/>
                <w:sz w:val="24"/>
                <w:szCs w:val="24"/>
              </w:rPr>
              <w:br/>
              <w:t>ресурсов повышения безопасности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Среди обучающихся проводятся</w:t>
            </w:r>
            <w:r w:rsidRPr="004A76B9">
              <w:rPr>
                <w:color w:val="000000"/>
                <w:sz w:val="24"/>
                <w:szCs w:val="24"/>
              </w:rPr>
              <w:br/>
              <w:t>мониторинги рисков безопасности и</w:t>
            </w:r>
            <w:r w:rsidRPr="004A76B9">
              <w:rPr>
                <w:color w:val="000000"/>
                <w:sz w:val="24"/>
                <w:szCs w:val="24"/>
              </w:rPr>
              <w:br/>
              <w:t>ресурсов повышения безопасности</w:t>
            </w:r>
          </w:p>
        </w:tc>
      </w:tr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Обучающиеся не привлекаются к</w:t>
            </w:r>
            <w:r w:rsidRPr="004A76B9">
              <w:rPr>
                <w:color w:val="000000"/>
                <w:sz w:val="24"/>
                <w:szCs w:val="24"/>
              </w:rPr>
              <w:br/>
              <w:t>разработке и реализации индивидуальных</w:t>
            </w:r>
            <w:r w:rsidRPr="004A76B9">
              <w:rPr>
                <w:color w:val="000000"/>
                <w:sz w:val="24"/>
                <w:szCs w:val="24"/>
              </w:rPr>
              <w:br/>
              <w:t>профилактических программ,</w:t>
            </w:r>
            <w:r w:rsidRPr="004A76B9">
              <w:rPr>
                <w:color w:val="000000"/>
                <w:sz w:val="24"/>
                <w:szCs w:val="24"/>
              </w:rPr>
              <w:br/>
              <w:t xml:space="preserve">направленных на работу с </w:t>
            </w:r>
            <w:proofErr w:type="spellStart"/>
            <w:r w:rsidRPr="004A76B9">
              <w:rPr>
                <w:color w:val="000000"/>
                <w:sz w:val="24"/>
                <w:szCs w:val="24"/>
              </w:rPr>
              <w:t>девиантными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br/>
            </w:r>
            <w:proofErr w:type="gramStart"/>
            <w:r w:rsidRPr="004A76B9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Обучающиеся привлекаются к разработке</w:t>
            </w:r>
            <w:r w:rsidRPr="004A76B9">
              <w:rPr>
                <w:color w:val="000000"/>
                <w:sz w:val="24"/>
                <w:szCs w:val="24"/>
              </w:rPr>
              <w:br/>
              <w:t>и реализации индивидуальных</w:t>
            </w:r>
            <w:r w:rsidRPr="004A76B9">
              <w:rPr>
                <w:color w:val="000000"/>
                <w:sz w:val="24"/>
                <w:szCs w:val="24"/>
              </w:rPr>
              <w:br/>
              <w:t>профилактических программ, направленных</w:t>
            </w:r>
            <w:r w:rsidRPr="004A76B9">
              <w:rPr>
                <w:color w:val="000000"/>
                <w:sz w:val="24"/>
                <w:szCs w:val="24"/>
              </w:rPr>
              <w:br/>
              <w:t xml:space="preserve">на работу с </w:t>
            </w:r>
            <w:proofErr w:type="spellStart"/>
            <w:r w:rsidRPr="004A76B9">
              <w:rPr>
                <w:color w:val="000000"/>
                <w:sz w:val="24"/>
                <w:szCs w:val="24"/>
              </w:rPr>
              <w:t>девиантными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76B9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B920E4" w:rsidRPr="004A76B9" w:rsidTr="00D91C89">
        <w:tc>
          <w:tcPr>
            <w:tcW w:w="9000" w:type="dxa"/>
            <w:gridSpan w:val="3"/>
            <w:hideMark/>
          </w:tcPr>
          <w:p w:rsidR="00B920E4" w:rsidRPr="004A76B9" w:rsidRDefault="00B920E4" w:rsidP="00D91C89">
            <w:pPr>
              <w:jc w:val="center"/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t xml:space="preserve">Качество </w:t>
            </w:r>
            <w:proofErr w:type="spellStart"/>
            <w:r w:rsidRPr="004A76B9">
              <w:rPr>
                <w:b/>
                <w:bCs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4A76B9">
              <w:rPr>
                <w:b/>
                <w:bCs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proofErr w:type="spellStart"/>
            <w:r w:rsidRPr="004A76B9">
              <w:rPr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t xml:space="preserve"> работа</w:t>
            </w:r>
            <w:r w:rsidRPr="004A76B9">
              <w:rPr>
                <w:color w:val="000000"/>
                <w:sz w:val="24"/>
                <w:szCs w:val="24"/>
              </w:rPr>
              <w:br/>
              <w:t>ориентирована лишь на ознакомление</w:t>
            </w:r>
            <w:r w:rsidRPr="004A76B9">
              <w:rPr>
                <w:color w:val="000000"/>
                <w:sz w:val="24"/>
                <w:szCs w:val="24"/>
              </w:rPr>
              <w:br/>
              <w:t>школьников с рынком труда и основными</w:t>
            </w:r>
            <w:r w:rsidRPr="004A76B9">
              <w:rPr>
                <w:color w:val="000000"/>
                <w:sz w:val="24"/>
                <w:szCs w:val="24"/>
              </w:rPr>
              <w:br/>
              <w:t xml:space="preserve">профессиями 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proofErr w:type="spellStart"/>
            <w:r w:rsidRPr="004A76B9">
              <w:rPr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t xml:space="preserve"> работа</w:t>
            </w:r>
            <w:r w:rsidRPr="004A76B9">
              <w:rPr>
                <w:color w:val="000000"/>
                <w:sz w:val="24"/>
                <w:szCs w:val="24"/>
              </w:rPr>
              <w:br/>
              <w:t>ориентирована на формирование у</w:t>
            </w:r>
            <w:r w:rsidRPr="004A76B9">
              <w:rPr>
                <w:color w:val="000000"/>
                <w:sz w:val="24"/>
                <w:szCs w:val="24"/>
              </w:rPr>
              <w:br/>
              <w:t>школьников трудолюбия, готовности к</w:t>
            </w:r>
            <w:r w:rsidRPr="004A76B9">
              <w:rPr>
                <w:color w:val="000000"/>
                <w:sz w:val="24"/>
                <w:szCs w:val="24"/>
              </w:rPr>
              <w:br/>
              <w:t>планированию своего жизненного пути,</w:t>
            </w:r>
            <w:r w:rsidRPr="004A76B9">
              <w:rPr>
                <w:color w:val="000000"/>
                <w:sz w:val="24"/>
                <w:szCs w:val="24"/>
              </w:rPr>
              <w:br/>
              <w:t>выбору будущей профессиональной сферы</w:t>
            </w:r>
            <w:r w:rsidRPr="004A76B9">
              <w:rPr>
                <w:color w:val="000000"/>
                <w:sz w:val="24"/>
                <w:szCs w:val="24"/>
              </w:rPr>
              <w:br/>
              <w:t>деятельности и необходимого для этого</w:t>
            </w:r>
            <w:r w:rsidRPr="004A76B9">
              <w:rPr>
                <w:color w:val="000000"/>
                <w:sz w:val="24"/>
                <w:szCs w:val="24"/>
              </w:rPr>
              <w:br/>
              <w:t>образования</w:t>
            </w:r>
          </w:p>
        </w:tc>
      </w:tr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proofErr w:type="spellStart"/>
            <w:r w:rsidRPr="004A76B9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t xml:space="preserve"> работой</w:t>
            </w:r>
            <w:r w:rsidRPr="004A76B9">
              <w:rPr>
                <w:color w:val="000000"/>
                <w:sz w:val="24"/>
                <w:szCs w:val="24"/>
              </w:rPr>
              <w:br/>
              <w:t xml:space="preserve">занимается только классный руководитель 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proofErr w:type="spellStart"/>
            <w:r w:rsidRPr="004A76B9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t xml:space="preserve"> работой занимается</w:t>
            </w:r>
            <w:r w:rsidRPr="004A76B9">
              <w:rPr>
                <w:color w:val="000000"/>
                <w:sz w:val="24"/>
                <w:szCs w:val="24"/>
              </w:rPr>
              <w:br/>
              <w:t>команда педагогов с привлечением</w:t>
            </w:r>
            <w:r w:rsidRPr="004A76B9">
              <w:rPr>
                <w:color w:val="000000"/>
                <w:sz w:val="24"/>
                <w:szCs w:val="24"/>
              </w:rPr>
              <w:br/>
              <w:t>социальных партнеров</w:t>
            </w:r>
          </w:p>
        </w:tc>
      </w:tr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proofErr w:type="spellStart"/>
            <w:r w:rsidRPr="004A76B9">
              <w:rPr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t xml:space="preserve"> занятия проходят</w:t>
            </w:r>
            <w:r w:rsidRPr="004A76B9">
              <w:rPr>
                <w:color w:val="000000"/>
                <w:sz w:val="24"/>
                <w:szCs w:val="24"/>
              </w:rPr>
              <w:br/>
              <w:t>формально, дети занимают пассивную</w:t>
            </w:r>
            <w:r w:rsidRPr="004A76B9">
              <w:rPr>
                <w:color w:val="000000"/>
                <w:sz w:val="24"/>
                <w:szCs w:val="24"/>
              </w:rPr>
              <w:br/>
              <w:t xml:space="preserve">позицию. Формы </w:t>
            </w:r>
            <w:proofErr w:type="spellStart"/>
            <w:r w:rsidRPr="004A76B9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br/>
              <w:t>работы носят преимущественно</w:t>
            </w:r>
            <w:r w:rsidRPr="004A76B9">
              <w:rPr>
                <w:color w:val="000000"/>
                <w:sz w:val="24"/>
                <w:szCs w:val="24"/>
              </w:rPr>
              <w:br/>
              <w:t>лекционный характер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Формы </w:t>
            </w:r>
            <w:proofErr w:type="spellStart"/>
            <w:r w:rsidRPr="004A76B9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t xml:space="preserve"> работы</w:t>
            </w:r>
            <w:r w:rsidRPr="004A76B9">
              <w:rPr>
                <w:color w:val="000000"/>
                <w:sz w:val="24"/>
                <w:szCs w:val="24"/>
              </w:rPr>
              <w:br/>
              <w:t>разнообразны, дети заинтересованы в</w:t>
            </w:r>
            <w:r w:rsidRPr="004A76B9">
              <w:rPr>
                <w:color w:val="000000"/>
                <w:sz w:val="24"/>
                <w:szCs w:val="24"/>
              </w:rPr>
              <w:br/>
              <w:t>происходящем и вовлечены в организуемую</w:t>
            </w:r>
            <w:r w:rsidRPr="004A76B9">
              <w:rPr>
                <w:color w:val="000000"/>
                <w:sz w:val="24"/>
                <w:szCs w:val="24"/>
              </w:rPr>
              <w:br/>
              <w:t>деятельность</w:t>
            </w:r>
          </w:p>
        </w:tc>
      </w:tr>
      <w:tr w:rsidR="00B920E4" w:rsidRPr="004A76B9" w:rsidTr="00D91C89">
        <w:tc>
          <w:tcPr>
            <w:tcW w:w="9000" w:type="dxa"/>
            <w:gridSpan w:val="3"/>
            <w:hideMark/>
          </w:tcPr>
          <w:p w:rsidR="00B920E4" w:rsidRPr="004A76B9" w:rsidRDefault="00B920E4" w:rsidP="00D91C89">
            <w:pPr>
              <w:jc w:val="center"/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lastRenderedPageBreak/>
              <w:t>Качество дополнительного образования</w:t>
            </w:r>
          </w:p>
        </w:tc>
      </w:tr>
      <w:tr w:rsidR="00B920E4" w:rsidRPr="004A76B9" w:rsidTr="00D91C89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Дополнительное образование в школе</w:t>
            </w:r>
            <w:r w:rsidRPr="004A76B9">
              <w:rPr>
                <w:color w:val="000000"/>
                <w:sz w:val="24"/>
                <w:szCs w:val="24"/>
              </w:rPr>
              <w:br/>
              <w:t>организуется преимущественно в виде</w:t>
            </w:r>
            <w:r w:rsidRPr="004A76B9">
              <w:rPr>
                <w:color w:val="000000"/>
                <w:sz w:val="24"/>
                <w:szCs w:val="24"/>
              </w:rPr>
              <w:br/>
              <w:t>познавательной деятельности, как</w:t>
            </w:r>
            <w:r w:rsidRPr="004A76B9">
              <w:rPr>
                <w:color w:val="000000"/>
                <w:sz w:val="24"/>
                <w:szCs w:val="24"/>
              </w:rPr>
              <w:br/>
              <w:t>продолжение учебных занятий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В школе реализуются разнообразные виды</w:t>
            </w:r>
            <w:r w:rsidRPr="004A76B9">
              <w:rPr>
                <w:color w:val="000000"/>
                <w:sz w:val="24"/>
                <w:szCs w:val="24"/>
              </w:rPr>
              <w:br/>
              <w:t>ДО школьников</w:t>
            </w:r>
          </w:p>
        </w:tc>
      </w:tr>
    </w:tbl>
    <w:p w:rsidR="00B920E4" w:rsidRPr="004A76B9" w:rsidRDefault="00B920E4" w:rsidP="00B92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</w:p>
    <w:tbl>
      <w:tblPr>
        <w:tblStyle w:val="a5"/>
        <w:tblW w:w="0" w:type="auto"/>
        <w:tblLook w:val="04A0"/>
      </w:tblPr>
      <w:tblGrid>
        <w:gridCol w:w="3000"/>
        <w:gridCol w:w="3000"/>
        <w:gridCol w:w="3000"/>
      </w:tblGrid>
      <w:tr w:rsidR="00B920E4" w:rsidRPr="004A76B9" w:rsidTr="00B920E4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Участие школьников в занятиях курсов</w:t>
            </w:r>
            <w:r w:rsidRPr="004A76B9">
              <w:rPr>
                <w:color w:val="000000"/>
                <w:sz w:val="24"/>
                <w:szCs w:val="24"/>
              </w:rPr>
              <w:br/>
            </w:r>
            <w:proofErr w:type="gramStart"/>
            <w:r w:rsidRPr="004A76B9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4A76B9">
              <w:rPr>
                <w:color w:val="000000"/>
                <w:sz w:val="24"/>
                <w:szCs w:val="24"/>
              </w:rPr>
              <w:t xml:space="preserve"> часто принудительное 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Занятия в рамках курсов </w:t>
            </w:r>
            <w:proofErr w:type="gramStart"/>
            <w:r w:rsidRPr="004A76B9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4A76B9">
              <w:rPr>
                <w:color w:val="000000"/>
                <w:sz w:val="24"/>
                <w:szCs w:val="24"/>
              </w:rPr>
              <w:t xml:space="preserve"> интересны</w:t>
            </w:r>
            <w:r w:rsidRPr="004A76B9">
              <w:rPr>
                <w:color w:val="000000"/>
                <w:sz w:val="24"/>
                <w:szCs w:val="24"/>
              </w:rPr>
              <w:br/>
              <w:t>для школьников, школьники стремятся</w:t>
            </w:r>
            <w:r w:rsidRPr="004A76B9">
              <w:rPr>
                <w:color w:val="000000"/>
                <w:sz w:val="24"/>
                <w:szCs w:val="24"/>
              </w:rPr>
              <w:br/>
              <w:t>участвовать в этих занятиях</w:t>
            </w:r>
          </w:p>
        </w:tc>
      </w:tr>
      <w:tr w:rsidR="00B920E4" w:rsidRPr="004A76B9" w:rsidTr="00B920E4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Результаты ДО детей никак не</w:t>
            </w:r>
            <w:r w:rsidRPr="004A76B9">
              <w:rPr>
                <w:color w:val="000000"/>
                <w:sz w:val="24"/>
                <w:szCs w:val="24"/>
              </w:rPr>
              <w:br/>
              <w:t>представлены вне гимназии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С результатами ДО детей могут</w:t>
            </w:r>
            <w:r w:rsidRPr="004A76B9">
              <w:rPr>
                <w:color w:val="000000"/>
                <w:sz w:val="24"/>
                <w:szCs w:val="24"/>
              </w:rPr>
              <w:br/>
              <w:t>познакомиться другие школьники.</w:t>
            </w:r>
          </w:p>
        </w:tc>
      </w:tr>
      <w:tr w:rsidR="00B920E4" w:rsidRPr="004A76B9" w:rsidTr="00B920E4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bCs/>
                <w:color w:val="000000"/>
                <w:sz w:val="24"/>
                <w:szCs w:val="24"/>
              </w:rPr>
              <w:t>Качество функционирующих на базе школы детских общественных объединений</w:t>
            </w:r>
          </w:p>
        </w:tc>
        <w:tc>
          <w:tcPr>
            <w:tcW w:w="0" w:type="auto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</w:p>
        </w:tc>
      </w:tr>
      <w:tr w:rsidR="00B920E4" w:rsidRPr="004A76B9" w:rsidTr="00B920E4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Детские общественные объединения</w:t>
            </w:r>
            <w:r w:rsidRPr="004A76B9">
              <w:rPr>
                <w:color w:val="000000"/>
                <w:sz w:val="24"/>
                <w:szCs w:val="24"/>
              </w:rPr>
              <w:br/>
              <w:t>существуют лишь формально, они не</w:t>
            </w:r>
            <w:r w:rsidRPr="004A76B9">
              <w:rPr>
                <w:color w:val="000000"/>
                <w:sz w:val="24"/>
                <w:szCs w:val="24"/>
              </w:rPr>
              <w:br/>
              <w:t>работают, нет детей, которые</w:t>
            </w:r>
            <w:r w:rsidRPr="004A76B9">
              <w:rPr>
                <w:color w:val="000000"/>
                <w:sz w:val="24"/>
                <w:szCs w:val="24"/>
              </w:rPr>
              <w:br/>
              <w:t xml:space="preserve">позиционируют себя как его члены 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Детские общественные объединения</w:t>
            </w:r>
            <w:r w:rsidRPr="004A76B9">
              <w:rPr>
                <w:color w:val="000000"/>
                <w:sz w:val="24"/>
                <w:szCs w:val="24"/>
              </w:rPr>
              <w:br/>
              <w:t>привлекательны, школьники стремятся</w:t>
            </w:r>
            <w:r w:rsidRPr="004A76B9">
              <w:rPr>
                <w:color w:val="000000"/>
                <w:sz w:val="24"/>
                <w:szCs w:val="24"/>
              </w:rPr>
              <w:br/>
              <w:t>участвовать в организуемой ими</w:t>
            </w:r>
            <w:r w:rsidRPr="004A76B9">
              <w:rPr>
                <w:color w:val="000000"/>
                <w:sz w:val="24"/>
                <w:szCs w:val="24"/>
              </w:rPr>
              <w:br/>
              <w:t>деятельности. Дети, состоящие в детских</w:t>
            </w:r>
            <w:r w:rsidRPr="004A76B9">
              <w:rPr>
                <w:color w:val="000000"/>
                <w:sz w:val="24"/>
                <w:szCs w:val="24"/>
              </w:rPr>
              <w:br/>
              <w:t>общественных объединениях, гордятся этим,</w:t>
            </w:r>
            <w:r w:rsidRPr="004A76B9">
              <w:rPr>
                <w:color w:val="000000"/>
                <w:sz w:val="24"/>
                <w:szCs w:val="24"/>
              </w:rPr>
              <w:br/>
              <w:t>всячески подчеркивают свою</w:t>
            </w:r>
            <w:r w:rsidRPr="004A76B9">
              <w:rPr>
                <w:color w:val="000000"/>
                <w:sz w:val="24"/>
                <w:szCs w:val="24"/>
              </w:rPr>
              <w:br/>
              <w:t>принадлежность к объединениям</w:t>
            </w:r>
          </w:p>
        </w:tc>
      </w:tr>
      <w:tr w:rsidR="00B920E4" w:rsidRPr="004A76B9" w:rsidTr="00B920E4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Деятельность детских общественных</w:t>
            </w:r>
            <w:r w:rsidRPr="004A76B9">
              <w:rPr>
                <w:color w:val="000000"/>
                <w:sz w:val="24"/>
                <w:szCs w:val="24"/>
              </w:rPr>
              <w:br/>
              <w:t>объединений ограничивается рамками</w:t>
            </w:r>
            <w:r w:rsidRPr="004A76B9">
              <w:rPr>
                <w:color w:val="000000"/>
                <w:sz w:val="24"/>
                <w:szCs w:val="24"/>
              </w:rPr>
              <w:br/>
              <w:t>самих объединений, она не ориентирована</w:t>
            </w:r>
            <w:r w:rsidRPr="004A76B9">
              <w:rPr>
                <w:color w:val="000000"/>
                <w:sz w:val="24"/>
                <w:szCs w:val="24"/>
              </w:rPr>
              <w:br/>
              <w:t>на интересы и потребности других людей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Деятельность детских общественных</w:t>
            </w:r>
            <w:r w:rsidRPr="004A76B9">
              <w:rPr>
                <w:color w:val="000000"/>
                <w:sz w:val="24"/>
                <w:szCs w:val="24"/>
              </w:rPr>
              <w:br/>
              <w:t>объединений направлена на помощь другим</w:t>
            </w:r>
            <w:r w:rsidRPr="004A76B9">
              <w:rPr>
                <w:color w:val="000000"/>
                <w:sz w:val="24"/>
                <w:szCs w:val="24"/>
              </w:rPr>
              <w:br/>
              <w:t>людям, социально значима</w:t>
            </w:r>
          </w:p>
        </w:tc>
      </w:tr>
      <w:tr w:rsidR="00B920E4" w:rsidRPr="004A76B9" w:rsidTr="00B920E4"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Деятельность, которую ведут детские</w:t>
            </w:r>
            <w:r w:rsidRPr="004A76B9">
              <w:rPr>
                <w:color w:val="000000"/>
                <w:sz w:val="24"/>
                <w:szCs w:val="24"/>
              </w:rPr>
              <w:br/>
              <w:t xml:space="preserve">общественные </w:t>
            </w:r>
            <w:r w:rsidRPr="004A76B9">
              <w:rPr>
                <w:color w:val="000000"/>
                <w:sz w:val="24"/>
                <w:szCs w:val="24"/>
              </w:rPr>
              <w:lastRenderedPageBreak/>
              <w:t>объединения, предоставляет</w:t>
            </w:r>
            <w:r w:rsidRPr="004A76B9">
              <w:rPr>
                <w:color w:val="000000"/>
                <w:sz w:val="24"/>
                <w:szCs w:val="24"/>
              </w:rPr>
              <w:br/>
              <w:t>ограниченные возможности для</w:t>
            </w:r>
            <w:r w:rsidRPr="004A76B9">
              <w:rPr>
                <w:color w:val="000000"/>
                <w:sz w:val="24"/>
                <w:szCs w:val="24"/>
              </w:rPr>
              <w:br/>
              <w:t>самореализации школьников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lastRenderedPageBreak/>
              <w:t>1 2 3 4 5 6 7 8 9 10</w:t>
            </w:r>
          </w:p>
        </w:tc>
        <w:tc>
          <w:tcPr>
            <w:tcW w:w="3000" w:type="dxa"/>
            <w:hideMark/>
          </w:tcPr>
          <w:p w:rsidR="00B920E4" w:rsidRPr="004A76B9" w:rsidRDefault="00B920E4" w:rsidP="00D91C8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Деятельность, которую ведут детские</w:t>
            </w:r>
            <w:r w:rsidRPr="004A76B9">
              <w:rPr>
                <w:color w:val="000000"/>
                <w:sz w:val="24"/>
                <w:szCs w:val="24"/>
              </w:rPr>
              <w:br/>
              <w:t xml:space="preserve">общественные </w:t>
            </w:r>
            <w:r w:rsidRPr="004A76B9">
              <w:rPr>
                <w:color w:val="000000"/>
                <w:sz w:val="24"/>
                <w:szCs w:val="24"/>
              </w:rPr>
              <w:lastRenderedPageBreak/>
              <w:t>объединения, дает</w:t>
            </w:r>
            <w:r w:rsidRPr="004A76B9">
              <w:rPr>
                <w:color w:val="000000"/>
                <w:sz w:val="24"/>
                <w:szCs w:val="24"/>
              </w:rPr>
              <w:br/>
              <w:t>возможность каждому ребенку найти себе</w:t>
            </w:r>
            <w:r w:rsidRPr="004A76B9">
              <w:rPr>
                <w:color w:val="000000"/>
                <w:sz w:val="24"/>
                <w:szCs w:val="24"/>
              </w:rPr>
              <w:br/>
            </w:r>
            <w:proofErr w:type="spellStart"/>
            <w:r w:rsidRPr="004A76B9">
              <w:rPr>
                <w:color w:val="000000"/>
                <w:sz w:val="24"/>
                <w:szCs w:val="24"/>
              </w:rPr>
              <w:t>д</w:t>
            </w:r>
            <w:proofErr w:type="spellEnd"/>
          </w:p>
        </w:tc>
      </w:tr>
    </w:tbl>
    <w:p w:rsidR="00B920E4" w:rsidRPr="004A76B9" w:rsidRDefault="00B920E4" w:rsidP="00B920E4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B920E4" w:rsidRPr="004A76B9" w:rsidRDefault="00B920E4" w:rsidP="00B920E4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B920E4" w:rsidRPr="004A76B9" w:rsidRDefault="00B920E4" w:rsidP="00B920E4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B920E4" w:rsidRPr="004A76B9" w:rsidRDefault="00B920E4" w:rsidP="00B920E4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B920E4" w:rsidRPr="004A76B9" w:rsidRDefault="00B920E4" w:rsidP="00B920E4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B920E4" w:rsidRPr="004A76B9" w:rsidRDefault="00B920E4" w:rsidP="00B920E4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B920E4" w:rsidRPr="004A76B9" w:rsidRDefault="00B920E4" w:rsidP="00B920E4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B920E4" w:rsidRDefault="00B920E4" w:rsidP="00B920E4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sectPr w:rsidR="00B920E4" w:rsidSect="008A7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BoldITC">
    <w:altName w:val="Franklin Gothic Demi Cond"/>
    <w:charset w:val="00"/>
    <w:family w:val="swiss"/>
    <w:pitch w:val="variable"/>
    <w:sig w:usb0="00000000" w:usb1="00000000" w:usb2="00000000" w:usb3="00000000" w:csb0="00000000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3F2"/>
    <w:multiLevelType w:val="multilevel"/>
    <w:tmpl w:val="ACAA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2">
    <w:nsid w:val="0425372D"/>
    <w:multiLevelType w:val="multilevel"/>
    <w:tmpl w:val="CF8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F6CF0"/>
    <w:multiLevelType w:val="multilevel"/>
    <w:tmpl w:val="E6FCD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C61F3"/>
    <w:multiLevelType w:val="multilevel"/>
    <w:tmpl w:val="ED28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F244A5"/>
    <w:multiLevelType w:val="multilevel"/>
    <w:tmpl w:val="7BF4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424DFF"/>
    <w:multiLevelType w:val="multilevel"/>
    <w:tmpl w:val="0906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D75C9"/>
    <w:multiLevelType w:val="multilevel"/>
    <w:tmpl w:val="CC7A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126621"/>
    <w:multiLevelType w:val="multilevel"/>
    <w:tmpl w:val="805E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1A502F"/>
    <w:multiLevelType w:val="multilevel"/>
    <w:tmpl w:val="BD54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A0448"/>
    <w:multiLevelType w:val="multilevel"/>
    <w:tmpl w:val="B83C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8F2327"/>
    <w:multiLevelType w:val="multilevel"/>
    <w:tmpl w:val="81F8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D5D53"/>
    <w:multiLevelType w:val="multilevel"/>
    <w:tmpl w:val="2536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91721B"/>
    <w:multiLevelType w:val="multilevel"/>
    <w:tmpl w:val="AE42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EF43F9"/>
    <w:multiLevelType w:val="multilevel"/>
    <w:tmpl w:val="F342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E77B38"/>
    <w:multiLevelType w:val="multilevel"/>
    <w:tmpl w:val="D1AA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E64A43"/>
    <w:multiLevelType w:val="multilevel"/>
    <w:tmpl w:val="70D6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9B588B"/>
    <w:multiLevelType w:val="multilevel"/>
    <w:tmpl w:val="4F7E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84F5A"/>
    <w:multiLevelType w:val="multilevel"/>
    <w:tmpl w:val="E9CA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A916F1"/>
    <w:multiLevelType w:val="multilevel"/>
    <w:tmpl w:val="97BEB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CC3AD6"/>
    <w:multiLevelType w:val="multilevel"/>
    <w:tmpl w:val="BB1E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6347EC"/>
    <w:multiLevelType w:val="multilevel"/>
    <w:tmpl w:val="BA6C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C27745"/>
    <w:multiLevelType w:val="multilevel"/>
    <w:tmpl w:val="D19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4C716F"/>
    <w:multiLevelType w:val="multilevel"/>
    <w:tmpl w:val="1ED2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355E9B"/>
    <w:multiLevelType w:val="multilevel"/>
    <w:tmpl w:val="36BC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F879AE"/>
    <w:multiLevelType w:val="multilevel"/>
    <w:tmpl w:val="9644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BD7A53"/>
    <w:multiLevelType w:val="multilevel"/>
    <w:tmpl w:val="1798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3C1330"/>
    <w:multiLevelType w:val="multilevel"/>
    <w:tmpl w:val="B05C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CE77B5"/>
    <w:multiLevelType w:val="multilevel"/>
    <w:tmpl w:val="621C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907760"/>
    <w:multiLevelType w:val="multilevel"/>
    <w:tmpl w:val="E06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C46544"/>
    <w:multiLevelType w:val="multilevel"/>
    <w:tmpl w:val="6B02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DF1073"/>
    <w:multiLevelType w:val="multilevel"/>
    <w:tmpl w:val="920A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0E7DD2"/>
    <w:multiLevelType w:val="multilevel"/>
    <w:tmpl w:val="491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4058AA"/>
    <w:multiLevelType w:val="multilevel"/>
    <w:tmpl w:val="7C9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F173C7"/>
    <w:multiLevelType w:val="multilevel"/>
    <w:tmpl w:val="E4D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875907"/>
    <w:multiLevelType w:val="multilevel"/>
    <w:tmpl w:val="4CA6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D371CF"/>
    <w:multiLevelType w:val="multilevel"/>
    <w:tmpl w:val="CB64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D805EC"/>
    <w:multiLevelType w:val="multilevel"/>
    <w:tmpl w:val="AB2A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EF654E"/>
    <w:multiLevelType w:val="multilevel"/>
    <w:tmpl w:val="7F2A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C468A"/>
    <w:multiLevelType w:val="multilevel"/>
    <w:tmpl w:val="C3E4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080453"/>
    <w:multiLevelType w:val="hybridMultilevel"/>
    <w:tmpl w:val="4B0C6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62BBC"/>
    <w:multiLevelType w:val="multilevel"/>
    <w:tmpl w:val="2BAA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E32E37"/>
    <w:multiLevelType w:val="multilevel"/>
    <w:tmpl w:val="5FD0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2114A2"/>
    <w:multiLevelType w:val="multilevel"/>
    <w:tmpl w:val="61B6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EC4E8F"/>
    <w:multiLevelType w:val="multilevel"/>
    <w:tmpl w:val="F2EE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7"/>
  </w:num>
  <w:num w:numId="5">
    <w:abstractNumId w:val="24"/>
  </w:num>
  <w:num w:numId="6">
    <w:abstractNumId w:val="10"/>
  </w:num>
  <w:num w:numId="7">
    <w:abstractNumId w:val="21"/>
  </w:num>
  <w:num w:numId="8">
    <w:abstractNumId w:val="16"/>
  </w:num>
  <w:num w:numId="9">
    <w:abstractNumId w:val="12"/>
  </w:num>
  <w:num w:numId="10">
    <w:abstractNumId w:val="5"/>
  </w:num>
  <w:num w:numId="11">
    <w:abstractNumId w:val="38"/>
  </w:num>
  <w:num w:numId="12">
    <w:abstractNumId w:val="37"/>
  </w:num>
  <w:num w:numId="13">
    <w:abstractNumId w:val="42"/>
  </w:num>
  <w:num w:numId="14">
    <w:abstractNumId w:val="28"/>
  </w:num>
  <w:num w:numId="15">
    <w:abstractNumId w:val="25"/>
  </w:num>
  <w:num w:numId="16">
    <w:abstractNumId w:val="43"/>
  </w:num>
  <w:num w:numId="17">
    <w:abstractNumId w:val="41"/>
  </w:num>
  <w:num w:numId="18">
    <w:abstractNumId w:val="15"/>
  </w:num>
  <w:num w:numId="19">
    <w:abstractNumId w:val="6"/>
  </w:num>
  <w:num w:numId="20">
    <w:abstractNumId w:val="13"/>
  </w:num>
  <w:num w:numId="21">
    <w:abstractNumId w:val="2"/>
  </w:num>
  <w:num w:numId="22">
    <w:abstractNumId w:val="0"/>
  </w:num>
  <w:num w:numId="23">
    <w:abstractNumId w:val="14"/>
  </w:num>
  <w:num w:numId="24">
    <w:abstractNumId w:val="18"/>
  </w:num>
  <w:num w:numId="25">
    <w:abstractNumId w:val="30"/>
  </w:num>
  <w:num w:numId="26">
    <w:abstractNumId w:val="35"/>
  </w:num>
  <w:num w:numId="27">
    <w:abstractNumId w:val="23"/>
  </w:num>
  <w:num w:numId="28">
    <w:abstractNumId w:val="8"/>
  </w:num>
  <w:num w:numId="29">
    <w:abstractNumId w:val="22"/>
  </w:num>
  <w:num w:numId="30">
    <w:abstractNumId w:val="9"/>
  </w:num>
  <w:num w:numId="31">
    <w:abstractNumId w:val="26"/>
  </w:num>
  <w:num w:numId="32">
    <w:abstractNumId w:val="44"/>
  </w:num>
  <w:num w:numId="33">
    <w:abstractNumId w:val="33"/>
  </w:num>
  <w:num w:numId="34">
    <w:abstractNumId w:val="39"/>
  </w:num>
  <w:num w:numId="35">
    <w:abstractNumId w:val="17"/>
  </w:num>
  <w:num w:numId="36">
    <w:abstractNumId w:val="20"/>
  </w:num>
  <w:num w:numId="37">
    <w:abstractNumId w:val="3"/>
  </w:num>
  <w:num w:numId="38">
    <w:abstractNumId w:val="7"/>
  </w:num>
  <w:num w:numId="39">
    <w:abstractNumId w:val="31"/>
  </w:num>
  <w:num w:numId="40">
    <w:abstractNumId w:val="36"/>
  </w:num>
  <w:num w:numId="41">
    <w:abstractNumId w:val="11"/>
  </w:num>
  <w:num w:numId="42">
    <w:abstractNumId w:val="19"/>
  </w:num>
  <w:num w:numId="43">
    <w:abstractNumId w:val="32"/>
  </w:num>
  <w:num w:numId="44">
    <w:abstractNumId w:val="40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000"/>
    <w:rsid w:val="00055A12"/>
    <w:rsid w:val="000C6C66"/>
    <w:rsid w:val="000C7DC8"/>
    <w:rsid w:val="000D2071"/>
    <w:rsid w:val="0010739D"/>
    <w:rsid w:val="001077CF"/>
    <w:rsid w:val="0014311B"/>
    <w:rsid w:val="00171070"/>
    <w:rsid w:val="001D7000"/>
    <w:rsid w:val="001E2E0D"/>
    <w:rsid w:val="00205B6A"/>
    <w:rsid w:val="002478A5"/>
    <w:rsid w:val="002819B7"/>
    <w:rsid w:val="002D4A09"/>
    <w:rsid w:val="002F740B"/>
    <w:rsid w:val="00325084"/>
    <w:rsid w:val="00326F75"/>
    <w:rsid w:val="003D4D7C"/>
    <w:rsid w:val="0040324A"/>
    <w:rsid w:val="004636D1"/>
    <w:rsid w:val="004743A9"/>
    <w:rsid w:val="004B2AFB"/>
    <w:rsid w:val="004E49DC"/>
    <w:rsid w:val="004F2664"/>
    <w:rsid w:val="00510FEF"/>
    <w:rsid w:val="0053093C"/>
    <w:rsid w:val="00554936"/>
    <w:rsid w:val="005C393C"/>
    <w:rsid w:val="005D4958"/>
    <w:rsid w:val="005E5E65"/>
    <w:rsid w:val="00662534"/>
    <w:rsid w:val="006731C3"/>
    <w:rsid w:val="006D2848"/>
    <w:rsid w:val="006F45F9"/>
    <w:rsid w:val="006F58F5"/>
    <w:rsid w:val="007024CA"/>
    <w:rsid w:val="007941CA"/>
    <w:rsid w:val="007C16E2"/>
    <w:rsid w:val="00843638"/>
    <w:rsid w:val="00850B96"/>
    <w:rsid w:val="00891BD5"/>
    <w:rsid w:val="008A7362"/>
    <w:rsid w:val="008F1B56"/>
    <w:rsid w:val="00990DA2"/>
    <w:rsid w:val="00992CDE"/>
    <w:rsid w:val="009E7B1D"/>
    <w:rsid w:val="00A11219"/>
    <w:rsid w:val="00A163EA"/>
    <w:rsid w:val="00AC6340"/>
    <w:rsid w:val="00B074A8"/>
    <w:rsid w:val="00B341C4"/>
    <w:rsid w:val="00B920E4"/>
    <w:rsid w:val="00BE1051"/>
    <w:rsid w:val="00C171DE"/>
    <w:rsid w:val="00C91FC1"/>
    <w:rsid w:val="00CB469A"/>
    <w:rsid w:val="00CE28A0"/>
    <w:rsid w:val="00D505E1"/>
    <w:rsid w:val="00D54C02"/>
    <w:rsid w:val="00D57BF0"/>
    <w:rsid w:val="00D91C89"/>
    <w:rsid w:val="00DA3D22"/>
    <w:rsid w:val="00EB2F15"/>
    <w:rsid w:val="00F05246"/>
    <w:rsid w:val="00F63D1B"/>
    <w:rsid w:val="00F7279B"/>
    <w:rsid w:val="00FD4343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362"/>
  </w:style>
  <w:style w:type="paragraph" w:styleId="1">
    <w:name w:val="heading 1"/>
    <w:basedOn w:val="a"/>
    <w:next w:val="a"/>
    <w:link w:val="10"/>
    <w:uiPriority w:val="9"/>
    <w:qFormat/>
    <w:rsid w:val="005E5E65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4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5E65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a6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7"/>
    <w:qFormat/>
    <w:rsid w:val="005E5E65"/>
    <w:pPr>
      <w:spacing w:after="0" w:line="240" w:lineRule="auto"/>
      <w:ind w:left="400"/>
      <w:jc w:val="both"/>
    </w:pPr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7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6"/>
    <w:qFormat/>
    <w:locked/>
    <w:rsid w:val="005E5E65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5E5E65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9">
    <w:name w:val="Основной текст Знак"/>
    <w:basedOn w:val="a0"/>
    <w:link w:val="a8"/>
    <w:uiPriority w:val="99"/>
    <w:rsid w:val="005E5E6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h1">
    <w:name w:val="h1"/>
    <w:basedOn w:val="a"/>
    <w:uiPriority w:val="99"/>
    <w:rsid w:val="00F7279B"/>
    <w:pPr>
      <w:pageBreakBefore/>
      <w:pBdr>
        <w:bottom w:val="single" w:sz="4" w:space="5" w:color="auto"/>
      </w:pBdr>
      <w:suppressAutoHyphens/>
      <w:autoSpaceDE w:val="0"/>
      <w:autoSpaceDN w:val="0"/>
      <w:adjustRightInd w:val="0"/>
      <w:spacing w:before="480" w:after="24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ap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021943573667666E-2"/>
          <c:y val="4.4642857142857116E-2"/>
          <c:w val="0.93730407523510972"/>
          <c:h val="0.79464285714285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8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рабочие</c:v>
                </c:pt>
                <c:pt idx="1">
                  <c:v>служащие</c:v>
                </c:pt>
                <c:pt idx="2">
                  <c:v>безработные</c:v>
                </c:pt>
                <c:pt idx="3">
                  <c:v>пенсионеры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0</c:v>
                </c:pt>
                <c:pt idx="1">
                  <c:v>62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</c:ser>
        <c:gapDepth val="0"/>
        <c:shape val="box"/>
        <c:axId val="106696064"/>
        <c:axId val="106587264"/>
        <c:axId val="0"/>
      </c:bar3DChart>
      <c:catAx>
        <c:axId val="1066960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6587264"/>
        <c:crosses val="autoZero"/>
        <c:auto val="1"/>
        <c:lblAlgn val="ctr"/>
        <c:lblOffset val="100"/>
        <c:tickLblSkip val="1"/>
        <c:tickMarkSkip val="1"/>
      </c:catAx>
      <c:valAx>
        <c:axId val="1065872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6960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2"/>
      <c:hPercent val="36"/>
      <c:rotY val="3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3100436681222741E-2"/>
          <c:y val="3.4482758620689655E-2"/>
          <c:w val="0.97234352256186363"/>
          <c:h val="0.7777777777777862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C99"/>
            </a:solidFill>
            <a:ln w="12689">
              <a:solidFill>
                <a:srgbClr val="000000"/>
              </a:solidFill>
              <a:prstDash val="solid"/>
            </a:ln>
          </c:spPr>
          <c:dLbls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11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Незаконченное среднее</c:v>
                </c:pt>
                <c:pt idx="1">
                  <c:v>Среднее</c:v>
                </c:pt>
                <c:pt idx="2">
                  <c:v>Среднеспециальное</c:v>
                </c:pt>
                <c:pt idx="3">
                  <c:v>Высшее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</c:v>
                </c:pt>
                <c:pt idx="1">
                  <c:v>117</c:v>
                </c:pt>
                <c:pt idx="2">
                  <c:v>79</c:v>
                </c:pt>
                <c:pt idx="3">
                  <c:v>25</c:v>
                </c:pt>
              </c:numCache>
            </c:numRef>
          </c:val>
        </c:ser>
        <c:dLbls>
          <c:showVal val="1"/>
        </c:dLbls>
        <c:gapDepth val="0"/>
        <c:shape val="box"/>
        <c:axId val="106731008"/>
        <c:axId val="106732544"/>
        <c:axId val="0"/>
      </c:bar3DChart>
      <c:catAx>
        <c:axId val="106731008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732544"/>
        <c:crosses val="autoZero"/>
        <c:auto val="1"/>
        <c:lblAlgn val="ctr"/>
        <c:lblOffset val="100"/>
        <c:tickLblSkip val="1"/>
        <c:tickMarkSkip val="1"/>
      </c:catAx>
      <c:valAx>
        <c:axId val="106732544"/>
        <c:scaling>
          <c:orientation val="minMax"/>
        </c:scaling>
        <c:delete val="1"/>
        <c:axPos val="l"/>
        <c:numFmt formatCode="General" sourceLinked="1"/>
        <c:tickLblPos val="none"/>
        <c:crossAx val="106731008"/>
        <c:crosses val="autoZero"/>
        <c:crossBetween val="between"/>
      </c:valAx>
      <c:spPr>
        <a:noFill/>
        <a:ln w="2537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77372-F7F5-47C2-8EEF-277F3552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3</Pages>
  <Words>11180</Words>
  <Characters>6372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40</cp:revision>
  <dcterms:created xsi:type="dcterms:W3CDTF">2023-04-27T05:59:00Z</dcterms:created>
  <dcterms:modified xsi:type="dcterms:W3CDTF">2025-10-08T16:34:00Z</dcterms:modified>
</cp:coreProperties>
</file>